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46"/>
      </w:tblGrid>
      <w:tr w:rsidR="00E24A32" w14:paraId="4F0E853F" w14:textId="77777777" w:rsidTr="00E24A32">
        <w:tc>
          <w:tcPr>
            <w:tcW w:w="9322" w:type="dxa"/>
          </w:tcPr>
          <w:p w14:paraId="7E1A3920" w14:textId="77777777" w:rsidR="00E24A32" w:rsidRDefault="00090C4D" w:rsidP="00935951">
            <w:pPr>
              <w:spacing w:before="0"/>
              <w:jc w:val="center"/>
            </w:pPr>
            <w:r>
              <w:rPr>
                <w:rFonts w:ascii="Times New Roman" w:hAnsi="Times New Roman"/>
                <w:b/>
                <w:noProof/>
                <w:lang w:eastAsia="en-GB"/>
              </w:rPr>
              <w:drawing>
                <wp:inline distT="0" distB="0" distL="0" distR="0" wp14:anchorId="26768EB1" wp14:editId="2D4CE848">
                  <wp:extent cx="5905500" cy="13906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5905500" cy="1390650"/>
                          </a:xfrm>
                          <a:prstGeom prst="rect">
                            <a:avLst/>
                          </a:prstGeom>
                          <a:noFill/>
                          <a:ln w="9525">
                            <a:noFill/>
                            <a:miter lim="800000"/>
                            <a:headEnd/>
                            <a:tailEnd/>
                          </a:ln>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09"/>
      </w:tblGrid>
      <w:tr w:rsidR="00146B0B" w14:paraId="49C05E9E" w14:textId="77777777" w:rsidTr="00A7113F">
        <w:tc>
          <w:tcPr>
            <w:tcW w:w="9301" w:type="dxa"/>
            <w:gridSpan w:val="2"/>
          </w:tcPr>
          <w:p w14:paraId="7B1AAF34" w14:textId="77777777" w:rsidR="00146B0B" w:rsidRPr="003255BB" w:rsidRDefault="00A7113F" w:rsidP="00FA2329">
            <w:pPr>
              <w:pStyle w:val="Title"/>
              <w:rPr>
                <w:rFonts w:ascii="Verdana" w:hAnsi="Verdana"/>
              </w:rPr>
            </w:pPr>
            <w:r>
              <w:rPr>
                <w:rFonts w:ascii="Verdana" w:hAnsi="Verdana"/>
              </w:rPr>
              <w:t>Communications Team Standard Operating Procedures</w:t>
            </w:r>
          </w:p>
        </w:tc>
      </w:tr>
      <w:tr w:rsidR="00146B0B" w14:paraId="7330CAB1" w14:textId="77777777" w:rsidTr="00A7113F">
        <w:tc>
          <w:tcPr>
            <w:tcW w:w="9301" w:type="dxa"/>
            <w:gridSpan w:val="2"/>
          </w:tcPr>
          <w:p w14:paraId="73FAAFA2" w14:textId="77777777" w:rsidR="00146B0B" w:rsidRPr="003255BB" w:rsidRDefault="005056E7" w:rsidP="00A7113F">
            <w:pPr>
              <w:pStyle w:val="CoverSheet"/>
              <w:rPr>
                <w:rFonts w:ascii="Verdana" w:hAnsi="Verdana"/>
              </w:rPr>
            </w:pPr>
            <w:bookmarkStart w:id="0" w:name="OLE_LINK11"/>
            <w:bookmarkStart w:id="1" w:name="OLE_LINK3"/>
            <w:r w:rsidRPr="003255BB">
              <w:rPr>
                <w:rFonts w:ascii="Verdana" w:hAnsi="Verdana"/>
                <w:b/>
              </w:rPr>
              <w:t>Author:</w:t>
            </w:r>
            <w:r w:rsidR="00FA2329" w:rsidRPr="003255BB">
              <w:rPr>
                <w:rFonts w:ascii="Verdana" w:hAnsi="Verdana"/>
              </w:rPr>
              <w:t xml:space="preserve"> </w:t>
            </w:r>
            <w:bookmarkEnd w:id="0"/>
            <w:r w:rsidR="00A7113F">
              <w:rPr>
                <w:rFonts w:ascii="Verdana" w:hAnsi="Verdana"/>
              </w:rPr>
              <w:t>Susan Belfourd, Communications Officer</w:t>
            </w:r>
            <w:r w:rsidR="001B48B7" w:rsidRPr="003255BB">
              <w:rPr>
                <w:rFonts w:ascii="Verdana" w:hAnsi="Verdana"/>
              </w:rPr>
              <w:t xml:space="preserve"> </w:t>
            </w:r>
            <w:bookmarkEnd w:id="1"/>
          </w:p>
        </w:tc>
      </w:tr>
      <w:tr w:rsidR="00CF52B4" w14:paraId="5A79E7F5" w14:textId="77777777" w:rsidTr="00A7113F">
        <w:tc>
          <w:tcPr>
            <w:tcW w:w="4650" w:type="dxa"/>
          </w:tcPr>
          <w:p w14:paraId="31DCD76C" w14:textId="77777777" w:rsidR="00CF52B4" w:rsidRPr="003255BB" w:rsidRDefault="00CF52B4" w:rsidP="00A7113F">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r w:rsidR="00A7113F">
              <w:rPr>
                <w:rFonts w:ascii="Verdana" w:hAnsi="Verdana"/>
              </w:rPr>
              <w:t>22 March 2016</w:t>
            </w:r>
            <w:r w:rsidR="001B48B7" w:rsidRPr="003255BB">
              <w:rPr>
                <w:rFonts w:ascii="Verdana" w:hAnsi="Verdana"/>
              </w:rPr>
              <w:t xml:space="preserve"> </w:t>
            </w:r>
            <w:bookmarkEnd w:id="3"/>
          </w:p>
        </w:tc>
        <w:tc>
          <w:tcPr>
            <w:tcW w:w="4651" w:type="dxa"/>
          </w:tcPr>
          <w:p w14:paraId="00410C1A" w14:textId="77777777" w:rsidR="00CF52B4" w:rsidRPr="003255BB" w:rsidRDefault="00304E0B" w:rsidP="00A7113F">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55403E">
              <w:rPr>
                <w:rFonts w:ascii="Verdana" w:hAnsi="Verdana"/>
              </w:rPr>
              <w:t>1</w:t>
            </w:r>
          </w:p>
        </w:tc>
      </w:tr>
      <w:tr w:rsidR="001412E2" w14:paraId="1801184E" w14:textId="77777777" w:rsidTr="00A7113F">
        <w:tc>
          <w:tcPr>
            <w:tcW w:w="9301" w:type="dxa"/>
            <w:gridSpan w:val="2"/>
          </w:tcPr>
          <w:p w14:paraId="11C489C9" w14:textId="77777777" w:rsidR="00A7113F" w:rsidRPr="003255BB" w:rsidRDefault="005D4445" w:rsidP="00A7113F">
            <w:pPr>
              <w:pStyle w:val="CoverSheet"/>
              <w:rPr>
                <w:rFonts w:ascii="Verdana" w:hAnsi="Verdana"/>
              </w:rPr>
            </w:pPr>
            <w:bookmarkStart w:id="6" w:name="OLE_LINK16"/>
            <w:bookmarkStart w:id="7" w:name="OLE_LINK27"/>
            <w:bookmarkStart w:id="8" w:name="OLE_LINK10"/>
            <w:r w:rsidRPr="003255BB">
              <w:rPr>
                <w:rFonts w:ascii="Verdana" w:hAnsi="Verdana"/>
                <w:b/>
              </w:rPr>
              <w:t>Publication/ Distribution</w:t>
            </w:r>
            <w:r w:rsidR="00937742" w:rsidRPr="003255BB">
              <w:rPr>
                <w:rFonts w:ascii="Verdana" w:hAnsi="Verdana"/>
                <w:b/>
              </w:rPr>
              <w:t>:</w:t>
            </w:r>
            <w:r w:rsidR="00E24A32" w:rsidRPr="003255BB">
              <w:rPr>
                <w:rFonts w:ascii="Verdana" w:hAnsi="Verdana"/>
                <w:b/>
              </w:rPr>
              <w:t xml:space="preserve"> </w:t>
            </w:r>
            <w:r w:rsidR="00E24A32" w:rsidRPr="003255BB">
              <w:rPr>
                <w:rFonts w:ascii="Verdana" w:hAnsi="Verdana"/>
              </w:rPr>
              <w:t xml:space="preserve"> </w:t>
            </w:r>
            <w:bookmarkEnd w:id="6"/>
            <w:bookmarkEnd w:id="7"/>
          </w:p>
          <w:p w14:paraId="3BE69579" w14:textId="77777777" w:rsidR="001412E2" w:rsidRPr="003255BB" w:rsidRDefault="00A7113F" w:rsidP="00D74682">
            <w:pPr>
              <w:pStyle w:val="CoverSheet"/>
              <w:numPr>
                <w:ilvl w:val="0"/>
                <w:numId w:val="4"/>
              </w:numPr>
              <w:rPr>
                <w:rFonts w:ascii="Verdana" w:hAnsi="Verdana"/>
              </w:rPr>
            </w:pPr>
            <w:r>
              <w:rPr>
                <w:rFonts w:ascii="Verdana" w:hAnsi="Verdana"/>
              </w:rPr>
              <w:t>Executive Team and Communications Team</w:t>
            </w:r>
          </w:p>
        </w:tc>
      </w:tr>
      <w:bookmarkEnd w:id="8"/>
      <w:tr w:rsidR="00F00170" w14:paraId="32F35F7F" w14:textId="77777777" w:rsidTr="00A7113F">
        <w:tc>
          <w:tcPr>
            <w:tcW w:w="9301" w:type="dxa"/>
            <w:gridSpan w:val="2"/>
          </w:tcPr>
          <w:p w14:paraId="7D0E178A" w14:textId="77777777" w:rsidR="00F00170" w:rsidRPr="003255BB" w:rsidRDefault="00F00170" w:rsidP="00146B0B">
            <w:pPr>
              <w:pStyle w:val="CoverSheet"/>
              <w:rPr>
                <w:rFonts w:ascii="Verdana" w:hAnsi="Verdana"/>
                <w:b/>
              </w:rPr>
            </w:pPr>
            <w:r w:rsidRPr="003255BB">
              <w:rPr>
                <w:rFonts w:ascii="Verdana" w:hAnsi="Verdana"/>
                <w:b/>
              </w:rPr>
              <w:t>Purpose and Summary of Document:</w:t>
            </w:r>
          </w:p>
          <w:p w14:paraId="20A9F39C" w14:textId="77777777" w:rsidR="00F00170" w:rsidRPr="003255BB" w:rsidRDefault="00930635" w:rsidP="00146B0B">
            <w:pPr>
              <w:pStyle w:val="CoverSheet"/>
              <w:rPr>
                <w:rFonts w:ascii="Verdana" w:hAnsi="Verdana"/>
              </w:rPr>
            </w:pPr>
            <w:r>
              <w:rPr>
                <w:rFonts w:ascii="Verdana" w:hAnsi="Verdana"/>
              </w:rPr>
              <w:t>This document sets out a series of standard operating procedures for communications staff working within the Communications Team</w:t>
            </w:r>
          </w:p>
        </w:tc>
      </w:tr>
    </w:tbl>
    <w:p w14:paraId="3DA34AFA" w14:textId="77777777" w:rsidR="00304E0B" w:rsidRDefault="00304E0B" w:rsidP="00013471">
      <w:pPr>
        <w:sectPr w:rsidR="00304E0B" w:rsidSect="00304E0B">
          <w:headerReference w:type="default" r:id="rId12"/>
          <w:footerReference w:type="default" r:id="rId13"/>
          <w:pgSz w:w="11909" w:h="16834" w:code="9"/>
          <w:pgMar w:top="1440" w:right="1412" w:bottom="1440" w:left="1412" w:header="720" w:footer="720" w:gutter="0"/>
          <w:cols w:space="720"/>
          <w:noEndnote/>
          <w:titlePg/>
        </w:sectPr>
      </w:pPr>
    </w:p>
    <w:p w14:paraId="3C80295E" w14:textId="77777777" w:rsidR="00013471" w:rsidRDefault="00A7113F" w:rsidP="00A7113F">
      <w:pPr>
        <w:pStyle w:val="Heading1"/>
      </w:pPr>
      <w:r>
        <w:br w:type="page"/>
      </w:r>
      <w:r>
        <w:lastRenderedPageBreak/>
        <w:t>Introduction</w:t>
      </w:r>
    </w:p>
    <w:p w14:paraId="1BBFDF1B" w14:textId="77777777" w:rsidR="002A6096" w:rsidRDefault="002A6096" w:rsidP="00A7113F">
      <w:r>
        <w:t xml:space="preserve">The Communications Team has produced some Standard Operating Procedures to ensure consistency and continuity on how work is carried out across the team. </w:t>
      </w:r>
    </w:p>
    <w:p w14:paraId="2ADECE20" w14:textId="77777777" w:rsidR="002A6096" w:rsidRDefault="002A6096" w:rsidP="00A7113F">
      <w:r>
        <w:t xml:space="preserve">These procedures do not cover the work carried out in the event of an outbreak – the standard operating </w:t>
      </w:r>
      <w:proofErr w:type="gramStart"/>
      <w:r>
        <w:t>procedures</w:t>
      </w:r>
      <w:proofErr w:type="gramEnd"/>
      <w:r>
        <w:t xml:space="preserve"> for this work is covered in the Public Health Wales Emergency Plan and the Model Outbreak Plan. </w:t>
      </w:r>
    </w:p>
    <w:p w14:paraId="409667C2" w14:textId="77777777" w:rsidR="00A7113F" w:rsidRDefault="00A7113F" w:rsidP="00A7113F">
      <w:pPr>
        <w:pStyle w:val="Heading1"/>
      </w:pPr>
      <w:r>
        <w:t>Quick links</w:t>
      </w:r>
    </w:p>
    <w:p w14:paraId="651757EA" w14:textId="77777777" w:rsidR="00A7113F" w:rsidRDefault="002A6096" w:rsidP="00A7113F">
      <w:r>
        <w:t xml:space="preserve">The procedures cover the full range of work carried out by the Communications Team. Quick links for each of the topics are available below:  </w:t>
      </w:r>
    </w:p>
    <w:p w14:paraId="4B948F10"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Communications Team structure</w:t>
      </w:r>
    </w:p>
    <w:p w14:paraId="1D413799"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Dealing with the media</w:t>
      </w:r>
    </w:p>
    <w:p w14:paraId="69FEB9CD"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On call</w:t>
      </w:r>
    </w:p>
    <w:p w14:paraId="6C2AE9C7"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Communicating with colleagues</w:t>
      </w:r>
    </w:p>
    <w:p w14:paraId="45575E3F"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Communicating with Welsh Government</w:t>
      </w:r>
    </w:p>
    <w:p w14:paraId="43C7608B"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How do I?</w:t>
      </w:r>
      <w:r w:rsidR="00B359A8">
        <w:rPr>
          <w:rFonts w:ascii="Verdana" w:hAnsi="Verdana"/>
          <w:sz w:val="24"/>
          <w:szCs w:val="24"/>
        </w:rPr>
        <w:t xml:space="preserve"> Standard activities within the Communications Team</w:t>
      </w:r>
    </w:p>
    <w:p w14:paraId="52CF7D2D"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Standard communication tools</w:t>
      </w:r>
    </w:p>
    <w:p w14:paraId="7D020887" w14:textId="77777777" w:rsidR="002A6096" w:rsidRPr="002A6096" w:rsidRDefault="002A6096" w:rsidP="00D74682">
      <w:pPr>
        <w:pStyle w:val="ListParagraph"/>
        <w:numPr>
          <w:ilvl w:val="0"/>
          <w:numId w:val="4"/>
        </w:numPr>
        <w:spacing w:before="240"/>
        <w:rPr>
          <w:rFonts w:ascii="Verdana" w:hAnsi="Verdana"/>
          <w:sz w:val="24"/>
          <w:szCs w:val="24"/>
        </w:rPr>
      </w:pPr>
      <w:r w:rsidRPr="002A6096">
        <w:rPr>
          <w:rFonts w:ascii="Verdana" w:hAnsi="Verdana"/>
          <w:sz w:val="24"/>
          <w:szCs w:val="24"/>
        </w:rPr>
        <w:t>Social media</w:t>
      </w:r>
    </w:p>
    <w:p w14:paraId="520E136F" w14:textId="77777777" w:rsidR="005B328B" w:rsidRPr="007A32F4" w:rsidRDefault="005B328B" w:rsidP="005B328B">
      <w:pPr>
        <w:pStyle w:val="Heading1"/>
      </w:pPr>
      <w:r>
        <w:t>Topics</w:t>
      </w:r>
    </w:p>
    <w:p w14:paraId="010C74DA" w14:textId="77777777" w:rsidR="005B328B" w:rsidRPr="00F30455" w:rsidRDefault="005B328B" w:rsidP="005B328B">
      <w:pPr>
        <w:pStyle w:val="Heading2"/>
      </w:pPr>
      <w:r w:rsidRPr="00F30455">
        <w:t>Communications Team structure</w:t>
      </w:r>
    </w:p>
    <w:p w14:paraId="55EB7568" w14:textId="77777777" w:rsidR="005B328B" w:rsidRDefault="007C3A91" w:rsidP="005B328B">
      <w:pPr>
        <w:rPr>
          <w:b/>
        </w:rPr>
      </w:pPr>
      <w:r>
        <w:rPr>
          <w:b/>
        </w:rPr>
        <w:t>What does the Communications Team look like?</w:t>
      </w:r>
    </w:p>
    <w:p w14:paraId="4504090C" w14:textId="77777777" w:rsidR="007C3A91" w:rsidRPr="007C3A91" w:rsidRDefault="007C3A91" w:rsidP="00D74682">
      <w:pPr>
        <w:pStyle w:val="ListParagraph"/>
        <w:numPr>
          <w:ilvl w:val="0"/>
          <w:numId w:val="4"/>
        </w:numPr>
        <w:spacing w:before="240"/>
        <w:rPr>
          <w:rFonts w:ascii="Verdana" w:hAnsi="Verdana"/>
        </w:rPr>
      </w:pPr>
      <w:r w:rsidRPr="007C3A91">
        <w:rPr>
          <w:rFonts w:ascii="Verdana" w:hAnsi="Verdana"/>
          <w:sz w:val="24"/>
          <w:szCs w:val="24"/>
        </w:rPr>
        <w:t>A new Communications Team structure came into force on 1 March 2016.</w:t>
      </w:r>
    </w:p>
    <w:p w14:paraId="46DBF6BD" w14:textId="77777777" w:rsidR="007C3A91" w:rsidRPr="007C3A91" w:rsidRDefault="007C3A91" w:rsidP="00D74682">
      <w:pPr>
        <w:pStyle w:val="ListParagraph"/>
        <w:numPr>
          <w:ilvl w:val="0"/>
          <w:numId w:val="4"/>
        </w:numPr>
        <w:spacing w:before="240"/>
        <w:rPr>
          <w:rFonts w:ascii="Verdana" w:hAnsi="Verdana"/>
        </w:rPr>
      </w:pPr>
      <w:r w:rsidRPr="007C3A91">
        <w:rPr>
          <w:rFonts w:ascii="Verdana" w:hAnsi="Verdana"/>
          <w:sz w:val="24"/>
          <w:szCs w:val="24"/>
        </w:rPr>
        <w:t xml:space="preserve">The team is headed up by a </w:t>
      </w:r>
      <w:r w:rsidR="0055403E">
        <w:rPr>
          <w:rFonts w:ascii="Verdana" w:hAnsi="Verdana"/>
          <w:sz w:val="24"/>
          <w:szCs w:val="24"/>
        </w:rPr>
        <w:t>Head</w:t>
      </w:r>
      <w:r w:rsidRPr="007C3A91">
        <w:rPr>
          <w:rFonts w:ascii="Verdana" w:hAnsi="Verdana"/>
          <w:sz w:val="24"/>
          <w:szCs w:val="24"/>
        </w:rPr>
        <w:t xml:space="preserve"> of Communications who reports to the Deputy Chief Executive.</w:t>
      </w:r>
    </w:p>
    <w:p w14:paraId="7F958148" w14:textId="77777777" w:rsidR="007C3A91" w:rsidRPr="007C3A91" w:rsidRDefault="007C3A91" w:rsidP="00D74682">
      <w:pPr>
        <w:pStyle w:val="ListParagraph"/>
        <w:numPr>
          <w:ilvl w:val="0"/>
          <w:numId w:val="4"/>
        </w:numPr>
        <w:spacing w:before="240"/>
        <w:rPr>
          <w:rFonts w:ascii="Verdana" w:hAnsi="Verdana"/>
        </w:rPr>
      </w:pPr>
      <w:r w:rsidRPr="007C3A91">
        <w:rPr>
          <w:rFonts w:ascii="Verdana" w:hAnsi="Verdana"/>
          <w:sz w:val="24"/>
          <w:szCs w:val="24"/>
        </w:rPr>
        <w:t xml:space="preserve">The </w:t>
      </w:r>
      <w:r w:rsidR="0055403E">
        <w:rPr>
          <w:rFonts w:ascii="Verdana" w:hAnsi="Verdana"/>
          <w:sz w:val="24"/>
          <w:szCs w:val="24"/>
        </w:rPr>
        <w:t xml:space="preserve">Head of Communications </w:t>
      </w:r>
      <w:r w:rsidRPr="007C3A91">
        <w:rPr>
          <w:rFonts w:ascii="Verdana" w:hAnsi="Verdana"/>
          <w:sz w:val="24"/>
          <w:szCs w:val="24"/>
        </w:rPr>
        <w:t>is supported by three Communications Managers who are responsible for:</w:t>
      </w:r>
    </w:p>
    <w:p w14:paraId="258D9215" w14:textId="77777777" w:rsidR="007C3A91" w:rsidRPr="007C3A91" w:rsidRDefault="007C3A91" w:rsidP="00D74682">
      <w:pPr>
        <w:pStyle w:val="ListParagraph"/>
        <w:numPr>
          <w:ilvl w:val="1"/>
          <w:numId w:val="4"/>
        </w:numPr>
        <w:spacing w:before="240"/>
        <w:rPr>
          <w:rFonts w:ascii="Verdana" w:hAnsi="Verdana"/>
        </w:rPr>
      </w:pPr>
      <w:r w:rsidRPr="007C3A91">
        <w:rPr>
          <w:rFonts w:ascii="Verdana" w:hAnsi="Verdana"/>
          <w:sz w:val="24"/>
          <w:szCs w:val="24"/>
        </w:rPr>
        <w:lastRenderedPageBreak/>
        <w:t>Media Relations</w:t>
      </w:r>
    </w:p>
    <w:p w14:paraId="4329EAE6" w14:textId="77777777" w:rsidR="007C3A91" w:rsidRPr="007C3A91" w:rsidRDefault="007C3A91" w:rsidP="00D74682">
      <w:pPr>
        <w:pStyle w:val="ListParagraph"/>
        <w:numPr>
          <w:ilvl w:val="1"/>
          <w:numId w:val="4"/>
        </w:numPr>
        <w:spacing w:before="240"/>
        <w:rPr>
          <w:rFonts w:ascii="Verdana" w:hAnsi="Verdana"/>
        </w:rPr>
      </w:pPr>
      <w:r w:rsidRPr="007C3A91">
        <w:rPr>
          <w:rFonts w:ascii="Verdana" w:hAnsi="Verdana"/>
          <w:sz w:val="24"/>
          <w:szCs w:val="24"/>
        </w:rPr>
        <w:t>Campaigns</w:t>
      </w:r>
    </w:p>
    <w:p w14:paraId="3A254708" w14:textId="77777777" w:rsidR="007C3A91" w:rsidRPr="00D763D6" w:rsidRDefault="007C3A91" w:rsidP="00D74682">
      <w:pPr>
        <w:pStyle w:val="ListParagraph"/>
        <w:numPr>
          <w:ilvl w:val="1"/>
          <w:numId w:val="4"/>
        </w:numPr>
        <w:spacing w:before="240"/>
        <w:rPr>
          <w:rFonts w:ascii="Verdana" w:hAnsi="Verdana"/>
        </w:rPr>
      </w:pPr>
      <w:r w:rsidRPr="007C3A91">
        <w:rPr>
          <w:rFonts w:ascii="Verdana" w:hAnsi="Verdana"/>
          <w:sz w:val="24"/>
          <w:szCs w:val="24"/>
        </w:rPr>
        <w:t xml:space="preserve">Internal </w:t>
      </w:r>
      <w:r w:rsidR="0055403E">
        <w:rPr>
          <w:rFonts w:ascii="Verdana" w:hAnsi="Verdana"/>
          <w:sz w:val="24"/>
          <w:szCs w:val="24"/>
        </w:rPr>
        <w:t xml:space="preserve">and Corporate </w:t>
      </w:r>
      <w:r w:rsidRPr="007C3A91">
        <w:rPr>
          <w:rFonts w:ascii="Verdana" w:hAnsi="Verdana"/>
          <w:sz w:val="24"/>
          <w:szCs w:val="24"/>
        </w:rPr>
        <w:t xml:space="preserve">Communications </w:t>
      </w:r>
    </w:p>
    <w:p w14:paraId="4322D0B4" w14:textId="77777777" w:rsidR="00D763D6" w:rsidRPr="00F26C34" w:rsidRDefault="00D763D6" w:rsidP="00D74682">
      <w:pPr>
        <w:pStyle w:val="ListParagraph"/>
        <w:numPr>
          <w:ilvl w:val="0"/>
          <w:numId w:val="4"/>
        </w:numPr>
        <w:spacing w:before="240"/>
        <w:rPr>
          <w:rFonts w:ascii="Verdana" w:hAnsi="Verdana"/>
        </w:rPr>
      </w:pPr>
      <w:r>
        <w:rPr>
          <w:rFonts w:ascii="Verdana" w:hAnsi="Verdana"/>
          <w:sz w:val="24"/>
          <w:szCs w:val="24"/>
        </w:rPr>
        <w:t>The Communications Managers are responsible for the client managed support to each of the Directorates of Public Health Wales.</w:t>
      </w:r>
    </w:p>
    <w:p w14:paraId="29AD5838" w14:textId="77777777" w:rsidR="00F26C34" w:rsidRPr="007C3A91" w:rsidRDefault="00C860A8" w:rsidP="00D74682">
      <w:pPr>
        <w:pStyle w:val="ListParagraph"/>
        <w:numPr>
          <w:ilvl w:val="0"/>
          <w:numId w:val="4"/>
        </w:numPr>
        <w:spacing w:before="240"/>
        <w:rPr>
          <w:rFonts w:ascii="Verdana" w:hAnsi="Verdana"/>
        </w:rPr>
      </w:pPr>
      <w:r>
        <w:rPr>
          <w:rFonts w:ascii="Verdana" w:hAnsi="Verdana"/>
          <w:sz w:val="24"/>
          <w:szCs w:val="24"/>
        </w:rPr>
        <w:t xml:space="preserve">Communications Officers and Executives are aligned to different Communications Managers although the work is fluid and a matrix style of working has been adopted. </w:t>
      </w:r>
    </w:p>
    <w:p w14:paraId="7A1E131D" w14:textId="77777777" w:rsidR="00F26C34" w:rsidRDefault="00F26C34" w:rsidP="00D74682">
      <w:pPr>
        <w:pStyle w:val="ListParagraph"/>
        <w:numPr>
          <w:ilvl w:val="0"/>
          <w:numId w:val="4"/>
        </w:numPr>
        <w:spacing w:before="240"/>
        <w:rPr>
          <w:rFonts w:ascii="Verdana" w:hAnsi="Verdana"/>
          <w:sz w:val="24"/>
          <w:szCs w:val="24"/>
        </w:rPr>
      </w:pPr>
      <w:r w:rsidRPr="00F26C34">
        <w:rPr>
          <w:rFonts w:ascii="Verdana" w:hAnsi="Verdana"/>
          <w:sz w:val="24"/>
          <w:szCs w:val="24"/>
        </w:rPr>
        <w:t>The Communications Team also works closely with the Communications Officer from 1000 Lives Programme, the Screening Engagement Team</w:t>
      </w:r>
      <w:r>
        <w:rPr>
          <w:rFonts w:ascii="Verdana" w:hAnsi="Verdana"/>
          <w:sz w:val="24"/>
          <w:szCs w:val="24"/>
        </w:rPr>
        <w:t xml:space="preserve"> and</w:t>
      </w:r>
      <w:r w:rsidRPr="00F26C34">
        <w:rPr>
          <w:rFonts w:ascii="Verdana" w:hAnsi="Verdana"/>
          <w:sz w:val="24"/>
          <w:szCs w:val="24"/>
        </w:rPr>
        <w:t xml:space="preserve"> the Web Team</w:t>
      </w:r>
      <w:r>
        <w:rPr>
          <w:rFonts w:ascii="Verdana" w:hAnsi="Verdana"/>
          <w:sz w:val="24"/>
          <w:szCs w:val="24"/>
        </w:rPr>
        <w:t>.</w:t>
      </w:r>
      <w:r w:rsidR="00D763D6">
        <w:rPr>
          <w:rFonts w:ascii="Verdana" w:hAnsi="Verdana"/>
          <w:sz w:val="24"/>
          <w:szCs w:val="24"/>
        </w:rPr>
        <w:t xml:space="preserve"> </w:t>
      </w:r>
    </w:p>
    <w:p w14:paraId="6ED03745" w14:textId="77777777" w:rsidR="00D763D6" w:rsidRDefault="00D763D6" w:rsidP="00D74682">
      <w:pPr>
        <w:pStyle w:val="ListParagraph"/>
        <w:numPr>
          <w:ilvl w:val="0"/>
          <w:numId w:val="4"/>
        </w:numPr>
        <w:spacing w:before="240"/>
        <w:rPr>
          <w:rFonts w:ascii="Verdana" w:hAnsi="Verdana"/>
          <w:sz w:val="24"/>
          <w:szCs w:val="24"/>
        </w:rPr>
      </w:pPr>
      <w:r>
        <w:rPr>
          <w:rFonts w:ascii="Verdana" w:hAnsi="Verdana"/>
          <w:sz w:val="24"/>
          <w:szCs w:val="24"/>
        </w:rPr>
        <w:t xml:space="preserve">Some </w:t>
      </w:r>
      <w:r w:rsidR="004B2B9A">
        <w:rPr>
          <w:rFonts w:ascii="Verdana" w:hAnsi="Verdana"/>
          <w:sz w:val="24"/>
          <w:szCs w:val="24"/>
        </w:rPr>
        <w:t xml:space="preserve">local </w:t>
      </w:r>
      <w:r>
        <w:rPr>
          <w:rFonts w:ascii="Verdana" w:hAnsi="Verdana"/>
          <w:sz w:val="24"/>
          <w:szCs w:val="24"/>
        </w:rPr>
        <w:t xml:space="preserve">public health teams have employed a Communications Officer to work exclusively for them and the Communications Team works closely with them to ensure consistency and cohesion. </w:t>
      </w:r>
    </w:p>
    <w:p w14:paraId="44E53619" w14:textId="77777777" w:rsidR="00D763D6" w:rsidRPr="00D763D6" w:rsidRDefault="00D763D6" w:rsidP="00D763D6">
      <w:pPr>
        <w:rPr>
          <w:b/>
          <w:szCs w:val="24"/>
        </w:rPr>
      </w:pPr>
      <w:r w:rsidRPr="00D763D6">
        <w:rPr>
          <w:b/>
          <w:szCs w:val="24"/>
        </w:rPr>
        <w:t>Who looks after 1000 Lives Programme</w:t>
      </w:r>
      <w:r>
        <w:rPr>
          <w:b/>
          <w:szCs w:val="24"/>
        </w:rPr>
        <w:t>?</w:t>
      </w:r>
    </w:p>
    <w:p w14:paraId="28592371" w14:textId="77777777" w:rsidR="00D763D6" w:rsidRPr="00D763D6" w:rsidRDefault="00D763D6" w:rsidP="00D763D6">
      <w:pPr>
        <w:rPr>
          <w:szCs w:val="24"/>
        </w:rPr>
      </w:pPr>
      <w:r>
        <w:rPr>
          <w:szCs w:val="24"/>
        </w:rPr>
        <w:t xml:space="preserve">The 1000 Lives Programme has its own dedicated Communications Officer who works closely with the Communications Team. </w:t>
      </w:r>
    </w:p>
    <w:p w14:paraId="7EB16F07" w14:textId="77777777" w:rsidR="005B328B" w:rsidRDefault="005B328B" w:rsidP="005B328B">
      <w:pPr>
        <w:rPr>
          <w:b/>
        </w:rPr>
      </w:pPr>
      <w:r w:rsidRPr="0080081C">
        <w:rPr>
          <w:b/>
        </w:rPr>
        <w:t xml:space="preserve">What do the Screening Engagement Team do and what does </w:t>
      </w:r>
      <w:r w:rsidR="00D763D6">
        <w:rPr>
          <w:b/>
        </w:rPr>
        <w:t xml:space="preserve">the </w:t>
      </w:r>
      <w:r w:rsidRPr="0080081C">
        <w:rPr>
          <w:b/>
        </w:rPr>
        <w:t xml:space="preserve">Communications </w:t>
      </w:r>
      <w:r w:rsidR="00D763D6">
        <w:rPr>
          <w:b/>
        </w:rPr>
        <w:t xml:space="preserve">Team </w:t>
      </w:r>
      <w:r w:rsidRPr="0080081C">
        <w:rPr>
          <w:b/>
        </w:rPr>
        <w:t>do for screening?</w:t>
      </w:r>
    </w:p>
    <w:p w14:paraId="77FD5C98" w14:textId="77777777" w:rsidR="0080081C" w:rsidRDefault="0080081C" w:rsidP="00D74682">
      <w:pPr>
        <w:pStyle w:val="ListParagraph"/>
        <w:numPr>
          <w:ilvl w:val="0"/>
          <w:numId w:val="4"/>
        </w:numPr>
        <w:spacing w:before="240"/>
        <w:rPr>
          <w:rFonts w:ascii="Verdana" w:hAnsi="Verdana"/>
          <w:sz w:val="24"/>
          <w:szCs w:val="24"/>
        </w:rPr>
      </w:pPr>
      <w:r w:rsidRPr="0080081C">
        <w:rPr>
          <w:rFonts w:ascii="Verdana" w:hAnsi="Verdana"/>
          <w:sz w:val="24"/>
          <w:szCs w:val="24"/>
        </w:rPr>
        <w:t xml:space="preserve">The Screening Engagement Team are employed </w:t>
      </w:r>
      <w:r>
        <w:rPr>
          <w:rFonts w:ascii="Verdana" w:hAnsi="Verdana"/>
          <w:sz w:val="24"/>
          <w:szCs w:val="24"/>
        </w:rPr>
        <w:t>by the Screening Division to promote the screening programmes. They engage the public at events and through proactive campaigns.</w:t>
      </w:r>
    </w:p>
    <w:p w14:paraId="4DD63991" w14:textId="77777777" w:rsidR="0080081C" w:rsidRDefault="0080081C" w:rsidP="00D74682">
      <w:pPr>
        <w:pStyle w:val="ListParagraph"/>
        <w:numPr>
          <w:ilvl w:val="0"/>
          <w:numId w:val="4"/>
        </w:numPr>
        <w:spacing w:before="240"/>
        <w:rPr>
          <w:rFonts w:ascii="Verdana" w:hAnsi="Verdana"/>
          <w:sz w:val="24"/>
          <w:szCs w:val="24"/>
        </w:rPr>
      </w:pPr>
      <w:r>
        <w:rPr>
          <w:rFonts w:ascii="Verdana" w:hAnsi="Verdana"/>
          <w:sz w:val="24"/>
          <w:szCs w:val="24"/>
        </w:rPr>
        <w:t xml:space="preserve">The Communications Team deal with all media enquiries related to the different screening programmes and provides communications support and advice. </w:t>
      </w:r>
    </w:p>
    <w:p w14:paraId="2E6B3D61" w14:textId="77777777" w:rsidR="0080081C" w:rsidRPr="0080081C" w:rsidRDefault="0080081C" w:rsidP="00D74682">
      <w:pPr>
        <w:pStyle w:val="ListParagraph"/>
        <w:numPr>
          <w:ilvl w:val="0"/>
          <w:numId w:val="4"/>
        </w:numPr>
        <w:spacing w:before="240"/>
        <w:rPr>
          <w:rFonts w:ascii="Verdana" w:hAnsi="Verdana"/>
          <w:sz w:val="24"/>
          <w:szCs w:val="24"/>
        </w:rPr>
      </w:pPr>
      <w:r>
        <w:rPr>
          <w:rFonts w:ascii="Verdana" w:hAnsi="Verdana"/>
          <w:sz w:val="24"/>
          <w:szCs w:val="24"/>
        </w:rPr>
        <w:t>The Communications Team also provides internal communications advice and support</w:t>
      </w:r>
      <w:r w:rsidR="008918E2">
        <w:rPr>
          <w:rFonts w:ascii="Verdana" w:hAnsi="Verdana"/>
          <w:sz w:val="24"/>
          <w:szCs w:val="24"/>
        </w:rPr>
        <w:t>.</w:t>
      </w:r>
      <w:r>
        <w:rPr>
          <w:rFonts w:ascii="Verdana" w:hAnsi="Verdana"/>
          <w:sz w:val="24"/>
          <w:szCs w:val="24"/>
        </w:rPr>
        <w:t xml:space="preserve">  </w:t>
      </w:r>
      <w:r w:rsidRPr="0080081C">
        <w:rPr>
          <w:rFonts w:ascii="Verdana" w:hAnsi="Verdana"/>
          <w:sz w:val="24"/>
          <w:szCs w:val="24"/>
        </w:rPr>
        <w:t xml:space="preserve"> </w:t>
      </w:r>
    </w:p>
    <w:p w14:paraId="631E7393" w14:textId="77777777" w:rsidR="005B328B" w:rsidRDefault="005B328B" w:rsidP="0080081C">
      <w:pPr>
        <w:rPr>
          <w:b/>
          <w:szCs w:val="24"/>
        </w:rPr>
      </w:pPr>
      <w:r w:rsidRPr="008918E2">
        <w:rPr>
          <w:b/>
          <w:szCs w:val="24"/>
        </w:rPr>
        <w:t xml:space="preserve">How do we handle </w:t>
      </w:r>
      <w:r w:rsidR="001264BC" w:rsidRPr="008918E2">
        <w:rPr>
          <w:b/>
          <w:szCs w:val="24"/>
        </w:rPr>
        <w:t>urgent requests for work for the team</w:t>
      </w:r>
      <w:r w:rsidRPr="008918E2">
        <w:rPr>
          <w:b/>
          <w:szCs w:val="24"/>
        </w:rPr>
        <w:t>?</w:t>
      </w:r>
    </w:p>
    <w:p w14:paraId="2244B73B" w14:textId="77777777" w:rsidR="009C3089" w:rsidRDefault="009C3089" w:rsidP="00D74682">
      <w:pPr>
        <w:pStyle w:val="ListParagraph"/>
        <w:numPr>
          <w:ilvl w:val="0"/>
          <w:numId w:val="16"/>
        </w:numPr>
        <w:spacing w:before="240"/>
        <w:rPr>
          <w:rFonts w:ascii="Verdana" w:hAnsi="Verdana"/>
          <w:sz w:val="24"/>
          <w:szCs w:val="24"/>
        </w:rPr>
      </w:pPr>
      <w:r>
        <w:rPr>
          <w:rFonts w:ascii="Verdana" w:hAnsi="Verdana"/>
          <w:sz w:val="24"/>
          <w:szCs w:val="24"/>
        </w:rPr>
        <w:t xml:space="preserve">Teams are always encouraged to involve the Communications Team in any projects as early in the process as possible. </w:t>
      </w:r>
    </w:p>
    <w:p w14:paraId="41360A55" w14:textId="77777777" w:rsidR="008918E2" w:rsidRDefault="008918E2" w:rsidP="00D74682">
      <w:pPr>
        <w:pStyle w:val="ListParagraph"/>
        <w:numPr>
          <w:ilvl w:val="0"/>
          <w:numId w:val="16"/>
        </w:numPr>
        <w:spacing w:before="240"/>
        <w:rPr>
          <w:rFonts w:ascii="Verdana" w:hAnsi="Verdana"/>
          <w:sz w:val="24"/>
          <w:szCs w:val="24"/>
        </w:rPr>
      </w:pPr>
      <w:r w:rsidRPr="008918E2">
        <w:rPr>
          <w:rFonts w:ascii="Verdana" w:hAnsi="Verdana"/>
          <w:sz w:val="24"/>
          <w:szCs w:val="24"/>
        </w:rPr>
        <w:t>When a member of sta</w:t>
      </w:r>
      <w:r w:rsidR="00D763D6">
        <w:rPr>
          <w:rFonts w:ascii="Verdana" w:hAnsi="Verdana"/>
          <w:sz w:val="24"/>
          <w:szCs w:val="24"/>
        </w:rPr>
        <w:t>ff receives</w:t>
      </w:r>
      <w:r w:rsidRPr="008918E2">
        <w:rPr>
          <w:rFonts w:ascii="Verdana" w:hAnsi="Verdana"/>
          <w:sz w:val="24"/>
          <w:szCs w:val="24"/>
        </w:rPr>
        <w:t xml:space="preserve"> an urgent request for communications support that is not scheduled, it is the responsibility of that staff member to find out as much as they can about the project requiring support</w:t>
      </w:r>
      <w:r w:rsidR="00D763D6">
        <w:rPr>
          <w:rFonts w:ascii="Verdana" w:hAnsi="Verdana"/>
          <w:sz w:val="24"/>
          <w:szCs w:val="24"/>
        </w:rPr>
        <w:t>. For example, they should seek to find out</w:t>
      </w:r>
      <w:r w:rsidRPr="008918E2">
        <w:rPr>
          <w:rFonts w:ascii="Verdana" w:hAnsi="Verdana"/>
          <w:sz w:val="24"/>
          <w:szCs w:val="24"/>
        </w:rPr>
        <w:t xml:space="preserve"> </w:t>
      </w:r>
      <w:r w:rsidRPr="008918E2">
        <w:rPr>
          <w:rFonts w:ascii="Verdana" w:hAnsi="Verdana"/>
          <w:sz w:val="24"/>
          <w:szCs w:val="24"/>
        </w:rPr>
        <w:lastRenderedPageBreak/>
        <w:t xml:space="preserve">what the project is about, what </w:t>
      </w:r>
      <w:r>
        <w:rPr>
          <w:rFonts w:ascii="Verdana" w:hAnsi="Verdana"/>
          <w:sz w:val="24"/>
          <w:szCs w:val="24"/>
        </w:rPr>
        <w:t>the timescales are for the project, how much support is envisaged etc.</w:t>
      </w:r>
    </w:p>
    <w:p w14:paraId="513725AF" w14:textId="77777777" w:rsidR="004B2B9A" w:rsidRDefault="004B2B9A" w:rsidP="00D74682">
      <w:pPr>
        <w:pStyle w:val="ListParagraph"/>
        <w:numPr>
          <w:ilvl w:val="0"/>
          <w:numId w:val="16"/>
        </w:numPr>
        <w:spacing w:before="240"/>
        <w:rPr>
          <w:rFonts w:ascii="Verdana" w:hAnsi="Verdana"/>
          <w:sz w:val="24"/>
          <w:szCs w:val="24"/>
        </w:rPr>
      </w:pPr>
      <w:r>
        <w:rPr>
          <w:rFonts w:ascii="Verdana" w:hAnsi="Verdana"/>
          <w:sz w:val="24"/>
          <w:szCs w:val="24"/>
        </w:rPr>
        <w:t xml:space="preserve">When taking the call no commitment should be given. </w:t>
      </w:r>
    </w:p>
    <w:p w14:paraId="4BAD9D5D" w14:textId="77777777" w:rsidR="008918E2" w:rsidRPr="008918E2" w:rsidRDefault="008918E2" w:rsidP="00D74682">
      <w:pPr>
        <w:pStyle w:val="ListParagraph"/>
        <w:numPr>
          <w:ilvl w:val="0"/>
          <w:numId w:val="16"/>
        </w:numPr>
        <w:spacing w:before="240"/>
        <w:rPr>
          <w:rFonts w:ascii="Verdana" w:hAnsi="Verdana"/>
          <w:sz w:val="24"/>
          <w:szCs w:val="24"/>
        </w:rPr>
      </w:pPr>
      <w:r>
        <w:rPr>
          <w:rFonts w:ascii="Verdana" w:hAnsi="Verdana"/>
          <w:sz w:val="24"/>
          <w:szCs w:val="24"/>
        </w:rPr>
        <w:t xml:space="preserve">Once they have taken a detailed brief it needs to be discussed with the relevant Communications Manager. </w:t>
      </w:r>
    </w:p>
    <w:p w14:paraId="5E7ADD1D" w14:textId="77777777" w:rsidR="008918E2" w:rsidRDefault="008918E2" w:rsidP="00D74682">
      <w:pPr>
        <w:pStyle w:val="ListParagraph"/>
        <w:numPr>
          <w:ilvl w:val="0"/>
          <w:numId w:val="16"/>
        </w:numPr>
        <w:spacing w:before="240"/>
        <w:rPr>
          <w:rFonts w:ascii="Verdana" w:hAnsi="Verdana"/>
          <w:sz w:val="24"/>
          <w:szCs w:val="24"/>
        </w:rPr>
      </w:pPr>
      <w:r w:rsidRPr="008918E2">
        <w:rPr>
          <w:rFonts w:ascii="Verdana" w:hAnsi="Verdana"/>
          <w:sz w:val="24"/>
          <w:szCs w:val="24"/>
        </w:rPr>
        <w:t>This does not apply to health protection incidents.</w:t>
      </w:r>
    </w:p>
    <w:p w14:paraId="2A8183B1" w14:textId="77777777" w:rsidR="005B328B" w:rsidRPr="00F26C34" w:rsidRDefault="005B328B" w:rsidP="0080081C">
      <w:pPr>
        <w:rPr>
          <w:b/>
        </w:rPr>
      </w:pPr>
      <w:r w:rsidRPr="00F26C34">
        <w:rPr>
          <w:b/>
          <w:szCs w:val="24"/>
        </w:rPr>
        <w:t>Who are the local</w:t>
      </w:r>
      <w:r w:rsidRPr="00F26C34">
        <w:rPr>
          <w:b/>
        </w:rPr>
        <w:t xml:space="preserve"> public health teams and who provides communications support?</w:t>
      </w:r>
    </w:p>
    <w:p w14:paraId="45A5F531" w14:textId="77777777" w:rsidR="005B328B" w:rsidRPr="00F26C34" w:rsidRDefault="00F26C34" w:rsidP="00D74682">
      <w:pPr>
        <w:pStyle w:val="ListParagraph"/>
        <w:numPr>
          <w:ilvl w:val="0"/>
          <w:numId w:val="26"/>
        </w:numPr>
        <w:spacing w:before="240"/>
        <w:rPr>
          <w:rFonts w:ascii="Verdana" w:hAnsi="Verdana"/>
          <w:sz w:val="24"/>
          <w:szCs w:val="24"/>
        </w:rPr>
      </w:pPr>
      <w:r w:rsidRPr="00F26C34">
        <w:rPr>
          <w:rFonts w:ascii="Verdana" w:hAnsi="Verdana"/>
          <w:sz w:val="24"/>
          <w:szCs w:val="24"/>
        </w:rPr>
        <w:t xml:space="preserve">Each of the health boards </w:t>
      </w:r>
      <w:r w:rsidR="004B2B9A">
        <w:rPr>
          <w:rFonts w:ascii="Verdana" w:hAnsi="Verdana"/>
          <w:sz w:val="24"/>
          <w:szCs w:val="24"/>
        </w:rPr>
        <w:t>employ a</w:t>
      </w:r>
      <w:r w:rsidRPr="00F26C34">
        <w:rPr>
          <w:rFonts w:ascii="Verdana" w:hAnsi="Verdana"/>
          <w:sz w:val="24"/>
          <w:szCs w:val="24"/>
        </w:rPr>
        <w:t xml:space="preserve"> Director of Public Health who </w:t>
      </w:r>
      <w:r w:rsidR="00C860A8">
        <w:rPr>
          <w:rFonts w:ascii="Verdana" w:hAnsi="Verdana"/>
          <w:sz w:val="24"/>
          <w:szCs w:val="24"/>
        </w:rPr>
        <w:t>is</w:t>
      </w:r>
      <w:r w:rsidRPr="00F26C34">
        <w:rPr>
          <w:rFonts w:ascii="Verdana" w:hAnsi="Verdana"/>
          <w:sz w:val="24"/>
          <w:szCs w:val="24"/>
        </w:rPr>
        <w:t xml:space="preserve"> supported by local public health team</w:t>
      </w:r>
      <w:r w:rsidR="00C860A8">
        <w:rPr>
          <w:rFonts w:ascii="Verdana" w:hAnsi="Verdana"/>
          <w:sz w:val="24"/>
          <w:szCs w:val="24"/>
        </w:rPr>
        <w:t>s</w:t>
      </w:r>
      <w:r w:rsidRPr="00F26C34">
        <w:rPr>
          <w:rFonts w:ascii="Verdana" w:hAnsi="Verdana"/>
          <w:sz w:val="24"/>
          <w:szCs w:val="24"/>
        </w:rPr>
        <w:t xml:space="preserve"> employed by Public Health Wales.</w:t>
      </w:r>
    </w:p>
    <w:p w14:paraId="0ABC351E" w14:textId="77777777" w:rsidR="00F26C34" w:rsidRPr="00F26C34" w:rsidRDefault="00F26C34" w:rsidP="00D74682">
      <w:pPr>
        <w:pStyle w:val="ListParagraph"/>
        <w:numPr>
          <w:ilvl w:val="0"/>
          <w:numId w:val="26"/>
        </w:numPr>
        <w:spacing w:before="240"/>
        <w:rPr>
          <w:rFonts w:ascii="Verdana" w:hAnsi="Verdana"/>
          <w:sz w:val="24"/>
          <w:szCs w:val="24"/>
        </w:rPr>
      </w:pPr>
      <w:r w:rsidRPr="00F26C34">
        <w:rPr>
          <w:rFonts w:ascii="Verdana" w:hAnsi="Verdana"/>
          <w:sz w:val="24"/>
          <w:szCs w:val="24"/>
        </w:rPr>
        <w:t>The Communications Team will answer media queries in relation to the work of the teams in conjunction with the health board communications team.</w:t>
      </w:r>
    </w:p>
    <w:p w14:paraId="714E6AFB" w14:textId="77777777" w:rsidR="00F26C34" w:rsidRPr="00F26C34" w:rsidRDefault="00F26C34" w:rsidP="00D74682">
      <w:pPr>
        <w:pStyle w:val="ListParagraph"/>
        <w:numPr>
          <w:ilvl w:val="0"/>
          <w:numId w:val="26"/>
        </w:numPr>
        <w:spacing w:before="240"/>
        <w:rPr>
          <w:rFonts w:ascii="Verdana" w:hAnsi="Verdana"/>
          <w:sz w:val="24"/>
          <w:szCs w:val="24"/>
        </w:rPr>
      </w:pPr>
      <w:r w:rsidRPr="00F26C34">
        <w:rPr>
          <w:rFonts w:ascii="Verdana" w:hAnsi="Verdana"/>
          <w:sz w:val="24"/>
          <w:szCs w:val="24"/>
        </w:rPr>
        <w:t xml:space="preserve">Any proactive communications support will have to be agreed by the relevant Communications Manager. </w:t>
      </w:r>
      <w:r w:rsidR="00D763D6">
        <w:rPr>
          <w:rFonts w:ascii="Verdana" w:hAnsi="Verdana"/>
          <w:sz w:val="24"/>
          <w:szCs w:val="24"/>
        </w:rPr>
        <w:t xml:space="preserve">These arrangements are currently being reviewed. </w:t>
      </w:r>
    </w:p>
    <w:p w14:paraId="686B0A07" w14:textId="77777777" w:rsidR="005B328B" w:rsidRPr="007A32F4" w:rsidRDefault="005B328B" w:rsidP="005B328B">
      <w:pPr>
        <w:pStyle w:val="Heading2"/>
      </w:pPr>
      <w:r w:rsidRPr="007A32F4">
        <w:t>Dealing with the media</w:t>
      </w:r>
    </w:p>
    <w:p w14:paraId="6D6CAFA4" w14:textId="77777777" w:rsidR="005B328B" w:rsidRPr="001264BC" w:rsidRDefault="005B328B" w:rsidP="005B328B">
      <w:pPr>
        <w:rPr>
          <w:b/>
        </w:rPr>
      </w:pPr>
      <w:r w:rsidRPr="001264BC">
        <w:rPr>
          <w:b/>
        </w:rPr>
        <w:t xml:space="preserve">How do </w:t>
      </w:r>
      <w:r w:rsidR="001264BC" w:rsidRPr="001264BC">
        <w:rPr>
          <w:b/>
        </w:rPr>
        <w:t xml:space="preserve">we deal with a reactive </w:t>
      </w:r>
      <w:r w:rsidRPr="001264BC">
        <w:rPr>
          <w:b/>
        </w:rPr>
        <w:t>media enquiry?</w:t>
      </w:r>
    </w:p>
    <w:p w14:paraId="7D9B2581" w14:textId="77777777" w:rsidR="001264BC" w:rsidRDefault="001264BC" w:rsidP="00D74682">
      <w:pPr>
        <w:numPr>
          <w:ilvl w:val="0"/>
          <w:numId w:val="4"/>
        </w:numPr>
      </w:pPr>
      <w:r>
        <w:t>When an enquiry comes in we take all the details from the journalist including:</w:t>
      </w:r>
    </w:p>
    <w:p w14:paraId="43FABAAD" w14:textId="77777777" w:rsidR="001264BC" w:rsidRDefault="001264BC" w:rsidP="00D74682">
      <w:pPr>
        <w:numPr>
          <w:ilvl w:val="1"/>
          <w:numId w:val="4"/>
        </w:numPr>
      </w:pPr>
      <w:r>
        <w:t>Details of the query</w:t>
      </w:r>
    </w:p>
    <w:p w14:paraId="04D85F96" w14:textId="77777777" w:rsidR="001264BC" w:rsidRDefault="001264BC" w:rsidP="00D74682">
      <w:pPr>
        <w:numPr>
          <w:ilvl w:val="1"/>
          <w:numId w:val="4"/>
        </w:numPr>
      </w:pPr>
      <w:r>
        <w:t>If they want anyone for interview</w:t>
      </w:r>
    </w:p>
    <w:p w14:paraId="7BD79DB5" w14:textId="77777777" w:rsidR="001264BC" w:rsidRDefault="001264BC" w:rsidP="00D74682">
      <w:pPr>
        <w:numPr>
          <w:ilvl w:val="1"/>
          <w:numId w:val="4"/>
        </w:numPr>
      </w:pPr>
      <w:r>
        <w:t>If so is it live or pre-recorded, in the studio or at our offices, TV or radio</w:t>
      </w:r>
    </w:p>
    <w:p w14:paraId="19CA2D01" w14:textId="77777777" w:rsidR="001264BC" w:rsidRDefault="001264BC" w:rsidP="00D74682">
      <w:pPr>
        <w:numPr>
          <w:ilvl w:val="1"/>
          <w:numId w:val="4"/>
        </w:numPr>
      </w:pPr>
      <w:r>
        <w:t>Check the journalist’s deadline</w:t>
      </w:r>
    </w:p>
    <w:p w14:paraId="7C2D49C4" w14:textId="77777777" w:rsidR="009C3089" w:rsidRDefault="009C3089" w:rsidP="00D74682">
      <w:pPr>
        <w:numPr>
          <w:ilvl w:val="1"/>
          <w:numId w:val="4"/>
        </w:numPr>
      </w:pPr>
      <w:r>
        <w:t>Contact details of the journalist</w:t>
      </w:r>
    </w:p>
    <w:p w14:paraId="7073CC33" w14:textId="77777777" w:rsidR="001264BC" w:rsidRDefault="001264BC" w:rsidP="00D74682">
      <w:pPr>
        <w:numPr>
          <w:ilvl w:val="1"/>
          <w:numId w:val="4"/>
        </w:numPr>
      </w:pPr>
      <w:r>
        <w:t xml:space="preserve">Where the story has originated i.e. from another organisation’s press release, from </w:t>
      </w:r>
      <w:r w:rsidR="00691FEE">
        <w:t>release of new statistics etc</w:t>
      </w:r>
    </w:p>
    <w:p w14:paraId="256DC53A" w14:textId="77777777" w:rsidR="00D763D6" w:rsidRDefault="00D763D6" w:rsidP="00D74682">
      <w:pPr>
        <w:numPr>
          <w:ilvl w:val="1"/>
          <w:numId w:val="4"/>
        </w:numPr>
      </w:pPr>
      <w:r>
        <w:t xml:space="preserve">The member of the team receiving the call should not speculate with the journalist or provide any off the record remarks unless they know the journalist very well.  </w:t>
      </w:r>
    </w:p>
    <w:p w14:paraId="7F340FEB" w14:textId="77777777" w:rsidR="004B2B9A" w:rsidRDefault="004B2B9A" w:rsidP="00D74682">
      <w:pPr>
        <w:numPr>
          <w:ilvl w:val="1"/>
          <w:numId w:val="4"/>
        </w:numPr>
      </w:pPr>
      <w:r>
        <w:lastRenderedPageBreak/>
        <w:t xml:space="preserve">Log the response to </w:t>
      </w:r>
      <w:proofErr w:type="spellStart"/>
      <w:r>
        <w:t>Vuelio</w:t>
      </w:r>
      <w:proofErr w:type="spellEnd"/>
      <w:r>
        <w:t>.</w:t>
      </w:r>
    </w:p>
    <w:p w14:paraId="0B53A003" w14:textId="77777777" w:rsidR="001264BC" w:rsidRDefault="00691FEE" w:rsidP="00D74682">
      <w:pPr>
        <w:numPr>
          <w:ilvl w:val="0"/>
          <w:numId w:val="4"/>
        </w:numPr>
      </w:pPr>
      <w:r>
        <w:t xml:space="preserve">Once you have all the details, speak to the </w:t>
      </w:r>
      <w:r w:rsidR="00F26C34">
        <w:t>relevant team and arrange the interview</w:t>
      </w:r>
      <w:r w:rsidR="005C6815">
        <w:t>. The spokesperson needs to be experienced, media trained, fully briefed on the topic and happy to participate. They must also have the support of their Divisional Director.</w:t>
      </w:r>
      <w:r w:rsidR="00F26C34">
        <w:t xml:space="preserve"> </w:t>
      </w:r>
    </w:p>
    <w:p w14:paraId="222E4D76" w14:textId="77777777" w:rsidR="005B328B" w:rsidRDefault="005B328B" w:rsidP="005B328B">
      <w:pPr>
        <w:rPr>
          <w:b/>
        </w:rPr>
      </w:pPr>
      <w:r w:rsidRPr="008918E2">
        <w:rPr>
          <w:b/>
        </w:rPr>
        <w:t>What is the process for sending out a</w:t>
      </w:r>
      <w:r w:rsidR="00691FEE" w:rsidRPr="008918E2">
        <w:rPr>
          <w:b/>
        </w:rPr>
        <w:t xml:space="preserve"> proactive</w:t>
      </w:r>
      <w:r w:rsidRPr="008918E2">
        <w:rPr>
          <w:b/>
        </w:rPr>
        <w:t xml:space="preserve"> press release?</w:t>
      </w:r>
    </w:p>
    <w:p w14:paraId="655E6E73" w14:textId="77777777" w:rsidR="008918E2" w:rsidRPr="008918E2" w:rsidRDefault="008918E2" w:rsidP="00D74682">
      <w:pPr>
        <w:pStyle w:val="ListParagraph"/>
        <w:numPr>
          <w:ilvl w:val="0"/>
          <w:numId w:val="17"/>
        </w:numPr>
        <w:spacing w:before="240"/>
      </w:pPr>
      <w:r>
        <w:rPr>
          <w:rFonts w:ascii="Verdana" w:hAnsi="Verdana"/>
          <w:sz w:val="24"/>
          <w:szCs w:val="24"/>
        </w:rPr>
        <w:t>Once a press release has been signed off by all relevant members of the project team and is ready for publication the following needs to be adhered to:</w:t>
      </w:r>
    </w:p>
    <w:p w14:paraId="72C00FA9" w14:textId="77777777" w:rsidR="008918E2" w:rsidRPr="004B2B9A" w:rsidRDefault="008918E2" w:rsidP="00D74682">
      <w:pPr>
        <w:pStyle w:val="ListParagraph"/>
        <w:numPr>
          <w:ilvl w:val="1"/>
          <w:numId w:val="17"/>
        </w:numPr>
        <w:spacing w:before="240"/>
      </w:pPr>
      <w:r>
        <w:rPr>
          <w:rFonts w:ascii="Verdana" w:hAnsi="Verdana"/>
          <w:sz w:val="24"/>
          <w:szCs w:val="24"/>
        </w:rPr>
        <w:t xml:space="preserve">The press release needs to be circulated to the Public Health Wales Board and relevant </w:t>
      </w:r>
      <w:r w:rsidR="009C3089">
        <w:rPr>
          <w:rFonts w:ascii="Verdana" w:hAnsi="Verdana"/>
          <w:sz w:val="24"/>
          <w:szCs w:val="24"/>
        </w:rPr>
        <w:t>d</w:t>
      </w:r>
      <w:r>
        <w:rPr>
          <w:rFonts w:ascii="Verdana" w:hAnsi="Verdana"/>
          <w:sz w:val="24"/>
          <w:szCs w:val="24"/>
        </w:rPr>
        <w:t xml:space="preserve">ivisional </w:t>
      </w:r>
      <w:r w:rsidR="009C3089">
        <w:rPr>
          <w:rFonts w:ascii="Verdana" w:hAnsi="Verdana"/>
          <w:sz w:val="24"/>
          <w:szCs w:val="24"/>
        </w:rPr>
        <w:t>d</w:t>
      </w:r>
      <w:r>
        <w:rPr>
          <w:rFonts w:ascii="Verdana" w:hAnsi="Verdana"/>
          <w:sz w:val="24"/>
          <w:szCs w:val="24"/>
        </w:rPr>
        <w:t>irectors for information with enough time to allow comment and feedback if necessary.</w:t>
      </w:r>
      <w:r w:rsidR="005C6815">
        <w:rPr>
          <w:rFonts w:ascii="Verdana" w:hAnsi="Verdana"/>
          <w:sz w:val="24"/>
          <w:szCs w:val="24"/>
        </w:rPr>
        <w:t xml:space="preserve"> The distribution lists are with </w:t>
      </w:r>
      <w:proofErr w:type="spellStart"/>
      <w:r w:rsidR="005C6815">
        <w:rPr>
          <w:rFonts w:ascii="Verdana" w:hAnsi="Verdana"/>
          <w:sz w:val="24"/>
          <w:szCs w:val="24"/>
        </w:rPr>
        <w:t>Vuelio</w:t>
      </w:r>
      <w:proofErr w:type="spellEnd"/>
      <w:r w:rsidR="005C6815">
        <w:rPr>
          <w:rFonts w:ascii="Verdana" w:hAnsi="Verdana"/>
          <w:sz w:val="24"/>
          <w:szCs w:val="24"/>
        </w:rPr>
        <w:t xml:space="preserve">. </w:t>
      </w:r>
    </w:p>
    <w:p w14:paraId="4D25B716" w14:textId="77777777" w:rsidR="004B2B9A" w:rsidRPr="008918E2" w:rsidRDefault="004B2B9A" w:rsidP="004B2B9A">
      <w:pPr>
        <w:pStyle w:val="ListParagraph"/>
        <w:numPr>
          <w:ilvl w:val="1"/>
          <w:numId w:val="17"/>
        </w:numPr>
        <w:spacing w:before="240"/>
      </w:pPr>
      <w:r>
        <w:rPr>
          <w:rFonts w:ascii="Verdana" w:hAnsi="Verdana"/>
          <w:sz w:val="24"/>
          <w:szCs w:val="24"/>
        </w:rPr>
        <w:t>Social media needs to be planned following the issuing of the press release.</w:t>
      </w:r>
    </w:p>
    <w:p w14:paraId="3AEDA806" w14:textId="77777777" w:rsidR="008918E2" w:rsidRPr="008918E2" w:rsidRDefault="008918E2" w:rsidP="00D74682">
      <w:pPr>
        <w:pStyle w:val="ListParagraph"/>
        <w:numPr>
          <w:ilvl w:val="1"/>
          <w:numId w:val="17"/>
        </w:numPr>
        <w:spacing w:before="240"/>
      </w:pPr>
      <w:r>
        <w:rPr>
          <w:rFonts w:ascii="Verdana" w:hAnsi="Verdana"/>
          <w:sz w:val="24"/>
          <w:szCs w:val="24"/>
        </w:rPr>
        <w:t>The press release needs to be translated (see How Do I?)</w:t>
      </w:r>
    </w:p>
    <w:p w14:paraId="4A53D0A3" w14:textId="77777777" w:rsidR="008918E2" w:rsidRPr="008918E2" w:rsidRDefault="008918E2" w:rsidP="00D74682">
      <w:pPr>
        <w:pStyle w:val="ListParagraph"/>
        <w:numPr>
          <w:ilvl w:val="1"/>
          <w:numId w:val="17"/>
        </w:numPr>
        <w:spacing w:before="240"/>
      </w:pPr>
      <w:r>
        <w:rPr>
          <w:rFonts w:ascii="Verdana" w:hAnsi="Verdana"/>
          <w:sz w:val="24"/>
          <w:szCs w:val="24"/>
        </w:rPr>
        <w:t>The press release needs to be sent to the Web Team using the template (see how do I publish a news story) and any relevant web page links identified.</w:t>
      </w:r>
    </w:p>
    <w:p w14:paraId="0C77CA9F" w14:textId="77777777" w:rsidR="008918E2" w:rsidRPr="008918E2" w:rsidRDefault="008918E2" w:rsidP="00D74682">
      <w:pPr>
        <w:pStyle w:val="ListParagraph"/>
        <w:numPr>
          <w:ilvl w:val="0"/>
          <w:numId w:val="17"/>
        </w:numPr>
        <w:spacing w:before="240"/>
      </w:pPr>
      <w:r>
        <w:rPr>
          <w:rFonts w:ascii="Verdana" w:hAnsi="Verdana"/>
          <w:sz w:val="24"/>
          <w:szCs w:val="24"/>
        </w:rPr>
        <w:t>The press release is then added</w:t>
      </w:r>
      <w:r w:rsidR="00F26C34">
        <w:rPr>
          <w:rFonts w:ascii="Verdana" w:hAnsi="Verdana"/>
          <w:sz w:val="24"/>
          <w:szCs w:val="24"/>
        </w:rPr>
        <w:t xml:space="preserve"> </w:t>
      </w:r>
      <w:r w:rsidR="004B2B9A">
        <w:rPr>
          <w:rFonts w:ascii="Verdana" w:hAnsi="Verdana"/>
          <w:sz w:val="24"/>
          <w:szCs w:val="24"/>
        </w:rPr>
        <w:t>and issued via</w:t>
      </w:r>
      <w:r w:rsidR="00F26C34">
        <w:rPr>
          <w:rFonts w:ascii="Verdana" w:hAnsi="Verdana"/>
          <w:sz w:val="24"/>
          <w:szCs w:val="24"/>
        </w:rPr>
        <w:t xml:space="preserve"> </w:t>
      </w:r>
      <w:proofErr w:type="spellStart"/>
      <w:r w:rsidR="00F26C34">
        <w:rPr>
          <w:rFonts w:ascii="Verdana" w:hAnsi="Verdana"/>
          <w:sz w:val="24"/>
          <w:szCs w:val="24"/>
        </w:rPr>
        <w:t>Vuelio</w:t>
      </w:r>
      <w:proofErr w:type="spellEnd"/>
      <w:r w:rsidR="00F26C34">
        <w:rPr>
          <w:rFonts w:ascii="Verdana" w:hAnsi="Verdana"/>
          <w:sz w:val="24"/>
          <w:szCs w:val="24"/>
        </w:rPr>
        <w:t>.</w:t>
      </w:r>
    </w:p>
    <w:p w14:paraId="6AA4DB39" w14:textId="77777777" w:rsidR="005B328B" w:rsidRDefault="005B328B" w:rsidP="005B328B">
      <w:pPr>
        <w:rPr>
          <w:b/>
        </w:rPr>
      </w:pPr>
      <w:r w:rsidRPr="00F26C34">
        <w:rPr>
          <w:b/>
        </w:rPr>
        <w:t>What do we do if the media contact us questioning the validity of evidence?</w:t>
      </w:r>
    </w:p>
    <w:p w14:paraId="517B1304" w14:textId="77777777" w:rsidR="00F26C34" w:rsidRPr="00A36D9A" w:rsidRDefault="00F26C34" w:rsidP="00D74682">
      <w:pPr>
        <w:pStyle w:val="ListParagraph"/>
        <w:numPr>
          <w:ilvl w:val="0"/>
          <w:numId w:val="27"/>
        </w:numPr>
        <w:spacing w:before="240"/>
        <w:rPr>
          <w:rFonts w:ascii="Verdana" w:hAnsi="Verdana"/>
          <w:sz w:val="24"/>
          <w:szCs w:val="24"/>
        </w:rPr>
      </w:pPr>
      <w:r w:rsidRPr="00A36D9A">
        <w:rPr>
          <w:rFonts w:ascii="Verdana" w:hAnsi="Verdana"/>
          <w:sz w:val="24"/>
          <w:szCs w:val="24"/>
        </w:rPr>
        <w:t xml:space="preserve">If the media enquiry is questioning the evidence produced by Public Health Wales we treat the enquiry the same as a reactive news item (see </w:t>
      </w:r>
      <w:r w:rsidR="004B2B9A">
        <w:rPr>
          <w:rFonts w:ascii="Verdana" w:hAnsi="Verdana"/>
          <w:sz w:val="24"/>
          <w:szCs w:val="24"/>
        </w:rPr>
        <w:t>page 4</w:t>
      </w:r>
      <w:r w:rsidRPr="00A36D9A">
        <w:rPr>
          <w:rFonts w:ascii="Verdana" w:hAnsi="Verdana"/>
          <w:sz w:val="24"/>
          <w:szCs w:val="24"/>
        </w:rPr>
        <w:t>)</w:t>
      </w:r>
    </w:p>
    <w:p w14:paraId="79955D36" w14:textId="77777777" w:rsidR="00F26C34" w:rsidRPr="00A36D9A" w:rsidRDefault="00F26C34" w:rsidP="00D74682">
      <w:pPr>
        <w:pStyle w:val="ListParagraph"/>
        <w:numPr>
          <w:ilvl w:val="0"/>
          <w:numId w:val="27"/>
        </w:numPr>
        <w:spacing w:before="240"/>
        <w:rPr>
          <w:rFonts w:ascii="Verdana" w:hAnsi="Verdana"/>
          <w:sz w:val="24"/>
          <w:szCs w:val="24"/>
        </w:rPr>
      </w:pPr>
      <w:r w:rsidRPr="00A36D9A">
        <w:rPr>
          <w:rFonts w:ascii="Verdana" w:hAnsi="Verdana"/>
          <w:sz w:val="24"/>
          <w:szCs w:val="24"/>
        </w:rPr>
        <w:t>Then, go back to the team and ask them to explain the evidence to the point where you understand it and are happy to respond to the journalist.</w:t>
      </w:r>
    </w:p>
    <w:p w14:paraId="7225DBDF" w14:textId="77777777" w:rsidR="00F26C34" w:rsidRPr="00A36D9A" w:rsidRDefault="00F26C34" w:rsidP="00D74682">
      <w:pPr>
        <w:pStyle w:val="ListParagraph"/>
        <w:numPr>
          <w:ilvl w:val="0"/>
          <w:numId w:val="27"/>
        </w:numPr>
        <w:spacing w:before="240"/>
        <w:rPr>
          <w:rFonts w:ascii="Verdana" w:hAnsi="Verdana"/>
          <w:sz w:val="24"/>
          <w:szCs w:val="24"/>
        </w:rPr>
      </w:pPr>
      <w:r w:rsidRPr="00A36D9A">
        <w:rPr>
          <w:rFonts w:ascii="Verdana" w:hAnsi="Verdana"/>
          <w:sz w:val="24"/>
          <w:szCs w:val="24"/>
        </w:rPr>
        <w:t xml:space="preserve">Follow it up with an </w:t>
      </w:r>
      <w:r w:rsidR="00A36D9A" w:rsidRPr="00A36D9A">
        <w:rPr>
          <w:rFonts w:ascii="Verdana" w:hAnsi="Verdana"/>
          <w:sz w:val="24"/>
          <w:szCs w:val="24"/>
        </w:rPr>
        <w:t xml:space="preserve">email to the journalist confirming what you have said and sending links to further information if relevant. </w:t>
      </w:r>
    </w:p>
    <w:p w14:paraId="3170F293" w14:textId="77777777" w:rsidR="005B328B" w:rsidRPr="00A36D9A" w:rsidRDefault="005B328B" w:rsidP="005B328B">
      <w:pPr>
        <w:rPr>
          <w:b/>
        </w:rPr>
      </w:pPr>
      <w:r w:rsidRPr="00A36D9A">
        <w:rPr>
          <w:b/>
        </w:rPr>
        <w:t>What do we do with an enquiry for Health Protection and no one from the team is around?</w:t>
      </w:r>
    </w:p>
    <w:p w14:paraId="5516AEEB" w14:textId="77777777" w:rsidR="005B328B" w:rsidRPr="00A36D9A" w:rsidRDefault="00A36D9A" w:rsidP="00D74682">
      <w:pPr>
        <w:pStyle w:val="ListParagraph"/>
        <w:numPr>
          <w:ilvl w:val="0"/>
          <w:numId w:val="28"/>
        </w:numPr>
        <w:spacing w:before="240"/>
        <w:rPr>
          <w:rFonts w:ascii="Verdana" w:hAnsi="Verdana"/>
          <w:sz w:val="24"/>
          <w:szCs w:val="24"/>
        </w:rPr>
      </w:pPr>
      <w:r w:rsidRPr="00A36D9A">
        <w:rPr>
          <w:rFonts w:ascii="Verdana" w:hAnsi="Verdana"/>
          <w:sz w:val="24"/>
          <w:szCs w:val="24"/>
        </w:rPr>
        <w:t>If a press enquiry is received on a health protection incident and no one from the Media Relations Team is available, the media enquiry should be picked up based on capacity to respond and</w:t>
      </w:r>
      <w:r>
        <w:rPr>
          <w:rFonts w:ascii="Verdana" w:hAnsi="Verdana"/>
          <w:sz w:val="24"/>
          <w:szCs w:val="24"/>
        </w:rPr>
        <w:t xml:space="preserve"> the relevant Health Protection Team should be contacted for a full brief. </w:t>
      </w:r>
      <w:r w:rsidRPr="00A36D9A">
        <w:rPr>
          <w:rFonts w:ascii="Verdana" w:hAnsi="Verdana"/>
          <w:sz w:val="24"/>
          <w:szCs w:val="24"/>
        </w:rPr>
        <w:t xml:space="preserve">  </w:t>
      </w:r>
    </w:p>
    <w:p w14:paraId="62414C14" w14:textId="77777777" w:rsidR="005B328B" w:rsidRPr="007A32F4" w:rsidRDefault="005B328B" w:rsidP="005B328B">
      <w:pPr>
        <w:pStyle w:val="Heading2"/>
      </w:pPr>
      <w:r w:rsidRPr="007A32F4">
        <w:lastRenderedPageBreak/>
        <w:t>On call</w:t>
      </w:r>
    </w:p>
    <w:p w14:paraId="7E108BE1" w14:textId="77777777" w:rsidR="00D763D6" w:rsidRDefault="00D763D6" w:rsidP="005B328B">
      <w:pPr>
        <w:rPr>
          <w:b/>
        </w:rPr>
      </w:pPr>
      <w:r>
        <w:rPr>
          <w:b/>
        </w:rPr>
        <w:t>What is on call?</w:t>
      </w:r>
    </w:p>
    <w:p w14:paraId="5BD3372A" w14:textId="77777777" w:rsidR="00D763D6" w:rsidRPr="002F326A" w:rsidRDefault="00D763D6" w:rsidP="00D74682">
      <w:pPr>
        <w:pStyle w:val="ListParagraph"/>
        <w:numPr>
          <w:ilvl w:val="0"/>
          <w:numId w:val="28"/>
        </w:numPr>
        <w:spacing w:before="240"/>
        <w:rPr>
          <w:rFonts w:ascii="Verdana" w:hAnsi="Verdana"/>
          <w:sz w:val="24"/>
          <w:szCs w:val="24"/>
        </w:rPr>
      </w:pPr>
      <w:r w:rsidRPr="002F326A">
        <w:rPr>
          <w:rFonts w:ascii="Verdana" w:hAnsi="Verdana"/>
          <w:sz w:val="24"/>
          <w:szCs w:val="24"/>
        </w:rPr>
        <w:t xml:space="preserve">Members of the Communications Team provide an out of hours emergency press office from 5pm – 9am on weekdays and from 5pm on Friday to 9am on Monday, covering the whole weekend. </w:t>
      </w:r>
    </w:p>
    <w:p w14:paraId="50F82CFC" w14:textId="77777777" w:rsidR="00D763D6" w:rsidRPr="002F326A" w:rsidRDefault="002F326A" w:rsidP="00D74682">
      <w:pPr>
        <w:pStyle w:val="ListParagraph"/>
        <w:numPr>
          <w:ilvl w:val="0"/>
          <w:numId w:val="28"/>
        </w:numPr>
        <w:spacing w:before="240"/>
        <w:rPr>
          <w:rFonts w:ascii="Verdana" w:hAnsi="Verdana"/>
          <w:sz w:val="24"/>
          <w:szCs w:val="24"/>
        </w:rPr>
      </w:pPr>
      <w:r>
        <w:rPr>
          <w:rFonts w:ascii="Verdana" w:hAnsi="Verdana"/>
          <w:sz w:val="24"/>
          <w:szCs w:val="24"/>
        </w:rPr>
        <w:t xml:space="preserve">Working with colleagues on the Health Protection Division </w:t>
      </w:r>
      <w:proofErr w:type="gramStart"/>
      <w:r>
        <w:rPr>
          <w:rFonts w:ascii="Verdana" w:hAnsi="Verdana"/>
          <w:sz w:val="24"/>
          <w:szCs w:val="24"/>
        </w:rPr>
        <w:t>On</w:t>
      </w:r>
      <w:proofErr w:type="gramEnd"/>
      <w:r>
        <w:rPr>
          <w:rFonts w:ascii="Verdana" w:hAnsi="Verdana"/>
          <w:sz w:val="24"/>
          <w:szCs w:val="24"/>
        </w:rPr>
        <w:t xml:space="preserve"> Call Rota, the on call press officer</w:t>
      </w:r>
      <w:r w:rsidR="00D763D6" w:rsidRPr="002F326A">
        <w:rPr>
          <w:rFonts w:ascii="Verdana" w:hAnsi="Verdana"/>
          <w:sz w:val="24"/>
          <w:szCs w:val="24"/>
        </w:rPr>
        <w:t xml:space="preserve"> provides </w:t>
      </w:r>
      <w:r w:rsidRPr="002F326A">
        <w:rPr>
          <w:rFonts w:ascii="Verdana" w:hAnsi="Verdana"/>
          <w:sz w:val="24"/>
          <w:szCs w:val="24"/>
        </w:rPr>
        <w:t xml:space="preserve">support to the Health Protection Division for </w:t>
      </w:r>
      <w:r>
        <w:rPr>
          <w:rFonts w:ascii="Verdana" w:hAnsi="Verdana"/>
          <w:sz w:val="24"/>
          <w:szCs w:val="24"/>
        </w:rPr>
        <w:t xml:space="preserve">any health protection incidents and any reactive media enquiries. </w:t>
      </w:r>
    </w:p>
    <w:p w14:paraId="5BE29A82" w14:textId="77777777" w:rsidR="002F326A" w:rsidRPr="002F326A" w:rsidRDefault="002F326A" w:rsidP="00D74682">
      <w:pPr>
        <w:pStyle w:val="ListParagraph"/>
        <w:numPr>
          <w:ilvl w:val="0"/>
          <w:numId w:val="28"/>
        </w:numPr>
        <w:spacing w:before="240"/>
        <w:rPr>
          <w:rFonts w:ascii="Verdana" w:hAnsi="Verdana"/>
          <w:sz w:val="24"/>
          <w:szCs w:val="24"/>
        </w:rPr>
      </w:pPr>
      <w:r w:rsidRPr="002F326A">
        <w:rPr>
          <w:rFonts w:ascii="Verdana" w:hAnsi="Verdana"/>
          <w:sz w:val="24"/>
          <w:szCs w:val="24"/>
        </w:rPr>
        <w:t xml:space="preserve">The on call function does not </w:t>
      </w:r>
      <w:r w:rsidR="009C3089">
        <w:rPr>
          <w:rFonts w:ascii="Verdana" w:hAnsi="Verdana"/>
          <w:sz w:val="24"/>
          <w:szCs w:val="24"/>
        </w:rPr>
        <w:t xml:space="preserve">formally </w:t>
      </w:r>
      <w:r w:rsidRPr="002F326A">
        <w:rPr>
          <w:rFonts w:ascii="Verdana" w:hAnsi="Verdana"/>
          <w:sz w:val="24"/>
          <w:szCs w:val="24"/>
        </w:rPr>
        <w:t xml:space="preserve">cover the </w:t>
      </w:r>
      <w:r w:rsidR="009C3089">
        <w:rPr>
          <w:rFonts w:ascii="Verdana" w:hAnsi="Verdana"/>
          <w:sz w:val="24"/>
          <w:szCs w:val="24"/>
        </w:rPr>
        <w:t>Health and Wellbeing</w:t>
      </w:r>
      <w:r w:rsidRPr="002F326A">
        <w:rPr>
          <w:rFonts w:ascii="Verdana" w:hAnsi="Verdana"/>
          <w:sz w:val="24"/>
          <w:szCs w:val="24"/>
        </w:rPr>
        <w:t xml:space="preserve"> Directorate</w:t>
      </w:r>
      <w:r>
        <w:rPr>
          <w:rFonts w:ascii="Verdana" w:hAnsi="Verdana"/>
          <w:sz w:val="24"/>
          <w:szCs w:val="24"/>
        </w:rPr>
        <w:t xml:space="preserve"> or Screening Division</w:t>
      </w:r>
      <w:r w:rsidRPr="002F326A">
        <w:rPr>
          <w:rFonts w:ascii="Verdana" w:hAnsi="Verdana"/>
          <w:sz w:val="24"/>
          <w:szCs w:val="24"/>
        </w:rPr>
        <w:t xml:space="preserve">. </w:t>
      </w:r>
    </w:p>
    <w:p w14:paraId="1F4E5AB3" w14:textId="77777777" w:rsidR="005B328B" w:rsidRPr="00D763D6" w:rsidRDefault="005B328B" w:rsidP="005B328B">
      <w:pPr>
        <w:rPr>
          <w:b/>
        </w:rPr>
      </w:pPr>
      <w:r w:rsidRPr="00D763D6">
        <w:rPr>
          <w:b/>
        </w:rPr>
        <w:t>Where is the on call rota?</w:t>
      </w:r>
    </w:p>
    <w:p w14:paraId="1BFA46F7" w14:textId="77777777" w:rsidR="00691FEE" w:rsidRDefault="00691FEE" w:rsidP="00D74682">
      <w:pPr>
        <w:numPr>
          <w:ilvl w:val="0"/>
          <w:numId w:val="9"/>
        </w:numPr>
      </w:pPr>
      <w:r>
        <w:t xml:space="preserve">The rota can be found under Corporate &amp; Governance/Communications/Communications Team/On Call and Out of Hours/On Call Rota. </w:t>
      </w:r>
    </w:p>
    <w:p w14:paraId="6B814593" w14:textId="77777777" w:rsidR="005B328B" w:rsidRPr="00691FEE" w:rsidRDefault="005B328B" w:rsidP="005B328B">
      <w:pPr>
        <w:rPr>
          <w:b/>
        </w:rPr>
      </w:pPr>
      <w:r w:rsidRPr="00691FEE">
        <w:rPr>
          <w:b/>
        </w:rPr>
        <w:t>What do we cover when we are on call?</w:t>
      </w:r>
    </w:p>
    <w:p w14:paraId="5956FC0E" w14:textId="77777777" w:rsidR="00691FEE" w:rsidRDefault="00691FEE" w:rsidP="00D74682">
      <w:pPr>
        <w:numPr>
          <w:ilvl w:val="0"/>
          <w:numId w:val="8"/>
        </w:numPr>
      </w:pPr>
      <w:r>
        <w:t xml:space="preserve">An On Call Policy is currently being drafted which will cover what on call looks like for the Communications Team. </w:t>
      </w:r>
    </w:p>
    <w:p w14:paraId="79109566" w14:textId="77777777" w:rsidR="005B328B" w:rsidRPr="00691FEE" w:rsidRDefault="005B328B" w:rsidP="005B328B">
      <w:pPr>
        <w:rPr>
          <w:b/>
        </w:rPr>
      </w:pPr>
      <w:r w:rsidRPr="00691FEE">
        <w:rPr>
          <w:b/>
        </w:rPr>
        <w:t>When do we put the answerphone on and off?</w:t>
      </w:r>
    </w:p>
    <w:p w14:paraId="0C4074FA" w14:textId="77777777" w:rsidR="005B328B" w:rsidRDefault="00691FEE" w:rsidP="00D74682">
      <w:pPr>
        <w:numPr>
          <w:ilvl w:val="0"/>
          <w:numId w:val="8"/>
        </w:numPr>
      </w:pPr>
      <w:r>
        <w:t xml:space="preserve">The answerphone goes on when the last Communications Officer is leaving the office and is switched off when the first Communications Officer starts work in the morning. </w:t>
      </w:r>
      <w:r w:rsidR="004B2B9A">
        <w:t>(see page 9 on how to set the answerphone)</w:t>
      </w:r>
    </w:p>
    <w:p w14:paraId="1FD4454F" w14:textId="77777777" w:rsidR="005B328B" w:rsidRPr="007A32F4" w:rsidRDefault="005B328B" w:rsidP="005B328B">
      <w:pPr>
        <w:pStyle w:val="Heading2"/>
      </w:pPr>
      <w:r w:rsidRPr="007A32F4">
        <w:t>Communicating with colleagues</w:t>
      </w:r>
    </w:p>
    <w:p w14:paraId="2D739ACD" w14:textId="77777777" w:rsidR="005B328B" w:rsidRDefault="005B328B" w:rsidP="005B328B">
      <w:pPr>
        <w:rPr>
          <w:b/>
        </w:rPr>
      </w:pPr>
      <w:r w:rsidRPr="00691FEE">
        <w:rPr>
          <w:b/>
        </w:rPr>
        <w:t>When should we communicate with the Board</w:t>
      </w:r>
      <w:r w:rsidR="00824E51">
        <w:rPr>
          <w:b/>
        </w:rPr>
        <w:t xml:space="preserve"> (including the Executive Team)</w:t>
      </w:r>
      <w:r w:rsidRPr="00691FEE">
        <w:rPr>
          <w:b/>
        </w:rPr>
        <w:t>?</w:t>
      </w:r>
    </w:p>
    <w:p w14:paraId="47067FAB" w14:textId="77777777" w:rsidR="004B2B9A" w:rsidRDefault="004B2B9A" w:rsidP="00824E51">
      <w:pPr>
        <w:pStyle w:val="ListParagraph"/>
        <w:numPr>
          <w:ilvl w:val="0"/>
          <w:numId w:val="8"/>
        </w:numPr>
        <w:spacing w:before="240"/>
        <w:rPr>
          <w:rFonts w:ascii="Verdana" w:hAnsi="Verdana"/>
          <w:sz w:val="24"/>
          <w:szCs w:val="24"/>
        </w:rPr>
      </w:pPr>
      <w:r>
        <w:rPr>
          <w:rFonts w:ascii="Verdana" w:hAnsi="Verdana"/>
          <w:sz w:val="24"/>
          <w:szCs w:val="24"/>
        </w:rPr>
        <w:t>The Board is happy to be contacted via email, cc’ing the relevant Communications Manager and Interim Director of Communications.</w:t>
      </w:r>
    </w:p>
    <w:p w14:paraId="5F5C8AC0" w14:textId="77777777" w:rsidR="006D0296" w:rsidRPr="00824E51" w:rsidRDefault="0069759C" w:rsidP="00824E51">
      <w:pPr>
        <w:pStyle w:val="ListParagraph"/>
        <w:numPr>
          <w:ilvl w:val="0"/>
          <w:numId w:val="8"/>
        </w:numPr>
        <w:spacing w:before="240"/>
        <w:rPr>
          <w:rFonts w:ascii="Verdana" w:hAnsi="Verdana"/>
          <w:sz w:val="24"/>
          <w:szCs w:val="24"/>
        </w:rPr>
      </w:pPr>
      <w:r w:rsidRPr="00824E51">
        <w:rPr>
          <w:rFonts w:ascii="Verdana" w:hAnsi="Verdana"/>
          <w:sz w:val="24"/>
          <w:szCs w:val="24"/>
        </w:rPr>
        <w:t>All press releases</w:t>
      </w:r>
      <w:r w:rsidR="00824E51">
        <w:rPr>
          <w:rFonts w:ascii="Verdana" w:hAnsi="Verdana"/>
          <w:sz w:val="24"/>
          <w:szCs w:val="24"/>
        </w:rPr>
        <w:t xml:space="preserve"> should be </w:t>
      </w:r>
      <w:r w:rsidR="004B2B9A">
        <w:rPr>
          <w:rFonts w:ascii="Verdana" w:hAnsi="Verdana"/>
          <w:sz w:val="24"/>
          <w:szCs w:val="24"/>
        </w:rPr>
        <w:t xml:space="preserve">sent </w:t>
      </w:r>
      <w:r w:rsidR="00824E51">
        <w:rPr>
          <w:rFonts w:ascii="Verdana" w:hAnsi="Verdana"/>
          <w:sz w:val="24"/>
          <w:szCs w:val="24"/>
        </w:rPr>
        <w:t>to the Board for information</w:t>
      </w:r>
      <w:r w:rsidR="004B2B9A">
        <w:rPr>
          <w:rFonts w:ascii="Verdana" w:hAnsi="Verdana"/>
          <w:sz w:val="24"/>
          <w:szCs w:val="24"/>
        </w:rPr>
        <w:t>.</w:t>
      </w:r>
    </w:p>
    <w:p w14:paraId="7C43DA76" w14:textId="77777777" w:rsidR="0069759C" w:rsidRPr="00824E51" w:rsidRDefault="00824E51" w:rsidP="00824E51">
      <w:pPr>
        <w:pStyle w:val="ListParagraph"/>
        <w:numPr>
          <w:ilvl w:val="0"/>
          <w:numId w:val="8"/>
        </w:numPr>
        <w:spacing w:before="240"/>
        <w:rPr>
          <w:rFonts w:ascii="Verdana" w:hAnsi="Verdana"/>
          <w:sz w:val="24"/>
          <w:szCs w:val="24"/>
        </w:rPr>
      </w:pPr>
      <w:r>
        <w:rPr>
          <w:rFonts w:ascii="Verdana" w:hAnsi="Verdana"/>
          <w:sz w:val="24"/>
          <w:szCs w:val="24"/>
        </w:rPr>
        <w:t>The Board should be informed when any staff are featured in broadcast media both proactive and reactive</w:t>
      </w:r>
      <w:r w:rsidR="00C860A8">
        <w:rPr>
          <w:rFonts w:ascii="Verdana" w:hAnsi="Verdana"/>
          <w:sz w:val="24"/>
          <w:szCs w:val="24"/>
        </w:rPr>
        <w:t>.</w:t>
      </w:r>
      <w:r>
        <w:rPr>
          <w:rFonts w:ascii="Verdana" w:hAnsi="Verdana"/>
          <w:sz w:val="24"/>
          <w:szCs w:val="24"/>
        </w:rPr>
        <w:t xml:space="preserve"> </w:t>
      </w:r>
    </w:p>
    <w:p w14:paraId="5220E497" w14:textId="77777777" w:rsidR="0069759C" w:rsidRPr="00824E51" w:rsidRDefault="00824E51" w:rsidP="00824E51">
      <w:pPr>
        <w:pStyle w:val="ListParagraph"/>
        <w:numPr>
          <w:ilvl w:val="0"/>
          <w:numId w:val="8"/>
        </w:numPr>
        <w:spacing w:before="240"/>
        <w:rPr>
          <w:rFonts w:ascii="Verdana" w:hAnsi="Verdana"/>
          <w:sz w:val="24"/>
          <w:szCs w:val="24"/>
        </w:rPr>
      </w:pPr>
      <w:r>
        <w:rPr>
          <w:rFonts w:ascii="Verdana" w:hAnsi="Verdana"/>
          <w:sz w:val="24"/>
          <w:szCs w:val="24"/>
        </w:rPr>
        <w:t>If there are</w:t>
      </w:r>
      <w:r w:rsidR="0069759C" w:rsidRPr="00824E51">
        <w:rPr>
          <w:rFonts w:ascii="Verdana" w:hAnsi="Verdana"/>
          <w:sz w:val="24"/>
          <w:szCs w:val="24"/>
        </w:rPr>
        <w:t xml:space="preserve"> </w:t>
      </w:r>
      <w:r w:rsidR="00C860A8">
        <w:rPr>
          <w:rFonts w:ascii="Verdana" w:hAnsi="Verdana"/>
          <w:sz w:val="24"/>
          <w:szCs w:val="24"/>
        </w:rPr>
        <w:t xml:space="preserve">any contentious issues which could prove politically sensitive, the Board should be notified as early as possible. </w:t>
      </w:r>
    </w:p>
    <w:p w14:paraId="52EE5B48" w14:textId="77777777" w:rsidR="0069759C" w:rsidRPr="00824E51" w:rsidRDefault="00824E51" w:rsidP="00824E51">
      <w:pPr>
        <w:pStyle w:val="ListParagraph"/>
        <w:numPr>
          <w:ilvl w:val="0"/>
          <w:numId w:val="8"/>
        </w:numPr>
        <w:spacing w:before="240"/>
        <w:rPr>
          <w:rFonts w:ascii="Verdana" w:hAnsi="Verdana"/>
          <w:sz w:val="24"/>
          <w:szCs w:val="24"/>
        </w:rPr>
      </w:pPr>
      <w:r>
        <w:rPr>
          <w:rFonts w:ascii="Verdana" w:hAnsi="Verdana"/>
          <w:sz w:val="24"/>
          <w:szCs w:val="24"/>
        </w:rPr>
        <w:lastRenderedPageBreak/>
        <w:t>They should be told about any large events early in the planning process so they can attend if they wish</w:t>
      </w:r>
      <w:r w:rsidR="00C860A8">
        <w:rPr>
          <w:rFonts w:ascii="Verdana" w:hAnsi="Verdana"/>
          <w:sz w:val="24"/>
          <w:szCs w:val="24"/>
        </w:rPr>
        <w:t>.</w:t>
      </w:r>
      <w:r>
        <w:rPr>
          <w:rFonts w:ascii="Verdana" w:hAnsi="Verdana"/>
          <w:sz w:val="24"/>
          <w:szCs w:val="24"/>
        </w:rPr>
        <w:t xml:space="preserve"> </w:t>
      </w:r>
    </w:p>
    <w:p w14:paraId="1D30BE9D" w14:textId="77777777" w:rsidR="0069759C" w:rsidRPr="00824E51" w:rsidRDefault="00824E51" w:rsidP="00824E51">
      <w:pPr>
        <w:pStyle w:val="ListParagraph"/>
        <w:numPr>
          <w:ilvl w:val="0"/>
          <w:numId w:val="8"/>
        </w:numPr>
        <w:spacing w:before="240"/>
        <w:rPr>
          <w:rFonts w:ascii="Verdana" w:hAnsi="Verdana"/>
          <w:sz w:val="24"/>
          <w:szCs w:val="24"/>
        </w:rPr>
      </w:pPr>
      <w:r>
        <w:rPr>
          <w:rFonts w:ascii="Verdana" w:hAnsi="Verdana"/>
          <w:sz w:val="24"/>
          <w:szCs w:val="24"/>
        </w:rPr>
        <w:t>The Board should be informed if there is something happening that has political ramifications so they are warned as early as possible</w:t>
      </w:r>
      <w:r w:rsidR="00C860A8">
        <w:rPr>
          <w:rFonts w:ascii="Verdana" w:hAnsi="Verdana"/>
          <w:sz w:val="24"/>
          <w:szCs w:val="24"/>
        </w:rPr>
        <w:t>.</w:t>
      </w:r>
      <w:r w:rsidR="0069759C" w:rsidRPr="00824E51">
        <w:rPr>
          <w:rFonts w:ascii="Verdana" w:hAnsi="Verdana"/>
          <w:sz w:val="24"/>
          <w:szCs w:val="24"/>
        </w:rPr>
        <w:t xml:space="preserve"> </w:t>
      </w:r>
    </w:p>
    <w:p w14:paraId="720D3E43" w14:textId="77777777" w:rsidR="0069759C" w:rsidRPr="00824E51" w:rsidRDefault="00824E51" w:rsidP="00824E51">
      <w:pPr>
        <w:pStyle w:val="ListParagraph"/>
        <w:numPr>
          <w:ilvl w:val="0"/>
          <w:numId w:val="8"/>
        </w:numPr>
        <w:spacing w:before="240"/>
        <w:rPr>
          <w:rFonts w:ascii="Verdana" w:hAnsi="Verdana"/>
          <w:sz w:val="24"/>
          <w:szCs w:val="24"/>
        </w:rPr>
      </w:pPr>
      <w:r>
        <w:rPr>
          <w:rFonts w:ascii="Verdana" w:hAnsi="Verdana"/>
          <w:sz w:val="24"/>
          <w:szCs w:val="24"/>
        </w:rPr>
        <w:t xml:space="preserve">If a piece of work </w:t>
      </w:r>
      <w:r w:rsidR="0069759C" w:rsidRPr="00824E51">
        <w:rPr>
          <w:rFonts w:ascii="Verdana" w:hAnsi="Verdana"/>
          <w:sz w:val="24"/>
          <w:szCs w:val="24"/>
        </w:rPr>
        <w:t>special interest area</w:t>
      </w:r>
      <w:r w:rsidR="00C860A8">
        <w:rPr>
          <w:rFonts w:ascii="Verdana" w:hAnsi="Verdana"/>
          <w:sz w:val="24"/>
          <w:szCs w:val="24"/>
        </w:rPr>
        <w:t>.</w:t>
      </w:r>
      <w:r w:rsidR="0069759C" w:rsidRPr="00824E51">
        <w:rPr>
          <w:rFonts w:ascii="Verdana" w:hAnsi="Verdana"/>
          <w:sz w:val="24"/>
          <w:szCs w:val="24"/>
        </w:rPr>
        <w:t xml:space="preserve"> </w:t>
      </w:r>
    </w:p>
    <w:p w14:paraId="011A7725" w14:textId="77777777" w:rsidR="005B328B" w:rsidRPr="007A32F4" w:rsidRDefault="005B328B" w:rsidP="005B328B">
      <w:pPr>
        <w:pStyle w:val="Heading2"/>
      </w:pPr>
      <w:r w:rsidRPr="007A32F4">
        <w:t>Communicating with Welsh Government</w:t>
      </w:r>
    </w:p>
    <w:p w14:paraId="6F598202" w14:textId="77777777" w:rsidR="005B328B" w:rsidRDefault="005B328B" w:rsidP="005B328B">
      <w:pPr>
        <w:rPr>
          <w:b/>
        </w:rPr>
      </w:pPr>
      <w:r w:rsidRPr="00691FEE">
        <w:rPr>
          <w:b/>
        </w:rPr>
        <w:t>How do we communicate with Welsh Government?</w:t>
      </w:r>
    </w:p>
    <w:p w14:paraId="57DD7013" w14:textId="77777777" w:rsidR="00691FEE" w:rsidRDefault="00AC447C" w:rsidP="00D74682">
      <w:pPr>
        <w:numPr>
          <w:ilvl w:val="0"/>
          <w:numId w:val="8"/>
        </w:numPr>
      </w:pPr>
      <w:r>
        <w:t xml:space="preserve">Each </w:t>
      </w:r>
      <w:r w:rsidR="00790DBE">
        <w:t>Monday at 11.30am</w:t>
      </w:r>
      <w:r>
        <w:t xml:space="preserve"> we dial into a teleconference hosted by Welsh Government alongside the health boards and trusts to discuss the work for the forthcoming week</w:t>
      </w:r>
      <w:r w:rsidR="00C860A8">
        <w:t>.</w:t>
      </w:r>
    </w:p>
    <w:p w14:paraId="65217D1D" w14:textId="77777777" w:rsidR="00AC447C" w:rsidRDefault="00AC447C" w:rsidP="00D74682">
      <w:pPr>
        <w:numPr>
          <w:ilvl w:val="0"/>
          <w:numId w:val="8"/>
        </w:numPr>
      </w:pPr>
      <w:r>
        <w:t xml:space="preserve">Any Communications Plans should consider how Welsh Government are engaged with on the </w:t>
      </w:r>
      <w:proofErr w:type="gramStart"/>
      <w:r>
        <w:t>particular report</w:t>
      </w:r>
      <w:proofErr w:type="gramEnd"/>
      <w:r>
        <w:t xml:space="preserve"> or campaign being planned. Although public health teams will have their own links (such as the Observatory working with the statistics team) it is the responsibility of the Communications Team to advise the Communications Team within Welsh Government of the report or campaign as early as possible</w:t>
      </w:r>
      <w:r w:rsidR="00C860A8">
        <w:t>.</w:t>
      </w:r>
      <w:r>
        <w:t xml:space="preserve"> </w:t>
      </w:r>
    </w:p>
    <w:p w14:paraId="50C9B72C" w14:textId="77777777" w:rsidR="00AC447C" w:rsidRPr="00691FEE" w:rsidRDefault="00790DBE" w:rsidP="00D74682">
      <w:pPr>
        <w:numPr>
          <w:ilvl w:val="0"/>
          <w:numId w:val="8"/>
        </w:numPr>
      </w:pPr>
      <w:r>
        <w:t>The Forward Look (see 3.7) provides Welsh Government colleagues with advanced notice of forthcoming Public Health Wales activity and communications activity</w:t>
      </w:r>
      <w:r w:rsidR="00C860A8">
        <w:t>.</w:t>
      </w:r>
      <w:r>
        <w:t xml:space="preserve"> </w:t>
      </w:r>
    </w:p>
    <w:p w14:paraId="6584F391" w14:textId="77777777" w:rsidR="005B328B" w:rsidRPr="00AC447C" w:rsidRDefault="005B328B" w:rsidP="005B328B">
      <w:pPr>
        <w:rPr>
          <w:b/>
        </w:rPr>
      </w:pPr>
      <w:r w:rsidRPr="00AC447C">
        <w:rPr>
          <w:b/>
        </w:rPr>
        <w:t>Who are our links with Welsh Government?</w:t>
      </w:r>
    </w:p>
    <w:p w14:paraId="3880E0B0" w14:textId="77777777" w:rsidR="005B328B" w:rsidRDefault="005B328B" w:rsidP="00D74682">
      <w:pPr>
        <w:numPr>
          <w:ilvl w:val="0"/>
          <w:numId w:val="10"/>
        </w:numPr>
      </w:pPr>
      <w:r>
        <w:t>Policy</w:t>
      </w:r>
    </w:p>
    <w:p w14:paraId="43387FB4" w14:textId="77777777" w:rsidR="00AC447C" w:rsidRDefault="00AC447C" w:rsidP="00D74682">
      <w:pPr>
        <w:numPr>
          <w:ilvl w:val="1"/>
          <w:numId w:val="10"/>
        </w:numPr>
      </w:pPr>
      <w:r>
        <w:t>CMO’s office</w:t>
      </w:r>
    </w:p>
    <w:p w14:paraId="6987E5F8" w14:textId="77777777" w:rsidR="00790DBE" w:rsidRDefault="00790DBE" w:rsidP="00D74682">
      <w:pPr>
        <w:numPr>
          <w:ilvl w:val="1"/>
          <w:numId w:val="10"/>
        </w:numPr>
      </w:pPr>
      <w:r>
        <w:t xml:space="preserve">There are also leads for each of the topics (alcohol, mental health etc) which should be </w:t>
      </w:r>
      <w:r w:rsidR="003D3DAC">
        <w:t>kept informed of any communications activity. This is normally done by the Public Health Wales team in charge of the work but it is important that the Communications Team makes sure this is being done</w:t>
      </w:r>
      <w:r w:rsidR="00C860A8">
        <w:t>.</w:t>
      </w:r>
      <w:r w:rsidR="003D3DAC">
        <w:t xml:space="preserve"> </w:t>
      </w:r>
    </w:p>
    <w:p w14:paraId="1D8E432C" w14:textId="77777777" w:rsidR="005B328B" w:rsidRDefault="005B328B" w:rsidP="00D74682">
      <w:pPr>
        <w:numPr>
          <w:ilvl w:val="0"/>
          <w:numId w:val="10"/>
        </w:numPr>
      </w:pPr>
      <w:r>
        <w:t>Communications</w:t>
      </w:r>
    </w:p>
    <w:p w14:paraId="75B3ADEC" w14:textId="77777777" w:rsidR="00AC447C" w:rsidRDefault="00AC447C" w:rsidP="00D74682">
      <w:pPr>
        <w:numPr>
          <w:ilvl w:val="1"/>
          <w:numId w:val="10"/>
        </w:numPr>
      </w:pPr>
      <w:r>
        <w:t>Stuart Fitzgerald (Head of Communications for Health)</w:t>
      </w:r>
    </w:p>
    <w:p w14:paraId="092426C1" w14:textId="77777777" w:rsidR="00AC447C" w:rsidRDefault="005B328B" w:rsidP="00D74682">
      <w:pPr>
        <w:numPr>
          <w:ilvl w:val="0"/>
          <w:numId w:val="10"/>
        </w:numPr>
      </w:pPr>
      <w:r>
        <w:t>Sponsorship</w:t>
      </w:r>
    </w:p>
    <w:p w14:paraId="4AEF82DE" w14:textId="77777777" w:rsidR="00AC447C" w:rsidRDefault="00AC447C" w:rsidP="00D74682">
      <w:pPr>
        <w:numPr>
          <w:ilvl w:val="1"/>
          <w:numId w:val="10"/>
        </w:numPr>
      </w:pPr>
      <w:proofErr w:type="spellStart"/>
      <w:r>
        <w:t>Irfon</w:t>
      </w:r>
      <w:proofErr w:type="spellEnd"/>
      <w:r>
        <w:t xml:space="preserve"> Rees (Deputy Director, Public Health)</w:t>
      </w:r>
    </w:p>
    <w:p w14:paraId="617C66CC" w14:textId="77777777" w:rsidR="00AC447C" w:rsidRDefault="00AC447C" w:rsidP="00D74682">
      <w:pPr>
        <w:numPr>
          <w:ilvl w:val="1"/>
          <w:numId w:val="10"/>
        </w:numPr>
      </w:pPr>
      <w:r>
        <w:t>Leighton Phillips (Prudent Healthcare)</w:t>
      </w:r>
    </w:p>
    <w:p w14:paraId="7C808C61" w14:textId="77777777" w:rsidR="005B328B" w:rsidRPr="00AC447C" w:rsidRDefault="005B328B" w:rsidP="005B328B">
      <w:pPr>
        <w:rPr>
          <w:b/>
        </w:rPr>
      </w:pPr>
      <w:r w:rsidRPr="00AC447C">
        <w:rPr>
          <w:b/>
        </w:rPr>
        <w:lastRenderedPageBreak/>
        <w:t xml:space="preserve">What </w:t>
      </w:r>
      <w:r w:rsidR="009C3089">
        <w:rPr>
          <w:b/>
        </w:rPr>
        <w:t xml:space="preserve">media issues </w:t>
      </w:r>
      <w:r w:rsidRPr="00AC447C">
        <w:rPr>
          <w:b/>
        </w:rPr>
        <w:t>do we comment on and what does Welsh Government comment on?</w:t>
      </w:r>
    </w:p>
    <w:p w14:paraId="6A965122" w14:textId="77777777" w:rsidR="005B328B" w:rsidRDefault="00AC447C" w:rsidP="00D74682">
      <w:pPr>
        <w:numPr>
          <w:ilvl w:val="0"/>
          <w:numId w:val="11"/>
        </w:numPr>
      </w:pPr>
      <w:r>
        <w:t>Welsh Government is responsible for health policies in Wales and NHS service provision.</w:t>
      </w:r>
    </w:p>
    <w:p w14:paraId="23B374C6" w14:textId="77777777" w:rsidR="00AC447C" w:rsidRDefault="00AC447C" w:rsidP="00D74682">
      <w:pPr>
        <w:numPr>
          <w:ilvl w:val="0"/>
          <w:numId w:val="11"/>
        </w:numPr>
      </w:pPr>
      <w:r>
        <w:t xml:space="preserve">Public Health Wales can comment on health topics and the provision of </w:t>
      </w:r>
      <w:r w:rsidR="00090C4D">
        <w:t xml:space="preserve">its services. </w:t>
      </w:r>
    </w:p>
    <w:p w14:paraId="3693873A" w14:textId="77777777" w:rsidR="00AC447C" w:rsidRDefault="00AC447C" w:rsidP="00D74682">
      <w:pPr>
        <w:numPr>
          <w:ilvl w:val="0"/>
          <w:numId w:val="11"/>
        </w:numPr>
      </w:pPr>
      <w:r>
        <w:t xml:space="preserve">Example – Welsh Government is responsible for determining the age range for cervical screening in Wales, Public Health Wales is responsible for the provision of cervical screening in Wales. </w:t>
      </w:r>
      <w:r w:rsidR="002E49C7">
        <w:t>Therefore</w:t>
      </w:r>
      <w:r>
        <w:t xml:space="preserve"> Public Health Wales can comment on cervical screening and the importance of having a smear but cannot comment on the change in the minimum age from 2</w:t>
      </w:r>
      <w:r w:rsidR="005C6815">
        <w:t>0</w:t>
      </w:r>
      <w:r>
        <w:t xml:space="preserve">-25. </w:t>
      </w:r>
    </w:p>
    <w:p w14:paraId="54B797DB" w14:textId="77777777" w:rsidR="004B2B9A" w:rsidRDefault="004B2B9A" w:rsidP="00D74682">
      <w:pPr>
        <w:numPr>
          <w:ilvl w:val="0"/>
          <w:numId w:val="11"/>
        </w:numPr>
      </w:pPr>
      <w:r>
        <w:t>If in doubt, check with the relevant Communications Manager.</w:t>
      </w:r>
    </w:p>
    <w:p w14:paraId="224999F5" w14:textId="77777777" w:rsidR="005B328B" w:rsidRPr="007A32F4" w:rsidRDefault="005B328B" w:rsidP="005B328B">
      <w:pPr>
        <w:pStyle w:val="Heading2"/>
      </w:pPr>
      <w:r w:rsidRPr="007A32F4">
        <w:t>How do I?</w:t>
      </w:r>
    </w:p>
    <w:p w14:paraId="7CA406F8" w14:textId="77777777" w:rsidR="005B328B" w:rsidRPr="0069759C" w:rsidRDefault="005B328B" w:rsidP="005B328B">
      <w:pPr>
        <w:rPr>
          <w:b/>
        </w:rPr>
      </w:pPr>
      <w:r w:rsidRPr="0069759C">
        <w:rPr>
          <w:b/>
        </w:rPr>
        <w:t>What has to be translated and how do we get it translated?</w:t>
      </w:r>
    </w:p>
    <w:p w14:paraId="3BAC566C" w14:textId="77777777" w:rsidR="00D0523A" w:rsidRPr="00D0523A" w:rsidRDefault="00D0523A" w:rsidP="00D74682">
      <w:pPr>
        <w:pStyle w:val="ListParagraph"/>
        <w:numPr>
          <w:ilvl w:val="0"/>
          <w:numId w:val="31"/>
        </w:numPr>
        <w:spacing w:before="240"/>
        <w:rPr>
          <w:rFonts w:ascii="Verdana" w:hAnsi="Verdana"/>
          <w:sz w:val="24"/>
          <w:szCs w:val="24"/>
        </w:rPr>
      </w:pPr>
      <w:r w:rsidRPr="00D0523A">
        <w:rPr>
          <w:rFonts w:ascii="Verdana" w:hAnsi="Verdana"/>
          <w:sz w:val="24"/>
          <w:szCs w:val="24"/>
        </w:rPr>
        <w:t xml:space="preserve">As a rule, all public facing documents, news items and social media posts must be translated into Welsh and this time and cost should be factored into any </w:t>
      </w:r>
      <w:r w:rsidR="009C3089">
        <w:rPr>
          <w:rFonts w:ascii="Verdana" w:hAnsi="Verdana"/>
          <w:sz w:val="24"/>
          <w:szCs w:val="24"/>
        </w:rPr>
        <w:t>c</w:t>
      </w:r>
      <w:r w:rsidRPr="00D0523A">
        <w:rPr>
          <w:rFonts w:ascii="Verdana" w:hAnsi="Verdana"/>
          <w:sz w:val="24"/>
          <w:szCs w:val="24"/>
        </w:rPr>
        <w:t xml:space="preserve">ommunication </w:t>
      </w:r>
      <w:r w:rsidR="009C3089">
        <w:rPr>
          <w:rFonts w:ascii="Verdana" w:hAnsi="Verdana"/>
          <w:sz w:val="24"/>
          <w:szCs w:val="24"/>
        </w:rPr>
        <w:t>p</w:t>
      </w:r>
      <w:r w:rsidRPr="00D0523A">
        <w:rPr>
          <w:rFonts w:ascii="Verdana" w:hAnsi="Verdana"/>
          <w:sz w:val="24"/>
          <w:szCs w:val="24"/>
        </w:rPr>
        <w:t>lans.</w:t>
      </w:r>
    </w:p>
    <w:p w14:paraId="5D7C50AA" w14:textId="77777777" w:rsidR="00D0523A" w:rsidRDefault="003E2DF3" w:rsidP="00D74682">
      <w:pPr>
        <w:pStyle w:val="ListParagraph"/>
        <w:numPr>
          <w:ilvl w:val="0"/>
          <w:numId w:val="31"/>
        </w:numPr>
        <w:spacing w:before="240"/>
        <w:rPr>
          <w:rFonts w:ascii="Verdana" w:hAnsi="Verdana"/>
          <w:sz w:val="24"/>
          <w:szCs w:val="24"/>
        </w:rPr>
      </w:pPr>
      <w:r>
        <w:rPr>
          <w:rFonts w:ascii="Verdana" w:hAnsi="Verdana"/>
          <w:sz w:val="24"/>
          <w:szCs w:val="24"/>
        </w:rPr>
        <w:t xml:space="preserve">Public Health Wales has a Welsh Language Scheme which can be referred to for further information and a Welsh Language Officer who is happy to provide further guidance.  </w:t>
      </w:r>
    </w:p>
    <w:p w14:paraId="052F6506" w14:textId="77777777" w:rsidR="003E2DF3" w:rsidRPr="003E2DF3" w:rsidRDefault="003E2DF3" w:rsidP="00D74682">
      <w:pPr>
        <w:pStyle w:val="ListParagraph"/>
        <w:numPr>
          <w:ilvl w:val="0"/>
          <w:numId w:val="31"/>
        </w:numPr>
        <w:spacing w:before="240"/>
        <w:rPr>
          <w:rFonts w:ascii="Verdana" w:hAnsi="Verdana"/>
          <w:sz w:val="24"/>
          <w:szCs w:val="24"/>
        </w:rPr>
      </w:pPr>
      <w:r>
        <w:rPr>
          <w:rFonts w:ascii="Verdana" w:hAnsi="Verdana"/>
          <w:sz w:val="24"/>
          <w:szCs w:val="24"/>
        </w:rPr>
        <w:t xml:space="preserve">We use a number of Welsh Translators and their details can be found in </w:t>
      </w:r>
      <w:r w:rsidRPr="003E2DF3">
        <w:rPr>
          <w:rFonts w:ascii="Verdana" w:hAnsi="Verdana"/>
          <w:sz w:val="24"/>
          <w:szCs w:val="24"/>
        </w:rPr>
        <w:t>Corporate &amp; Governance/Communications/Communications Team/Welsh Translators</w:t>
      </w:r>
      <w:r w:rsidR="00C860A8">
        <w:rPr>
          <w:rFonts w:ascii="Verdana" w:hAnsi="Verdana"/>
          <w:sz w:val="24"/>
          <w:szCs w:val="24"/>
        </w:rPr>
        <w:t>.</w:t>
      </w:r>
    </w:p>
    <w:p w14:paraId="064353CD" w14:textId="77777777" w:rsidR="005B328B" w:rsidRPr="003D3DAC" w:rsidRDefault="005B328B" w:rsidP="005B328B">
      <w:pPr>
        <w:rPr>
          <w:b/>
        </w:rPr>
      </w:pPr>
      <w:r w:rsidRPr="003D3DAC">
        <w:rPr>
          <w:b/>
        </w:rPr>
        <w:t>How do we get copies of reports in Braille and hard of hearing?</w:t>
      </w:r>
    </w:p>
    <w:p w14:paraId="5FF290EC" w14:textId="77777777" w:rsidR="00D0523A" w:rsidRPr="00D0523A" w:rsidRDefault="003D3DAC" w:rsidP="00D74682">
      <w:pPr>
        <w:pStyle w:val="ListParagraph"/>
        <w:numPr>
          <w:ilvl w:val="0"/>
          <w:numId w:val="29"/>
        </w:numPr>
        <w:spacing w:before="240"/>
        <w:rPr>
          <w:rFonts w:ascii="Verdana" w:hAnsi="Verdana"/>
          <w:sz w:val="24"/>
          <w:szCs w:val="24"/>
        </w:rPr>
      </w:pPr>
      <w:r w:rsidRPr="00D0523A">
        <w:rPr>
          <w:rFonts w:ascii="Verdana" w:hAnsi="Verdana"/>
          <w:sz w:val="24"/>
          <w:szCs w:val="24"/>
        </w:rPr>
        <w:t xml:space="preserve">To get copies of the report converted into Braille, contact the RNIB </w:t>
      </w:r>
      <w:r w:rsidR="00D0523A" w:rsidRPr="00D0523A">
        <w:rPr>
          <w:rFonts w:ascii="Verdana" w:hAnsi="Verdana"/>
          <w:sz w:val="24"/>
          <w:szCs w:val="24"/>
        </w:rPr>
        <w:t>who will be able to facilitate this.</w:t>
      </w:r>
    </w:p>
    <w:p w14:paraId="77AEA970" w14:textId="77777777" w:rsidR="003D3DAC" w:rsidRPr="00D0523A" w:rsidRDefault="00D0523A" w:rsidP="00D74682">
      <w:pPr>
        <w:pStyle w:val="ListParagraph"/>
        <w:numPr>
          <w:ilvl w:val="0"/>
          <w:numId w:val="29"/>
        </w:numPr>
        <w:spacing w:before="240"/>
        <w:rPr>
          <w:rFonts w:ascii="Verdana" w:hAnsi="Verdana"/>
          <w:sz w:val="24"/>
          <w:szCs w:val="24"/>
        </w:rPr>
      </w:pPr>
      <w:r w:rsidRPr="00D0523A">
        <w:rPr>
          <w:rFonts w:ascii="Verdana" w:hAnsi="Verdana"/>
          <w:sz w:val="24"/>
          <w:szCs w:val="24"/>
        </w:rPr>
        <w:t xml:space="preserve">To get copies of the report converted into a </w:t>
      </w:r>
      <w:r>
        <w:rPr>
          <w:rFonts w:ascii="Verdana" w:hAnsi="Verdana"/>
          <w:sz w:val="24"/>
          <w:szCs w:val="24"/>
        </w:rPr>
        <w:t xml:space="preserve">version that is suitable for those who are hard of hearing please contact Action on Hearing Loss Cymru who will be able to facilitate this. </w:t>
      </w:r>
      <w:r w:rsidR="003D3DAC" w:rsidRPr="00D0523A">
        <w:rPr>
          <w:rFonts w:ascii="Verdana" w:hAnsi="Verdana"/>
          <w:sz w:val="24"/>
          <w:szCs w:val="24"/>
        </w:rPr>
        <w:t xml:space="preserve"> </w:t>
      </w:r>
    </w:p>
    <w:p w14:paraId="02A7299F" w14:textId="77777777" w:rsidR="005B328B" w:rsidRPr="003D3DAC" w:rsidRDefault="005B328B" w:rsidP="005B328B">
      <w:pPr>
        <w:rPr>
          <w:b/>
        </w:rPr>
      </w:pPr>
      <w:r w:rsidRPr="003D3DAC">
        <w:rPr>
          <w:b/>
        </w:rPr>
        <w:t>How do we get a quote signed off?</w:t>
      </w:r>
    </w:p>
    <w:p w14:paraId="61F47D05" w14:textId="77777777" w:rsidR="003D3DAC" w:rsidRPr="00D0523A" w:rsidRDefault="00D0523A" w:rsidP="00D74682">
      <w:pPr>
        <w:pStyle w:val="ListParagraph"/>
        <w:numPr>
          <w:ilvl w:val="0"/>
          <w:numId w:val="30"/>
        </w:numPr>
        <w:spacing w:before="240"/>
        <w:rPr>
          <w:rFonts w:ascii="Verdana" w:hAnsi="Verdana"/>
          <w:sz w:val="24"/>
          <w:szCs w:val="24"/>
        </w:rPr>
      </w:pPr>
      <w:r w:rsidRPr="00D0523A">
        <w:rPr>
          <w:rFonts w:ascii="Verdana" w:hAnsi="Verdana"/>
          <w:sz w:val="24"/>
          <w:szCs w:val="24"/>
        </w:rPr>
        <w:t xml:space="preserve">If a quote is required for a news article or news item, something should be drafted and sent to the person who the quote is being attributed to. </w:t>
      </w:r>
      <w:r w:rsidR="009C3089">
        <w:rPr>
          <w:rFonts w:ascii="Verdana" w:hAnsi="Verdana"/>
          <w:sz w:val="24"/>
          <w:szCs w:val="24"/>
        </w:rPr>
        <w:t xml:space="preserve">A quote should only be carried with the express approval of the spokesperson. </w:t>
      </w:r>
    </w:p>
    <w:p w14:paraId="7B6D14DD" w14:textId="77777777" w:rsidR="005B328B" w:rsidRPr="00090C4D" w:rsidRDefault="005B328B" w:rsidP="005B328B">
      <w:pPr>
        <w:rPr>
          <w:b/>
        </w:rPr>
      </w:pPr>
      <w:r w:rsidRPr="00090C4D">
        <w:rPr>
          <w:b/>
        </w:rPr>
        <w:lastRenderedPageBreak/>
        <w:t xml:space="preserve">How do we set the answerphone? </w:t>
      </w:r>
    </w:p>
    <w:p w14:paraId="22C65048" w14:textId="77777777" w:rsidR="00090C4D" w:rsidRDefault="00090C4D" w:rsidP="00D74682">
      <w:pPr>
        <w:numPr>
          <w:ilvl w:val="0"/>
          <w:numId w:val="12"/>
        </w:numPr>
      </w:pPr>
      <w:r>
        <w:t xml:space="preserve">To set the answerphone, go to </w:t>
      </w:r>
      <w:r w:rsidR="005C6815">
        <w:t>the PA’s</w:t>
      </w:r>
      <w:r>
        <w:t xml:space="preserve"> desk, lift the </w:t>
      </w:r>
      <w:proofErr w:type="gramStart"/>
      <w:r>
        <w:t>handset</w:t>
      </w:r>
      <w:proofErr w:type="gramEnd"/>
      <w:r>
        <w:t xml:space="preserve"> and push the button marked ‘Forward Calls Out of Hours’. When an interrupted dial tone is heard, the answerphone has been set. </w:t>
      </w:r>
    </w:p>
    <w:p w14:paraId="2D02A682" w14:textId="77777777" w:rsidR="00090C4D" w:rsidRDefault="00090C4D" w:rsidP="00D74682">
      <w:pPr>
        <w:numPr>
          <w:ilvl w:val="0"/>
          <w:numId w:val="12"/>
        </w:numPr>
      </w:pPr>
      <w:r>
        <w:t xml:space="preserve">To cancel the answerphone, lift the handset and push the button marked ‘Cancel Out of Hours’. When an uninterrupted dial tone is heard, the answerphone has been cancelled. </w:t>
      </w:r>
    </w:p>
    <w:p w14:paraId="59BAA696" w14:textId="77777777" w:rsidR="005B328B" w:rsidRDefault="005B328B" w:rsidP="005B328B">
      <w:pPr>
        <w:rPr>
          <w:b/>
        </w:rPr>
      </w:pPr>
      <w:r w:rsidRPr="00090C4D">
        <w:rPr>
          <w:b/>
        </w:rPr>
        <w:t>How do we answer the phone?</w:t>
      </w:r>
    </w:p>
    <w:p w14:paraId="6895AEC4" w14:textId="77777777" w:rsidR="00090C4D" w:rsidRPr="00090C4D" w:rsidRDefault="00090C4D" w:rsidP="00D74682">
      <w:pPr>
        <w:numPr>
          <w:ilvl w:val="0"/>
          <w:numId w:val="13"/>
        </w:numPr>
      </w:pPr>
      <w:r>
        <w:t>Staff working in the Communications Team should answer the phone “Good Morning/Afternoon, Communications</w:t>
      </w:r>
      <w:r w:rsidR="005C6815">
        <w:t>,</w:t>
      </w:r>
      <w:r>
        <w:t xml:space="preserve"> XXXX speaking”.</w:t>
      </w:r>
    </w:p>
    <w:p w14:paraId="515E9315" w14:textId="77777777" w:rsidR="005B328B" w:rsidRPr="00090C4D" w:rsidRDefault="005B328B" w:rsidP="005B328B">
      <w:pPr>
        <w:rPr>
          <w:b/>
        </w:rPr>
      </w:pPr>
      <w:r w:rsidRPr="00090C4D">
        <w:rPr>
          <w:b/>
        </w:rPr>
        <w:t>How do you get a web page published?</w:t>
      </w:r>
    </w:p>
    <w:p w14:paraId="343D6C77" w14:textId="77777777" w:rsidR="005B328B" w:rsidRDefault="00090C4D" w:rsidP="00D74682">
      <w:pPr>
        <w:numPr>
          <w:ilvl w:val="0"/>
          <w:numId w:val="13"/>
        </w:numPr>
      </w:pPr>
      <w:r>
        <w:t xml:space="preserve">Once you have worked with your team to agree wording for the web page, you need to send it to </w:t>
      </w:r>
      <w:r w:rsidR="005C6815">
        <w:t xml:space="preserve">the </w:t>
      </w:r>
      <w:r>
        <w:t xml:space="preserve">Scientific Web Editor. </w:t>
      </w:r>
    </w:p>
    <w:p w14:paraId="3376D0EC" w14:textId="77777777" w:rsidR="008F0DF9" w:rsidRDefault="008F0DF9" w:rsidP="00D74682">
      <w:pPr>
        <w:numPr>
          <w:ilvl w:val="0"/>
          <w:numId w:val="13"/>
        </w:numPr>
      </w:pPr>
      <w:r>
        <w:t>Further information on getting a web page translated is available on page 8.</w:t>
      </w:r>
    </w:p>
    <w:p w14:paraId="7039B058" w14:textId="77777777" w:rsidR="005B328B" w:rsidRPr="007A32F4" w:rsidRDefault="005B328B" w:rsidP="005B328B">
      <w:pPr>
        <w:pStyle w:val="Heading2"/>
      </w:pPr>
      <w:r w:rsidRPr="007A32F4">
        <w:t>Standard communication tools</w:t>
      </w:r>
    </w:p>
    <w:p w14:paraId="702F0C2A" w14:textId="77777777" w:rsidR="005B328B" w:rsidRPr="00090C4D" w:rsidRDefault="005B328B" w:rsidP="005B328B">
      <w:pPr>
        <w:rPr>
          <w:b/>
        </w:rPr>
      </w:pPr>
      <w:r w:rsidRPr="00090C4D">
        <w:rPr>
          <w:b/>
        </w:rPr>
        <w:t>What is the forward look?</w:t>
      </w:r>
    </w:p>
    <w:p w14:paraId="57F28C2F" w14:textId="77777777" w:rsidR="00090C4D" w:rsidRDefault="00090C4D" w:rsidP="00D74682">
      <w:pPr>
        <w:numPr>
          <w:ilvl w:val="0"/>
          <w:numId w:val="13"/>
        </w:numPr>
      </w:pPr>
      <w:r>
        <w:t>The Forward Look is a document produced weekly by the Communications Team which pulls together the planned activity of Public Health Wales teams, Public Health Wales communications activity, and non Public Health Wales public health activity (e.g. Public Health England).</w:t>
      </w:r>
    </w:p>
    <w:p w14:paraId="0EF8DAB1" w14:textId="77777777" w:rsidR="00090C4D" w:rsidRDefault="001D40CF" w:rsidP="00D74682">
      <w:pPr>
        <w:numPr>
          <w:ilvl w:val="0"/>
          <w:numId w:val="13"/>
        </w:numPr>
      </w:pPr>
      <w:r>
        <w:t xml:space="preserve">A template is circulated by the Communications Team to </w:t>
      </w:r>
      <w:r w:rsidR="005C6815">
        <w:t xml:space="preserve">Divisional Directors within Public Health Wales and the Communications Team </w:t>
      </w:r>
      <w:r>
        <w:t>for input. A final version is then circulated to</w:t>
      </w:r>
      <w:r w:rsidR="005C6815">
        <w:t xml:space="preserve"> key contacts in Welsh Government and local authorities, Directors of Public Health, Public Health Wales Board and health board communications colleagues.  </w:t>
      </w:r>
      <w:r>
        <w:t xml:space="preserve"> </w:t>
      </w:r>
    </w:p>
    <w:p w14:paraId="7BEA7630" w14:textId="77777777" w:rsidR="005B328B" w:rsidRPr="005C2E79" w:rsidRDefault="005B328B" w:rsidP="005B328B">
      <w:pPr>
        <w:rPr>
          <w:b/>
        </w:rPr>
      </w:pPr>
      <w:r w:rsidRPr="005C2E79">
        <w:rPr>
          <w:b/>
        </w:rPr>
        <w:t>What is Public Health Wales News?</w:t>
      </w:r>
    </w:p>
    <w:p w14:paraId="6CC510FC" w14:textId="77777777" w:rsidR="001D40CF" w:rsidRDefault="001D40CF" w:rsidP="00D74682">
      <w:pPr>
        <w:pStyle w:val="ListParagraph"/>
        <w:numPr>
          <w:ilvl w:val="0"/>
          <w:numId w:val="14"/>
        </w:numPr>
        <w:spacing w:before="240"/>
        <w:rPr>
          <w:rFonts w:ascii="Verdana" w:hAnsi="Verdana"/>
          <w:sz w:val="24"/>
          <w:szCs w:val="24"/>
        </w:rPr>
      </w:pPr>
      <w:r>
        <w:rPr>
          <w:rFonts w:ascii="Verdana" w:hAnsi="Verdana"/>
          <w:sz w:val="24"/>
          <w:szCs w:val="24"/>
        </w:rPr>
        <w:t xml:space="preserve">Public Health Wales News is the monthly stakeholder newsletter produced by the Communications Team. News items published on the website for the previous month are collated into an e-bulletin that also includes links to NHS Jobs. </w:t>
      </w:r>
    </w:p>
    <w:p w14:paraId="5F2995FF" w14:textId="77777777" w:rsidR="001D40CF" w:rsidRPr="001D40CF" w:rsidRDefault="001D40CF" w:rsidP="00D74682">
      <w:pPr>
        <w:pStyle w:val="ListParagraph"/>
        <w:numPr>
          <w:ilvl w:val="0"/>
          <w:numId w:val="14"/>
        </w:numPr>
        <w:spacing w:before="240"/>
        <w:rPr>
          <w:rFonts w:ascii="Verdana" w:hAnsi="Verdana"/>
          <w:sz w:val="24"/>
          <w:szCs w:val="24"/>
        </w:rPr>
      </w:pPr>
      <w:r>
        <w:rPr>
          <w:rFonts w:ascii="Verdana" w:hAnsi="Verdana"/>
          <w:sz w:val="24"/>
          <w:szCs w:val="24"/>
        </w:rPr>
        <w:t xml:space="preserve">It is sent to key Public Health Wales stakeholders as well as those who sign up to receive it via the Public Health Wales website. </w:t>
      </w:r>
    </w:p>
    <w:p w14:paraId="596C3A9E" w14:textId="77777777" w:rsidR="005B328B" w:rsidRPr="005C2E79" w:rsidRDefault="005B328B" w:rsidP="005B328B">
      <w:pPr>
        <w:rPr>
          <w:b/>
          <w:szCs w:val="24"/>
        </w:rPr>
      </w:pPr>
      <w:r w:rsidRPr="005C2E79">
        <w:rPr>
          <w:b/>
          <w:szCs w:val="24"/>
        </w:rPr>
        <w:lastRenderedPageBreak/>
        <w:t>What is the e-Bulletin?</w:t>
      </w:r>
    </w:p>
    <w:p w14:paraId="28119737" w14:textId="77777777" w:rsidR="005C2E79" w:rsidRDefault="005C2E79" w:rsidP="00D74682">
      <w:pPr>
        <w:pStyle w:val="ListParagraph"/>
        <w:numPr>
          <w:ilvl w:val="0"/>
          <w:numId w:val="15"/>
        </w:numPr>
        <w:spacing w:before="240"/>
        <w:rPr>
          <w:rFonts w:ascii="Verdana" w:hAnsi="Verdana"/>
          <w:sz w:val="24"/>
          <w:szCs w:val="24"/>
        </w:rPr>
      </w:pPr>
      <w:r w:rsidRPr="005C2E79">
        <w:rPr>
          <w:rFonts w:ascii="Verdana" w:hAnsi="Verdana"/>
          <w:sz w:val="24"/>
          <w:szCs w:val="24"/>
        </w:rPr>
        <w:t xml:space="preserve">The </w:t>
      </w:r>
      <w:r>
        <w:rPr>
          <w:rFonts w:ascii="Verdana" w:hAnsi="Verdana"/>
          <w:sz w:val="24"/>
          <w:szCs w:val="24"/>
        </w:rPr>
        <w:t xml:space="preserve">e-Bulletin is a weekly bulletin sent to all Public Health Wales staff via their email on a Friday. </w:t>
      </w:r>
    </w:p>
    <w:p w14:paraId="45E2EE53" w14:textId="77777777" w:rsidR="005C2E79" w:rsidRDefault="005C2E79" w:rsidP="00D74682">
      <w:pPr>
        <w:pStyle w:val="ListParagraph"/>
        <w:numPr>
          <w:ilvl w:val="0"/>
          <w:numId w:val="15"/>
        </w:numPr>
        <w:spacing w:before="240"/>
        <w:rPr>
          <w:rFonts w:ascii="Verdana" w:hAnsi="Verdana"/>
          <w:sz w:val="24"/>
          <w:szCs w:val="24"/>
        </w:rPr>
      </w:pPr>
      <w:r>
        <w:rPr>
          <w:rFonts w:ascii="Verdana" w:hAnsi="Verdana"/>
          <w:sz w:val="24"/>
          <w:szCs w:val="24"/>
        </w:rPr>
        <w:t xml:space="preserve">The bulletin is split into different sections and collates all news items published onto the intranet during the week. It also highlights the social media activity of the organisation and links to news from other organisations in Wales and in the UK that may be of interest to staff. </w:t>
      </w:r>
    </w:p>
    <w:p w14:paraId="2DDDBBB9" w14:textId="77777777" w:rsidR="005C2E79" w:rsidRDefault="005C2E79" w:rsidP="00D74682">
      <w:pPr>
        <w:pStyle w:val="ListParagraph"/>
        <w:numPr>
          <w:ilvl w:val="0"/>
          <w:numId w:val="15"/>
        </w:numPr>
        <w:spacing w:before="240"/>
        <w:rPr>
          <w:rFonts w:ascii="Verdana" w:hAnsi="Verdana"/>
          <w:sz w:val="24"/>
          <w:szCs w:val="24"/>
        </w:rPr>
      </w:pPr>
      <w:r>
        <w:rPr>
          <w:rFonts w:ascii="Verdana" w:hAnsi="Verdana"/>
          <w:sz w:val="24"/>
          <w:szCs w:val="24"/>
        </w:rPr>
        <w:t xml:space="preserve">Each entry has a title and one sentence explaining the news with a hyperlink for staff to click on for further information. </w:t>
      </w:r>
    </w:p>
    <w:p w14:paraId="2E776C51" w14:textId="77777777" w:rsidR="005C2E79" w:rsidRPr="005C2E79" w:rsidRDefault="005C2E79" w:rsidP="00D74682">
      <w:pPr>
        <w:pStyle w:val="ListParagraph"/>
        <w:numPr>
          <w:ilvl w:val="0"/>
          <w:numId w:val="15"/>
        </w:numPr>
        <w:spacing w:before="240"/>
        <w:rPr>
          <w:rFonts w:ascii="Verdana" w:hAnsi="Verdana"/>
          <w:sz w:val="24"/>
          <w:szCs w:val="24"/>
        </w:rPr>
      </w:pPr>
      <w:r>
        <w:rPr>
          <w:rFonts w:ascii="Verdana" w:hAnsi="Verdana"/>
          <w:sz w:val="24"/>
          <w:szCs w:val="24"/>
        </w:rPr>
        <w:t xml:space="preserve">If anyone wishes to include something in the e-Bulletin they need to contact the Communications Team who can prepare a sentence and forward to </w:t>
      </w:r>
      <w:r w:rsidR="005C6815">
        <w:rPr>
          <w:rFonts w:ascii="Verdana" w:hAnsi="Verdana"/>
          <w:sz w:val="24"/>
          <w:szCs w:val="24"/>
        </w:rPr>
        <w:t xml:space="preserve">Communications </w:t>
      </w:r>
      <w:r w:rsidR="003E2DF3">
        <w:rPr>
          <w:rFonts w:ascii="Verdana" w:hAnsi="Verdana"/>
          <w:sz w:val="24"/>
          <w:szCs w:val="24"/>
        </w:rPr>
        <w:t>Co-ordinator</w:t>
      </w:r>
      <w:r>
        <w:rPr>
          <w:rFonts w:ascii="Verdana" w:hAnsi="Verdana"/>
          <w:sz w:val="24"/>
          <w:szCs w:val="24"/>
        </w:rPr>
        <w:t xml:space="preserve"> for inclusion. </w:t>
      </w:r>
    </w:p>
    <w:p w14:paraId="36833D89" w14:textId="77777777" w:rsidR="005B328B" w:rsidRPr="005C2E79" w:rsidRDefault="005B328B" w:rsidP="005B328B">
      <w:pPr>
        <w:rPr>
          <w:b/>
          <w:szCs w:val="24"/>
        </w:rPr>
      </w:pPr>
      <w:r w:rsidRPr="005C2E79">
        <w:rPr>
          <w:b/>
          <w:szCs w:val="24"/>
        </w:rPr>
        <w:t>What is the pre publication pro</w:t>
      </w:r>
      <w:r w:rsidR="009C3089">
        <w:rPr>
          <w:b/>
          <w:szCs w:val="24"/>
        </w:rPr>
        <w:t>cedure</w:t>
      </w:r>
      <w:r w:rsidRPr="005C2E79">
        <w:rPr>
          <w:b/>
          <w:szCs w:val="24"/>
        </w:rPr>
        <w:t>?</w:t>
      </w:r>
    </w:p>
    <w:p w14:paraId="63DC9000" w14:textId="77777777" w:rsidR="005B328B" w:rsidRPr="005C2E79" w:rsidRDefault="005B328B" w:rsidP="00D74682">
      <w:pPr>
        <w:pStyle w:val="ListParagraph"/>
        <w:numPr>
          <w:ilvl w:val="0"/>
          <w:numId w:val="7"/>
        </w:numPr>
        <w:spacing w:before="240"/>
        <w:rPr>
          <w:rFonts w:ascii="Verdana" w:hAnsi="Verdana"/>
          <w:sz w:val="24"/>
          <w:szCs w:val="24"/>
        </w:rPr>
      </w:pPr>
      <w:r w:rsidRPr="005C2E79">
        <w:rPr>
          <w:rFonts w:ascii="Verdana" w:hAnsi="Verdana"/>
          <w:sz w:val="24"/>
          <w:szCs w:val="24"/>
        </w:rPr>
        <w:t>The pre-publication procedure and communications planning process is designed to support teams within Public Health Wales in communicating their publications.</w:t>
      </w:r>
    </w:p>
    <w:p w14:paraId="1F8D4B09" w14:textId="77777777" w:rsidR="0080081C" w:rsidRDefault="005B328B" w:rsidP="00D74682">
      <w:pPr>
        <w:pStyle w:val="ListParagraph"/>
        <w:numPr>
          <w:ilvl w:val="0"/>
          <w:numId w:val="7"/>
        </w:numPr>
        <w:spacing w:before="240"/>
        <w:rPr>
          <w:rFonts w:ascii="Verdana" w:hAnsi="Verdana"/>
          <w:sz w:val="24"/>
          <w:szCs w:val="24"/>
        </w:rPr>
      </w:pPr>
      <w:r w:rsidRPr="0080081C">
        <w:rPr>
          <w:rFonts w:ascii="Verdana" w:hAnsi="Verdana"/>
          <w:sz w:val="24"/>
          <w:szCs w:val="24"/>
        </w:rPr>
        <w:t>The process is designed to ensure key internal and external stakeholders get advance notice of reports so that there are no surprises arising out of their publication.</w:t>
      </w:r>
    </w:p>
    <w:p w14:paraId="0A84557D" w14:textId="77777777" w:rsidR="005B328B" w:rsidRPr="0080081C" w:rsidRDefault="005B328B" w:rsidP="00D74682">
      <w:pPr>
        <w:pStyle w:val="ListParagraph"/>
        <w:numPr>
          <w:ilvl w:val="0"/>
          <w:numId w:val="7"/>
        </w:numPr>
        <w:spacing w:before="240"/>
        <w:rPr>
          <w:rFonts w:ascii="Verdana" w:hAnsi="Verdana"/>
          <w:sz w:val="24"/>
          <w:szCs w:val="24"/>
        </w:rPr>
      </w:pPr>
      <w:r w:rsidRPr="0080081C">
        <w:rPr>
          <w:rFonts w:ascii="Verdana" w:hAnsi="Verdana"/>
          <w:sz w:val="24"/>
          <w:szCs w:val="24"/>
        </w:rPr>
        <w:t>The process also ensures that we can make the most of communications opportunities arising from publications, and that communications risks are minimised.</w:t>
      </w:r>
    </w:p>
    <w:p w14:paraId="11D05F40" w14:textId="77777777" w:rsidR="005B328B" w:rsidRDefault="005B328B" w:rsidP="005B328B">
      <w:pPr>
        <w:pStyle w:val="Heading2"/>
      </w:pPr>
      <w:r w:rsidRPr="00C20926">
        <w:t>Social Media</w:t>
      </w:r>
    </w:p>
    <w:p w14:paraId="01E2CEA1" w14:textId="77777777" w:rsidR="008918E2" w:rsidRPr="00D62C8D" w:rsidRDefault="008918E2" w:rsidP="008918E2">
      <w:pPr>
        <w:rPr>
          <w:b/>
          <w:szCs w:val="24"/>
        </w:rPr>
      </w:pPr>
      <w:r w:rsidRPr="00D62C8D">
        <w:rPr>
          <w:b/>
          <w:szCs w:val="24"/>
        </w:rPr>
        <w:t>What are the aims for using social media in Public Health Wales?</w:t>
      </w:r>
    </w:p>
    <w:p w14:paraId="751DA8B0" w14:textId="77777777" w:rsidR="003E2DF3" w:rsidRDefault="003E2DF3" w:rsidP="003E2DF3">
      <w:pPr>
        <w:spacing w:after="200" w:line="276" w:lineRule="auto"/>
        <w:contextualSpacing/>
        <w:rPr>
          <w:szCs w:val="24"/>
        </w:rPr>
      </w:pPr>
    </w:p>
    <w:p w14:paraId="0DDD5C9B" w14:textId="77777777" w:rsidR="007C3A91" w:rsidRPr="003E2DF3" w:rsidRDefault="008918E2" w:rsidP="003E2DF3">
      <w:pPr>
        <w:spacing w:after="200"/>
        <w:contextualSpacing/>
        <w:rPr>
          <w:szCs w:val="24"/>
        </w:rPr>
      </w:pPr>
      <w:r w:rsidRPr="003E2DF3">
        <w:rPr>
          <w:szCs w:val="24"/>
        </w:rPr>
        <w:t>In line with the communications objectives and wider Public Health Wales organisational objectives, Public Health Wales will use social media as a way for all staff to take forward its communications and public engagement strategies. The purpose of this engagement work is to:</w:t>
      </w:r>
      <w:r w:rsidR="007C3A91" w:rsidRPr="003E2DF3">
        <w:rPr>
          <w:szCs w:val="24"/>
        </w:rPr>
        <w:t xml:space="preserve"> </w:t>
      </w:r>
    </w:p>
    <w:p w14:paraId="003669AC" w14:textId="77777777" w:rsidR="007C3A91" w:rsidRDefault="008918E2" w:rsidP="00D74682">
      <w:pPr>
        <w:pStyle w:val="ListParagraph"/>
        <w:numPr>
          <w:ilvl w:val="1"/>
          <w:numId w:val="18"/>
        </w:numPr>
        <w:spacing w:before="240" w:after="200" w:line="276" w:lineRule="auto"/>
        <w:contextualSpacing/>
        <w:rPr>
          <w:rFonts w:ascii="Verdana" w:hAnsi="Verdana"/>
          <w:sz w:val="24"/>
          <w:szCs w:val="24"/>
        </w:rPr>
      </w:pPr>
      <w:r w:rsidRPr="007C3A91">
        <w:rPr>
          <w:rFonts w:ascii="Verdana" w:hAnsi="Verdana"/>
          <w:sz w:val="24"/>
          <w:szCs w:val="24"/>
        </w:rPr>
        <w:t>Promote the work of Public Health Wales;</w:t>
      </w:r>
      <w:r w:rsidR="007C3A91" w:rsidRPr="007C3A91">
        <w:rPr>
          <w:rFonts w:ascii="Verdana" w:hAnsi="Verdana"/>
          <w:sz w:val="24"/>
          <w:szCs w:val="24"/>
        </w:rPr>
        <w:t xml:space="preserve"> </w:t>
      </w:r>
    </w:p>
    <w:p w14:paraId="4280AA46" w14:textId="77777777" w:rsidR="008918E2" w:rsidRPr="007C3A91" w:rsidRDefault="008918E2" w:rsidP="00D74682">
      <w:pPr>
        <w:pStyle w:val="ListParagraph"/>
        <w:numPr>
          <w:ilvl w:val="1"/>
          <w:numId w:val="18"/>
        </w:numPr>
        <w:spacing w:before="240" w:after="200" w:line="276" w:lineRule="auto"/>
        <w:contextualSpacing/>
        <w:rPr>
          <w:rFonts w:ascii="Verdana" w:hAnsi="Verdana"/>
          <w:sz w:val="24"/>
          <w:szCs w:val="24"/>
        </w:rPr>
      </w:pPr>
      <w:r w:rsidRPr="007C3A91">
        <w:rPr>
          <w:rFonts w:ascii="Verdana" w:hAnsi="Verdana"/>
          <w:sz w:val="24"/>
          <w:szCs w:val="24"/>
        </w:rPr>
        <w:t>Increase the understanding of what Public Health Wales does for the people of Wales;</w:t>
      </w:r>
      <w:r w:rsidR="007C3A91" w:rsidRPr="007C3A91">
        <w:rPr>
          <w:rFonts w:ascii="Verdana" w:hAnsi="Verdana"/>
          <w:sz w:val="24"/>
          <w:szCs w:val="24"/>
        </w:rPr>
        <w:t xml:space="preserve"> </w:t>
      </w:r>
      <w:r w:rsidRPr="007C3A91">
        <w:rPr>
          <w:rFonts w:ascii="Verdana" w:hAnsi="Verdana"/>
          <w:bCs/>
          <w:sz w:val="24"/>
          <w:szCs w:val="24"/>
        </w:rPr>
        <w:t>Work with a multi-agency approach to connect and converse with stakeholders and the public;</w:t>
      </w:r>
    </w:p>
    <w:p w14:paraId="5D112183" w14:textId="77777777" w:rsidR="008918E2" w:rsidRPr="00D62C8D" w:rsidRDefault="008918E2" w:rsidP="00D74682">
      <w:pPr>
        <w:pStyle w:val="ListParagraph"/>
        <w:numPr>
          <w:ilvl w:val="1"/>
          <w:numId w:val="18"/>
        </w:numPr>
        <w:spacing w:after="200" w:line="276" w:lineRule="auto"/>
        <w:contextualSpacing/>
        <w:rPr>
          <w:rFonts w:ascii="Verdana" w:hAnsi="Verdana"/>
          <w:sz w:val="24"/>
          <w:szCs w:val="24"/>
        </w:rPr>
      </w:pPr>
      <w:r w:rsidRPr="00D62C8D">
        <w:rPr>
          <w:rFonts w:ascii="Verdana" w:hAnsi="Verdana"/>
          <w:sz w:val="24"/>
          <w:szCs w:val="24"/>
        </w:rPr>
        <w:t>Establish Public Health Wales as a trusted and authoritative source of information and advice on health in Wales</w:t>
      </w:r>
      <w:r w:rsidR="003E2DF3">
        <w:rPr>
          <w:rFonts w:ascii="Verdana" w:hAnsi="Verdana"/>
          <w:sz w:val="24"/>
          <w:szCs w:val="24"/>
        </w:rPr>
        <w:t>.</w:t>
      </w:r>
    </w:p>
    <w:p w14:paraId="753F7DE5" w14:textId="77777777" w:rsidR="00D74682" w:rsidRPr="00D62C8D" w:rsidRDefault="00D74682" w:rsidP="00D74682">
      <w:pPr>
        <w:rPr>
          <w:b/>
          <w:szCs w:val="24"/>
        </w:rPr>
      </w:pPr>
      <w:r w:rsidRPr="00D62C8D">
        <w:rPr>
          <w:b/>
          <w:szCs w:val="24"/>
        </w:rPr>
        <w:lastRenderedPageBreak/>
        <w:t>What content do we share on social media?</w:t>
      </w:r>
    </w:p>
    <w:p w14:paraId="1FCDBC32" w14:textId="77777777" w:rsidR="00D74682" w:rsidRPr="00D62C8D" w:rsidRDefault="00D74682" w:rsidP="00D74682">
      <w:pPr>
        <w:rPr>
          <w:szCs w:val="24"/>
        </w:rPr>
      </w:pPr>
      <w:r w:rsidRPr="00D62C8D">
        <w:rPr>
          <w:szCs w:val="24"/>
        </w:rPr>
        <w:t>The content shared across Public Health Wales social media channels falls mainly under the below categories, but the communications team can show discretion over what is important, interesting or useful to our audiences across social media and what content may contribute to a healthier, happier and fairer Wales and the very latest news and updates on the work of Public Health Wales, as well as wider news and conversations around the health and wellbeing of the population of Wales, including reports and publications based on evidence-based research.</w:t>
      </w:r>
    </w:p>
    <w:p w14:paraId="32B98356" w14:textId="77777777" w:rsidR="00D74682" w:rsidRPr="00D62C8D" w:rsidRDefault="00D74682" w:rsidP="00D74682">
      <w:pPr>
        <w:rPr>
          <w:szCs w:val="24"/>
        </w:rPr>
      </w:pPr>
    </w:p>
    <w:p w14:paraId="11F0446D" w14:textId="77777777" w:rsidR="00D74682" w:rsidRPr="00D62C8D" w:rsidRDefault="00D74682" w:rsidP="00D74682">
      <w:pPr>
        <w:pStyle w:val="ListParagraph"/>
        <w:numPr>
          <w:ilvl w:val="0"/>
          <w:numId w:val="25"/>
        </w:numPr>
        <w:spacing w:after="240" w:line="276" w:lineRule="auto"/>
        <w:contextualSpacing/>
        <w:rPr>
          <w:rFonts w:ascii="Verdana" w:hAnsi="Verdana"/>
          <w:sz w:val="24"/>
          <w:szCs w:val="24"/>
        </w:rPr>
      </w:pPr>
      <w:r w:rsidRPr="00D62C8D">
        <w:rPr>
          <w:rFonts w:ascii="Verdana" w:hAnsi="Verdana"/>
          <w:sz w:val="24"/>
          <w:szCs w:val="24"/>
        </w:rPr>
        <w:t>News and information about Public Health Wales and the organisation;</w:t>
      </w:r>
    </w:p>
    <w:p w14:paraId="497DB654" w14:textId="77777777" w:rsidR="00D74682" w:rsidRPr="00D62C8D" w:rsidRDefault="00D74682" w:rsidP="00D74682">
      <w:pPr>
        <w:pStyle w:val="ListParagraph"/>
        <w:numPr>
          <w:ilvl w:val="0"/>
          <w:numId w:val="25"/>
        </w:numPr>
        <w:spacing w:after="240" w:line="276" w:lineRule="auto"/>
        <w:contextualSpacing/>
        <w:rPr>
          <w:rFonts w:ascii="Verdana" w:hAnsi="Verdana"/>
          <w:sz w:val="24"/>
          <w:szCs w:val="24"/>
        </w:rPr>
      </w:pPr>
      <w:r w:rsidRPr="00D62C8D">
        <w:rPr>
          <w:rFonts w:ascii="Verdana" w:hAnsi="Verdana"/>
          <w:sz w:val="24"/>
          <w:szCs w:val="24"/>
        </w:rPr>
        <w:t>Wider news from across NHS Wales and around health in Wales;</w:t>
      </w:r>
    </w:p>
    <w:p w14:paraId="76C89F36" w14:textId="77777777" w:rsidR="00D74682" w:rsidRPr="00D62C8D" w:rsidRDefault="00D74682" w:rsidP="00D74682">
      <w:pPr>
        <w:pStyle w:val="ListParagraph"/>
        <w:numPr>
          <w:ilvl w:val="0"/>
          <w:numId w:val="25"/>
        </w:numPr>
        <w:spacing w:after="240" w:line="276" w:lineRule="auto"/>
        <w:contextualSpacing/>
        <w:rPr>
          <w:rFonts w:ascii="Verdana" w:hAnsi="Verdana"/>
          <w:sz w:val="24"/>
          <w:szCs w:val="24"/>
        </w:rPr>
      </w:pPr>
      <w:r w:rsidRPr="00D62C8D">
        <w:rPr>
          <w:rFonts w:ascii="Verdana" w:hAnsi="Verdana"/>
          <w:sz w:val="24"/>
          <w:szCs w:val="24"/>
        </w:rPr>
        <w:t>Relevant and topical bits of information about Wales;</w:t>
      </w:r>
    </w:p>
    <w:p w14:paraId="0990CDA3" w14:textId="77777777" w:rsidR="00D74682" w:rsidRPr="00D74682" w:rsidRDefault="00D74682" w:rsidP="00D74682">
      <w:pPr>
        <w:pStyle w:val="ListParagraph"/>
        <w:numPr>
          <w:ilvl w:val="0"/>
          <w:numId w:val="25"/>
        </w:numPr>
        <w:spacing w:after="240" w:line="276" w:lineRule="auto"/>
        <w:contextualSpacing/>
        <w:rPr>
          <w:szCs w:val="24"/>
        </w:rPr>
      </w:pPr>
      <w:r w:rsidRPr="00D74682">
        <w:rPr>
          <w:rFonts w:ascii="Verdana" w:hAnsi="Verdana"/>
          <w:sz w:val="24"/>
          <w:szCs w:val="24"/>
        </w:rPr>
        <w:t>Job opportunities and events within Public Health Wales;</w:t>
      </w:r>
    </w:p>
    <w:p w14:paraId="132D92CD" w14:textId="77777777" w:rsidR="00D74682" w:rsidRPr="00D74682" w:rsidRDefault="00D74682" w:rsidP="00D74682">
      <w:pPr>
        <w:pStyle w:val="ListParagraph"/>
        <w:numPr>
          <w:ilvl w:val="0"/>
          <w:numId w:val="25"/>
        </w:numPr>
        <w:spacing w:after="240" w:line="276" w:lineRule="auto"/>
        <w:contextualSpacing/>
        <w:rPr>
          <w:szCs w:val="24"/>
        </w:rPr>
      </w:pPr>
      <w:r w:rsidRPr="00D74682">
        <w:rPr>
          <w:rFonts w:ascii="Verdana" w:hAnsi="Verdana"/>
          <w:sz w:val="24"/>
          <w:szCs w:val="24"/>
        </w:rPr>
        <w:t>Relevant information from stakeholder and partner organisations</w:t>
      </w:r>
    </w:p>
    <w:p w14:paraId="566578DF" w14:textId="77777777" w:rsidR="008918E2" w:rsidRPr="00D62C8D" w:rsidRDefault="008918E2" w:rsidP="00D74682">
      <w:pPr>
        <w:rPr>
          <w:b/>
          <w:szCs w:val="24"/>
        </w:rPr>
      </w:pPr>
      <w:r w:rsidRPr="00D62C8D">
        <w:rPr>
          <w:b/>
          <w:szCs w:val="24"/>
        </w:rPr>
        <w:t>What tone of voice should I take when posting on social media on behalf of the organisation?</w:t>
      </w:r>
    </w:p>
    <w:p w14:paraId="0DDAD7E9" w14:textId="77777777" w:rsidR="008918E2" w:rsidRPr="00D62C8D" w:rsidRDefault="008918E2" w:rsidP="008918E2">
      <w:pPr>
        <w:rPr>
          <w:szCs w:val="24"/>
        </w:rPr>
      </w:pPr>
      <w:r w:rsidRPr="00D62C8D">
        <w:rPr>
          <w:szCs w:val="24"/>
        </w:rPr>
        <w:t>Social media offers the opportunity to present information in a personable way. We should adopt a tone of voice that established us as a trusted and authoritative source of information and advice on health in Wales, but also adopt a tone of voice that promotes the great things happening in Wales as a country. We should be personable, friendly and informative, but not patronising and always professional.  For a full understanding of tone of voice, monitor our social media content and use that as a baseline for future activity.</w:t>
      </w:r>
    </w:p>
    <w:p w14:paraId="1F99B168" w14:textId="77777777" w:rsidR="008918E2" w:rsidRPr="00D62C8D" w:rsidRDefault="008918E2" w:rsidP="008918E2">
      <w:pPr>
        <w:rPr>
          <w:b/>
          <w:szCs w:val="24"/>
        </w:rPr>
      </w:pPr>
      <w:r w:rsidRPr="00D62C8D">
        <w:rPr>
          <w:b/>
          <w:szCs w:val="24"/>
        </w:rPr>
        <w:t>How do we respond to comments on social media?</w:t>
      </w:r>
    </w:p>
    <w:p w14:paraId="66379941" w14:textId="77777777" w:rsidR="008918E2" w:rsidRPr="00D62C8D" w:rsidRDefault="008918E2" w:rsidP="008918E2">
      <w:pPr>
        <w:rPr>
          <w:szCs w:val="24"/>
        </w:rPr>
      </w:pPr>
      <w:r w:rsidRPr="00D62C8D">
        <w:rPr>
          <w:szCs w:val="24"/>
        </w:rPr>
        <w:t>By using social media platforms and engaging with stakeholders and the public, we offer the opportunity for other social media to engage directly with us on these platforms. When responding to comments, you should use the tone of voice guidance identified above and assess the level of response needed. Levels of responses may be:</w:t>
      </w:r>
    </w:p>
    <w:p w14:paraId="7DFF2E79" w14:textId="77777777" w:rsidR="008918E2" w:rsidRPr="00D62C8D" w:rsidRDefault="008918E2" w:rsidP="008918E2">
      <w:pPr>
        <w:rPr>
          <w:szCs w:val="24"/>
        </w:rPr>
      </w:pPr>
    </w:p>
    <w:p w14:paraId="41A6CC52" w14:textId="77777777" w:rsidR="008918E2" w:rsidRPr="00D62C8D" w:rsidRDefault="008918E2" w:rsidP="00D74682">
      <w:pPr>
        <w:pStyle w:val="ListParagraph"/>
        <w:numPr>
          <w:ilvl w:val="0"/>
          <w:numId w:val="19"/>
        </w:numPr>
        <w:spacing w:after="200"/>
        <w:contextualSpacing/>
        <w:rPr>
          <w:rFonts w:ascii="Verdana" w:hAnsi="Verdana"/>
          <w:sz w:val="24"/>
          <w:szCs w:val="24"/>
        </w:rPr>
      </w:pPr>
      <w:r w:rsidRPr="00D62C8D">
        <w:rPr>
          <w:rFonts w:ascii="Verdana" w:hAnsi="Verdana"/>
          <w:b/>
          <w:sz w:val="24"/>
          <w:szCs w:val="24"/>
        </w:rPr>
        <w:t>Sharing positive comments</w:t>
      </w:r>
      <w:r w:rsidRPr="00D62C8D">
        <w:rPr>
          <w:rFonts w:ascii="Verdana" w:hAnsi="Verdana"/>
          <w:sz w:val="24"/>
          <w:szCs w:val="24"/>
        </w:rPr>
        <w:t xml:space="preserve"> – we should look to share positive comments and news about NHS Wales;</w:t>
      </w:r>
    </w:p>
    <w:p w14:paraId="36F94313" w14:textId="77777777" w:rsidR="008918E2" w:rsidRPr="00D62C8D" w:rsidRDefault="008918E2" w:rsidP="00D74682">
      <w:pPr>
        <w:pStyle w:val="ListParagraph"/>
        <w:numPr>
          <w:ilvl w:val="0"/>
          <w:numId w:val="19"/>
        </w:numPr>
        <w:spacing w:after="200"/>
        <w:contextualSpacing/>
        <w:rPr>
          <w:rFonts w:ascii="Verdana" w:hAnsi="Verdana"/>
          <w:sz w:val="24"/>
          <w:szCs w:val="24"/>
        </w:rPr>
      </w:pPr>
      <w:r w:rsidRPr="00D62C8D">
        <w:rPr>
          <w:rFonts w:ascii="Verdana" w:hAnsi="Verdana"/>
          <w:b/>
          <w:sz w:val="24"/>
          <w:szCs w:val="24"/>
        </w:rPr>
        <w:t>Replying to positive comments from stakeholders and the public</w:t>
      </w:r>
      <w:r w:rsidRPr="00D62C8D">
        <w:rPr>
          <w:rFonts w:ascii="Verdana" w:hAnsi="Verdana"/>
          <w:sz w:val="24"/>
          <w:szCs w:val="24"/>
        </w:rPr>
        <w:t xml:space="preserve"> – we should thank people and organisations saying positive things about Public Health Wales;</w:t>
      </w:r>
    </w:p>
    <w:p w14:paraId="138F0F37" w14:textId="77777777" w:rsidR="008918E2" w:rsidRPr="00D62C8D" w:rsidRDefault="008918E2" w:rsidP="00D74682">
      <w:pPr>
        <w:pStyle w:val="ListParagraph"/>
        <w:numPr>
          <w:ilvl w:val="0"/>
          <w:numId w:val="19"/>
        </w:numPr>
        <w:spacing w:after="200"/>
        <w:contextualSpacing/>
        <w:rPr>
          <w:rFonts w:ascii="Verdana" w:hAnsi="Verdana"/>
          <w:sz w:val="24"/>
          <w:szCs w:val="24"/>
        </w:rPr>
      </w:pPr>
      <w:r w:rsidRPr="00D62C8D">
        <w:rPr>
          <w:rFonts w:ascii="Verdana" w:hAnsi="Verdana"/>
          <w:b/>
          <w:sz w:val="24"/>
          <w:szCs w:val="24"/>
        </w:rPr>
        <w:t>Replying to questions and negativity about Public Health Wales</w:t>
      </w:r>
      <w:r w:rsidRPr="00D62C8D">
        <w:rPr>
          <w:rFonts w:ascii="Verdana" w:hAnsi="Verdana"/>
          <w:sz w:val="24"/>
          <w:szCs w:val="24"/>
        </w:rPr>
        <w:t xml:space="preserve"> – where possible, we should look to use information readily available to us to answer questions about our work, and point </w:t>
      </w:r>
      <w:r w:rsidRPr="00D62C8D">
        <w:rPr>
          <w:rFonts w:ascii="Verdana" w:hAnsi="Verdana"/>
          <w:sz w:val="24"/>
          <w:szCs w:val="24"/>
        </w:rPr>
        <w:lastRenderedPageBreak/>
        <w:t>people to relevant web pages for more information, or the contact us page should they wish to make further enquiries my email or telephone. In the case of a complaint or a question we are unable to answer as the communications team as the information or expertise is not within our capability, we should seek the most appropriate contact within the organisation, and work with them to craft a response in a timely manner on email or over the phone, before the communications team responding to the original query or complaint.</w:t>
      </w:r>
      <w:r w:rsidR="009C3089">
        <w:rPr>
          <w:rFonts w:ascii="Verdana" w:hAnsi="Verdana"/>
          <w:sz w:val="24"/>
          <w:szCs w:val="24"/>
        </w:rPr>
        <w:t xml:space="preserve"> Where possible, we should also try and take the discussion offline. </w:t>
      </w:r>
    </w:p>
    <w:p w14:paraId="72476640" w14:textId="77777777" w:rsidR="00141C0F" w:rsidRPr="00141C0F" w:rsidRDefault="00141C0F" w:rsidP="00141C0F">
      <w:pPr>
        <w:rPr>
          <w:b/>
          <w:bCs/>
          <w:szCs w:val="24"/>
        </w:rPr>
      </w:pPr>
      <w:r w:rsidRPr="00141C0F">
        <w:rPr>
          <w:b/>
          <w:bCs/>
          <w:szCs w:val="24"/>
        </w:rPr>
        <w:t>How do we monitor and post across social media platforms in Public Health Wales?</w:t>
      </w:r>
    </w:p>
    <w:p w14:paraId="382AAB13" w14:textId="77777777" w:rsidR="008918E2" w:rsidRPr="00141C0F" w:rsidRDefault="00141C0F" w:rsidP="00D74682">
      <w:pPr>
        <w:pStyle w:val="ListParagraph"/>
        <w:numPr>
          <w:ilvl w:val="0"/>
          <w:numId w:val="23"/>
        </w:numPr>
        <w:spacing w:before="240"/>
        <w:rPr>
          <w:rFonts w:ascii="Verdana" w:hAnsi="Verdana"/>
          <w:sz w:val="24"/>
          <w:szCs w:val="24"/>
        </w:rPr>
      </w:pPr>
      <w:r w:rsidRPr="00141C0F">
        <w:rPr>
          <w:rFonts w:ascii="Verdana" w:hAnsi="Verdana"/>
          <w:sz w:val="24"/>
          <w:szCs w:val="24"/>
        </w:rPr>
        <w:t xml:space="preserve">We use a variety of different platforms and tools to engage across social media. For Twitter we use a monitoring and scheduling platform accessed via the web called </w:t>
      </w:r>
      <w:proofErr w:type="spellStart"/>
      <w:r w:rsidRPr="00141C0F">
        <w:rPr>
          <w:rFonts w:ascii="Verdana" w:hAnsi="Verdana"/>
          <w:sz w:val="24"/>
          <w:szCs w:val="24"/>
        </w:rPr>
        <w:t>TweetDeck</w:t>
      </w:r>
      <w:proofErr w:type="spellEnd"/>
      <w:r w:rsidRPr="00141C0F">
        <w:rPr>
          <w:rFonts w:ascii="Verdana" w:hAnsi="Verdana"/>
          <w:sz w:val="24"/>
          <w:szCs w:val="24"/>
        </w:rPr>
        <w:t>. We also use the native Twitter and Facebook platforms to post content. You will require access to these sites to post on social media platforms. Ask the Social Media Officer or your Communications Manager about what access you will need to requests and the best process to request that access.</w:t>
      </w:r>
    </w:p>
    <w:p w14:paraId="57F1BB43" w14:textId="77777777" w:rsidR="008918E2" w:rsidRPr="00D62C8D" w:rsidRDefault="008918E2" w:rsidP="008918E2">
      <w:pPr>
        <w:rPr>
          <w:b/>
          <w:szCs w:val="24"/>
        </w:rPr>
      </w:pPr>
      <w:r w:rsidRPr="00D62C8D">
        <w:rPr>
          <w:b/>
          <w:szCs w:val="24"/>
        </w:rPr>
        <w:t>What is the sign off process for social media activity in Public Health Wales?</w:t>
      </w:r>
    </w:p>
    <w:p w14:paraId="6FA9DE7E" w14:textId="77777777" w:rsidR="008918E2" w:rsidRPr="00D74682" w:rsidRDefault="008918E2" w:rsidP="00D74682">
      <w:pPr>
        <w:rPr>
          <w:szCs w:val="24"/>
        </w:rPr>
      </w:pPr>
      <w:r w:rsidRPr="00D74682">
        <w:rPr>
          <w:szCs w:val="24"/>
        </w:rPr>
        <w:t xml:space="preserve">Sign off for social media activity will depend on the content and the situation that it is presented in. As general rule, the </w:t>
      </w:r>
      <w:r w:rsidR="00141C0F" w:rsidRPr="00D74682">
        <w:rPr>
          <w:szCs w:val="24"/>
        </w:rPr>
        <w:t>C</w:t>
      </w:r>
      <w:r w:rsidRPr="00D74682">
        <w:rPr>
          <w:szCs w:val="24"/>
        </w:rPr>
        <w:t xml:space="preserve">ommunications </w:t>
      </w:r>
      <w:r w:rsidR="00141C0F" w:rsidRPr="00D74682">
        <w:rPr>
          <w:szCs w:val="24"/>
        </w:rPr>
        <w:t>T</w:t>
      </w:r>
      <w:r w:rsidRPr="00D74682">
        <w:rPr>
          <w:szCs w:val="24"/>
        </w:rPr>
        <w:t xml:space="preserve">eam have the authority to sign off generic messaging and responses to low level queries. As outlined above, negativity and complaints should be dealt with appropriately offline. Below </w:t>
      </w:r>
      <w:r w:rsidR="00C860A8">
        <w:rPr>
          <w:szCs w:val="24"/>
        </w:rPr>
        <w:t>is</w:t>
      </w:r>
      <w:r w:rsidRPr="00D74682">
        <w:rPr>
          <w:szCs w:val="24"/>
        </w:rPr>
        <w:t xml:space="preserve"> a selection of examples for sign off procedures:</w:t>
      </w:r>
    </w:p>
    <w:p w14:paraId="62C969DA" w14:textId="77777777" w:rsidR="008918E2" w:rsidRPr="00D74682" w:rsidRDefault="008918E2" w:rsidP="00D74682">
      <w:pPr>
        <w:pStyle w:val="ListParagraph"/>
        <w:numPr>
          <w:ilvl w:val="0"/>
          <w:numId w:val="24"/>
        </w:numPr>
        <w:spacing w:before="240" w:after="200"/>
        <w:contextualSpacing/>
        <w:rPr>
          <w:rFonts w:ascii="Verdana" w:hAnsi="Verdana"/>
          <w:sz w:val="24"/>
          <w:szCs w:val="24"/>
        </w:rPr>
      </w:pPr>
      <w:r w:rsidRPr="00D74682">
        <w:rPr>
          <w:rFonts w:ascii="Verdana" w:hAnsi="Verdana"/>
          <w:b/>
          <w:sz w:val="24"/>
          <w:szCs w:val="24"/>
        </w:rPr>
        <w:t>Day-today social media activity</w:t>
      </w:r>
      <w:r w:rsidRPr="00D74682">
        <w:rPr>
          <w:rFonts w:ascii="Verdana" w:hAnsi="Verdana"/>
          <w:sz w:val="24"/>
          <w:szCs w:val="24"/>
        </w:rPr>
        <w:t xml:space="preserve"> – things like posting news stories, links to reports or web pages. This activity can be posted from communications officers without wider sign off required</w:t>
      </w:r>
      <w:r w:rsidR="00D74682">
        <w:rPr>
          <w:rFonts w:ascii="Verdana" w:hAnsi="Verdana"/>
          <w:sz w:val="24"/>
          <w:szCs w:val="24"/>
        </w:rPr>
        <w:t>.</w:t>
      </w:r>
      <w:r w:rsidR="008F0DF9">
        <w:rPr>
          <w:rFonts w:ascii="Verdana" w:hAnsi="Verdana"/>
          <w:sz w:val="24"/>
          <w:szCs w:val="24"/>
        </w:rPr>
        <w:t xml:space="preserve"> Some of the activity will be included in the Communications Plan for activity which will have been signed off by the relevant team.  </w:t>
      </w:r>
    </w:p>
    <w:p w14:paraId="63EEC78E" w14:textId="77777777" w:rsidR="008918E2" w:rsidRPr="00D74682" w:rsidRDefault="008918E2" w:rsidP="00D74682">
      <w:pPr>
        <w:pStyle w:val="ListParagraph"/>
        <w:numPr>
          <w:ilvl w:val="0"/>
          <w:numId w:val="24"/>
        </w:numPr>
        <w:spacing w:before="240" w:after="200"/>
        <w:contextualSpacing/>
        <w:rPr>
          <w:rFonts w:ascii="Verdana" w:hAnsi="Verdana"/>
          <w:b/>
          <w:sz w:val="24"/>
          <w:szCs w:val="24"/>
        </w:rPr>
      </w:pPr>
      <w:r w:rsidRPr="00D74682">
        <w:rPr>
          <w:rFonts w:ascii="Verdana" w:hAnsi="Verdana"/>
          <w:b/>
          <w:sz w:val="24"/>
          <w:szCs w:val="24"/>
        </w:rPr>
        <w:t>Campaign activity</w:t>
      </w:r>
      <w:r w:rsidRPr="00D74682">
        <w:rPr>
          <w:rFonts w:ascii="Verdana" w:hAnsi="Verdana"/>
          <w:sz w:val="24"/>
          <w:szCs w:val="24"/>
        </w:rPr>
        <w:t xml:space="preserve"> – we develop social media content to support specific public health campaigns. These messages will be developed from key messages signed off in the communications plan. Communications officers then have the ability to create content around those messages without the need for further sign off. If campaigns are open to particular criticism, it is always advised to discuss this content with the relevant departments before posting.</w:t>
      </w:r>
    </w:p>
    <w:p w14:paraId="5A6A79FC" w14:textId="77777777" w:rsidR="008918E2" w:rsidRPr="00D74682" w:rsidRDefault="008918E2" w:rsidP="00D74682">
      <w:pPr>
        <w:pStyle w:val="ListParagraph"/>
        <w:numPr>
          <w:ilvl w:val="0"/>
          <w:numId w:val="24"/>
        </w:numPr>
        <w:spacing w:before="240" w:after="200"/>
        <w:contextualSpacing/>
        <w:rPr>
          <w:rFonts w:ascii="Verdana" w:hAnsi="Verdana"/>
          <w:b/>
          <w:sz w:val="24"/>
          <w:szCs w:val="24"/>
        </w:rPr>
      </w:pPr>
      <w:r w:rsidRPr="00D74682">
        <w:rPr>
          <w:rFonts w:ascii="Verdana" w:hAnsi="Verdana"/>
          <w:b/>
          <w:sz w:val="24"/>
          <w:szCs w:val="24"/>
        </w:rPr>
        <w:t>Statements in public health emergencies or crisis situations</w:t>
      </w:r>
      <w:r w:rsidRPr="00D74682">
        <w:rPr>
          <w:rFonts w:ascii="Verdana" w:hAnsi="Verdana"/>
          <w:sz w:val="24"/>
          <w:szCs w:val="24"/>
        </w:rPr>
        <w:t xml:space="preserve"> – in any public health emergency or situation where Public Health Wales are required to release a statement, it is likely social media activity will support this. The social media content from the </w:t>
      </w:r>
      <w:r w:rsidRPr="00D74682">
        <w:rPr>
          <w:rFonts w:ascii="Verdana" w:hAnsi="Verdana"/>
          <w:sz w:val="24"/>
          <w:szCs w:val="24"/>
        </w:rPr>
        <w:lastRenderedPageBreak/>
        <w:t>statement should be taken from the signed off statement or pre-approved holding draft statements available to the communications team. It is advised that communications officers check with relevant parties that the social media statements are correct.</w:t>
      </w:r>
    </w:p>
    <w:p w14:paraId="41D6ABDD" w14:textId="77777777" w:rsidR="008918E2" w:rsidRPr="00D62C8D" w:rsidRDefault="008918E2" w:rsidP="008918E2">
      <w:pPr>
        <w:rPr>
          <w:b/>
          <w:szCs w:val="24"/>
        </w:rPr>
      </w:pPr>
      <w:r w:rsidRPr="00D62C8D">
        <w:rPr>
          <w:b/>
          <w:szCs w:val="24"/>
        </w:rPr>
        <w:t>Who is responsible for tweeting from the Public Health Wales accounts?</w:t>
      </w:r>
    </w:p>
    <w:p w14:paraId="638C05AA" w14:textId="77777777" w:rsidR="008918E2" w:rsidRPr="00D62C8D" w:rsidRDefault="008918E2" w:rsidP="008918E2">
      <w:pPr>
        <w:rPr>
          <w:szCs w:val="24"/>
        </w:rPr>
      </w:pPr>
      <w:r w:rsidRPr="00D62C8D">
        <w:rPr>
          <w:szCs w:val="24"/>
        </w:rPr>
        <w:t>Content posted from social media accounts in Public Health Wales is the responsibility of the communications team. In some cases, external agencies may be commissioned to manage and post content from the Public Health Wales social media accounts, or sub brands of Public Health Wales services or campaigns (such as Stop Smoking Wales or Beat Flu).</w:t>
      </w:r>
    </w:p>
    <w:p w14:paraId="0DC2366F" w14:textId="77777777" w:rsidR="008918E2" w:rsidRPr="00D74682" w:rsidRDefault="008918E2" w:rsidP="00D74682">
      <w:pPr>
        <w:spacing w:after="240" w:line="276" w:lineRule="auto"/>
        <w:contextualSpacing/>
        <w:rPr>
          <w:szCs w:val="24"/>
        </w:rPr>
      </w:pPr>
    </w:p>
    <w:p w14:paraId="6EAEF479" w14:textId="77777777" w:rsidR="008918E2" w:rsidRPr="00D62C8D" w:rsidRDefault="008918E2" w:rsidP="008918E2">
      <w:pPr>
        <w:rPr>
          <w:b/>
          <w:szCs w:val="24"/>
        </w:rPr>
      </w:pPr>
      <w:r w:rsidRPr="00D62C8D">
        <w:rPr>
          <w:b/>
          <w:szCs w:val="24"/>
        </w:rPr>
        <w:t>How do we deal with negativity and trolling?</w:t>
      </w:r>
    </w:p>
    <w:p w14:paraId="48E5AFFB" w14:textId="77777777" w:rsidR="008918E2" w:rsidRPr="005C6815" w:rsidRDefault="008918E2" w:rsidP="005C6815">
      <w:pPr>
        <w:rPr>
          <w:szCs w:val="24"/>
        </w:rPr>
      </w:pPr>
      <w:r w:rsidRPr="005C6815">
        <w:rPr>
          <w:szCs w:val="24"/>
        </w:rPr>
        <w:t xml:space="preserve">We should look to respond to complaints in the same way we would in offline situations; to find the relevant team to deal with the complaint and pass the information on, ensuring that if it is required we close the loop on the communication around the complaint by letting the complainant know the outcome. We have a clear set of expectations on our website outlining what people can expect. </w:t>
      </w:r>
    </w:p>
    <w:p w14:paraId="2E9D0AEC" w14:textId="77777777" w:rsidR="008918E2" w:rsidRPr="00D62C8D" w:rsidRDefault="008918E2" w:rsidP="008918E2">
      <w:pPr>
        <w:rPr>
          <w:color w:val="000000" w:themeColor="text1"/>
          <w:szCs w:val="24"/>
        </w:rPr>
      </w:pPr>
      <w:r w:rsidRPr="00D62C8D">
        <w:rPr>
          <w:color w:val="000000" w:themeColor="text1"/>
          <w:szCs w:val="24"/>
        </w:rPr>
        <w:t>A comment may be deleted and/or will not receive a response if it contains:</w:t>
      </w:r>
    </w:p>
    <w:p w14:paraId="59B8D84C"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Personal attacks, bullying or libellous statements and/or references to Public Health Wales staff or departments</w:t>
      </w:r>
    </w:p>
    <w:p w14:paraId="234ED046"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Language or content which is offensive</w:t>
      </w:r>
    </w:p>
    <w:p w14:paraId="2198E027"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Hate speech, profanity, obscenity or vulgarity</w:t>
      </w:r>
    </w:p>
    <w:p w14:paraId="00DC0007"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Any content that is a commercial endorsement or a promotion of any product, service or publication</w:t>
      </w:r>
    </w:p>
    <w:p w14:paraId="12F9C771"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Nudity, pornography, violent or other unacceptable images</w:t>
      </w:r>
    </w:p>
    <w:p w14:paraId="1364E4B0"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Any content that infringes copyright</w:t>
      </w:r>
    </w:p>
    <w:p w14:paraId="20A6007B"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Medically unsafe or scientifically unsound claims or practices</w:t>
      </w:r>
    </w:p>
    <w:p w14:paraId="1B6D23EC" w14:textId="77777777" w:rsidR="008918E2" w:rsidRPr="00D62C8D" w:rsidRDefault="008918E2" w:rsidP="00D74682">
      <w:pPr>
        <w:numPr>
          <w:ilvl w:val="0"/>
          <w:numId w:val="20"/>
        </w:numPr>
        <w:ind w:left="600"/>
        <w:jc w:val="left"/>
        <w:rPr>
          <w:color w:val="000000" w:themeColor="text1"/>
          <w:szCs w:val="24"/>
        </w:rPr>
      </w:pPr>
      <w:r w:rsidRPr="00D62C8D">
        <w:rPr>
          <w:color w:val="000000" w:themeColor="text1"/>
          <w:szCs w:val="24"/>
        </w:rPr>
        <w:t>Other comments that Public Health Wales’ communications team consider to be inappropriate</w:t>
      </w:r>
    </w:p>
    <w:p w14:paraId="4507DD87" w14:textId="77777777" w:rsidR="008918E2" w:rsidRPr="00D62C8D" w:rsidRDefault="008918E2" w:rsidP="008918E2">
      <w:pPr>
        <w:rPr>
          <w:color w:val="000000" w:themeColor="text1"/>
          <w:szCs w:val="24"/>
        </w:rPr>
      </w:pPr>
      <w:r w:rsidRPr="00D62C8D">
        <w:rPr>
          <w:color w:val="000000" w:themeColor="text1"/>
          <w:szCs w:val="24"/>
        </w:rPr>
        <w:t>We reserve the right to suspend the ability to comment at any time.</w:t>
      </w:r>
    </w:p>
    <w:p w14:paraId="59CA5C7F" w14:textId="77777777" w:rsidR="008918E2" w:rsidRPr="007C3A91" w:rsidRDefault="008918E2" w:rsidP="00D74682">
      <w:pPr>
        <w:pStyle w:val="ListParagraph"/>
        <w:numPr>
          <w:ilvl w:val="0"/>
          <w:numId w:val="22"/>
        </w:numPr>
        <w:spacing w:before="240"/>
        <w:rPr>
          <w:rFonts w:ascii="Verdana" w:hAnsi="Verdana"/>
          <w:sz w:val="24"/>
          <w:szCs w:val="24"/>
        </w:rPr>
      </w:pPr>
      <w:r w:rsidRPr="007C3A91">
        <w:rPr>
          <w:rFonts w:ascii="Verdana" w:hAnsi="Verdana"/>
          <w:sz w:val="24"/>
          <w:szCs w:val="24"/>
        </w:rPr>
        <w:t>We aim to respond to as many of the messages we receive as possible. Our accounts are generally monitored between 9am to 5pm, Monday to Friday.</w:t>
      </w:r>
    </w:p>
    <w:p w14:paraId="434B4B34" w14:textId="77777777" w:rsidR="008918E2" w:rsidRPr="007C3A91" w:rsidRDefault="008918E2" w:rsidP="00D74682">
      <w:pPr>
        <w:pStyle w:val="ListParagraph"/>
        <w:numPr>
          <w:ilvl w:val="0"/>
          <w:numId w:val="22"/>
        </w:numPr>
        <w:spacing w:before="240"/>
        <w:rPr>
          <w:rFonts w:ascii="Verdana" w:hAnsi="Verdana"/>
          <w:sz w:val="24"/>
          <w:szCs w:val="24"/>
        </w:rPr>
      </w:pPr>
      <w:r w:rsidRPr="007C3A91">
        <w:rPr>
          <w:rFonts w:ascii="Verdana" w:hAnsi="Verdana"/>
          <w:sz w:val="24"/>
          <w:szCs w:val="24"/>
        </w:rPr>
        <w:lastRenderedPageBreak/>
        <w:t xml:space="preserve">We aim to respond to all queries on social media via the same platform, but occasionally we may direct people to </w:t>
      </w:r>
      <w:hyperlink r:id="rId14" w:history="1">
        <w:r w:rsidRPr="007C3A91">
          <w:rPr>
            <w:rFonts w:ascii="Verdana" w:hAnsi="Verdana"/>
            <w:color w:val="0000FF"/>
            <w:sz w:val="24"/>
            <w:szCs w:val="24"/>
            <w:u w:val="single"/>
          </w:rPr>
          <w:t>general.enquiries@wales.nhs.uk</w:t>
        </w:r>
      </w:hyperlink>
      <w:r w:rsidRPr="007C3A91">
        <w:rPr>
          <w:rFonts w:ascii="Verdana" w:hAnsi="Verdana"/>
          <w:sz w:val="24"/>
          <w:szCs w:val="24"/>
        </w:rPr>
        <w:t xml:space="preserve"> if they would benefit from a more detailed response.</w:t>
      </w:r>
    </w:p>
    <w:p w14:paraId="3A90E647" w14:textId="77777777" w:rsidR="008918E2" w:rsidRPr="007C3A91" w:rsidRDefault="008918E2" w:rsidP="00D74682">
      <w:pPr>
        <w:pStyle w:val="ListParagraph"/>
        <w:numPr>
          <w:ilvl w:val="0"/>
          <w:numId w:val="22"/>
        </w:numPr>
        <w:spacing w:before="240"/>
        <w:rPr>
          <w:rFonts w:ascii="Verdana" w:hAnsi="Verdana"/>
          <w:sz w:val="24"/>
          <w:szCs w:val="24"/>
        </w:rPr>
      </w:pPr>
      <w:r w:rsidRPr="007C3A91">
        <w:rPr>
          <w:rFonts w:ascii="Verdana" w:hAnsi="Verdana"/>
          <w:sz w:val="24"/>
          <w:szCs w:val="24"/>
        </w:rPr>
        <w:t>If you are from the media, please call our communications team on 029 2034 8755.</w:t>
      </w:r>
    </w:p>
    <w:p w14:paraId="63DF0A35" w14:textId="77777777" w:rsidR="008918E2" w:rsidRPr="00D62C8D" w:rsidRDefault="008918E2" w:rsidP="008918E2">
      <w:pPr>
        <w:rPr>
          <w:szCs w:val="24"/>
        </w:rPr>
      </w:pPr>
    </w:p>
    <w:p w14:paraId="7E9779FA" w14:textId="77777777" w:rsidR="008918E2" w:rsidRPr="00D62C8D" w:rsidRDefault="008918E2" w:rsidP="008918E2">
      <w:pPr>
        <w:rPr>
          <w:b/>
          <w:szCs w:val="24"/>
        </w:rPr>
      </w:pPr>
      <w:r w:rsidRPr="00D62C8D">
        <w:rPr>
          <w:b/>
          <w:szCs w:val="24"/>
        </w:rPr>
        <w:t>Where can I find username and password information for social media platforms?</w:t>
      </w:r>
    </w:p>
    <w:p w14:paraId="142F6D26" w14:textId="77777777" w:rsidR="008918E2" w:rsidRPr="007C3A91" w:rsidRDefault="008918E2" w:rsidP="00D74682">
      <w:pPr>
        <w:pStyle w:val="ListParagraph"/>
        <w:numPr>
          <w:ilvl w:val="0"/>
          <w:numId w:val="21"/>
        </w:numPr>
        <w:spacing w:before="240"/>
        <w:rPr>
          <w:rFonts w:ascii="Verdana" w:hAnsi="Verdana"/>
          <w:sz w:val="24"/>
          <w:szCs w:val="24"/>
        </w:rPr>
      </w:pPr>
      <w:r w:rsidRPr="007C3A91">
        <w:rPr>
          <w:rFonts w:ascii="Verdana" w:hAnsi="Verdana"/>
          <w:sz w:val="24"/>
          <w:szCs w:val="24"/>
        </w:rPr>
        <w:t>We keep an up to date record of all passwords used across online platforms in a password protected document in our Social Media folders. Some are accessed centrally through one email address and other access via individual email address, depending on platform requirements.  To access this folder, please ask a member of the communications team.</w:t>
      </w:r>
    </w:p>
    <w:p w14:paraId="7A7B120F" w14:textId="77777777" w:rsidR="00507B37" w:rsidRDefault="00507B37" w:rsidP="00013471"/>
    <w:p w14:paraId="5E70BFAF" w14:textId="77777777" w:rsidR="00854486" w:rsidRPr="003255BB" w:rsidRDefault="00854486" w:rsidP="00304E0B">
      <w:pPr>
        <w:pStyle w:val="ListNumber"/>
        <w:numPr>
          <w:ilvl w:val="0"/>
          <w:numId w:val="0"/>
        </w:numPr>
        <w:ind w:left="850" w:hanging="425"/>
      </w:pPr>
    </w:p>
    <w:sectPr w:rsidR="00854486" w:rsidRPr="003255BB" w:rsidSect="00304E0B">
      <w:type w:val="continuous"/>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94D" w14:textId="77777777" w:rsidR="00C60046" w:rsidRDefault="00C60046">
      <w:r>
        <w:separator/>
      </w:r>
    </w:p>
  </w:endnote>
  <w:endnote w:type="continuationSeparator" w:id="0">
    <w:p w14:paraId="07587620" w14:textId="77777777" w:rsidR="00C60046" w:rsidRDefault="00C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3020"/>
      <w:gridCol w:w="3032"/>
      <w:gridCol w:w="3023"/>
    </w:tblGrid>
    <w:tr w:rsidR="004B2B9A" w:rsidRPr="0021053E" w14:paraId="4893DE83" w14:textId="77777777" w:rsidTr="005165F2">
      <w:tc>
        <w:tcPr>
          <w:tcW w:w="3100" w:type="dxa"/>
        </w:tcPr>
        <w:p w14:paraId="718CCFF1" w14:textId="77777777" w:rsidR="004B2B9A" w:rsidRPr="0021053E" w:rsidRDefault="004B2B9A" w:rsidP="006020EA">
          <w:pPr>
            <w:pStyle w:val="Footer"/>
            <w:tabs>
              <w:tab w:val="clear" w:pos="4320"/>
              <w:tab w:val="clear" w:pos="8640"/>
              <w:tab w:val="center" w:pos="4500"/>
              <w:tab w:val="right" w:pos="9090"/>
            </w:tabs>
            <w:jc w:val="center"/>
            <w:rPr>
              <w:rFonts w:ascii="Verdana" w:hAnsi="Verdana"/>
              <w:b/>
            </w:rPr>
          </w:pPr>
          <w:r w:rsidRPr="0021053E">
            <w:rPr>
              <w:rFonts w:ascii="Verdana" w:hAnsi="Verdana"/>
              <w:b/>
            </w:rPr>
            <w:t>Date:</w:t>
          </w:r>
          <w:r>
            <w:rPr>
              <w:rFonts w:ascii="Verdana" w:hAnsi="Verdana"/>
              <w:b/>
            </w:rPr>
            <w:t xml:space="preserve"> </w:t>
          </w:r>
          <w:r w:rsidRPr="00F26C34">
            <w:rPr>
              <w:rFonts w:ascii="Verdana" w:hAnsi="Verdana"/>
            </w:rPr>
            <w:t>2</w:t>
          </w:r>
          <w:r w:rsidR="006020EA">
            <w:rPr>
              <w:rFonts w:ascii="Verdana" w:hAnsi="Verdana"/>
            </w:rPr>
            <w:t>3</w:t>
          </w:r>
          <w:r w:rsidRPr="00F26C34">
            <w:rPr>
              <w:rFonts w:ascii="Verdana" w:hAnsi="Verdana"/>
            </w:rPr>
            <w:t xml:space="preserve"> March 2016</w:t>
          </w:r>
        </w:p>
      </w:tc>
      <w:tc>
        <w:tcPr>
          <w:tcW w:w="3100" w:type="dxa"/>
        </w:tcPr>
        <w:p w14:paraId="421256AC" w14:textId="77777777" w:rsidR="004B2B9A" w:rsidRPr="0021053E" w:rsidRDefault="004B2B9A" w:rsidP="0021053E">
          <w:pPr>
            <w:pStyle w:val="Footer"/>
            <w:tabs>
              <w:tab w:val="clear" w:pos="4320"/>
              <w:tab w:val="clear" w:pos="8640"/>
              <w:tab w:val="center" w:pos="4500"/>
              <w:tab w:val="right" w:pos="9090"/>
            </w:tabs>
            <w:jc w:val="center"/>
            <w:rPr>
              <w:rFonts w:ascii="Verdana" w:hAnsi="Verdana"/>
              <w:b/>
            </w:rPr>
          </w:pPr>
          <w:r w:rsidRPr="0021053E">
            <w:rPr>
              <w:rFonts w:ascii="Verdana" w:hAnsi="Verdana"/>
              <w:b/>
            </w:rPr>
            <w:t>Version:</w:t>
          </w:r>
          <w:r>
            <w:rPr>
              <w:rFonts w:ascii="Verdana" w:hAnsi="Verdana"/>
              <w:b/>
            </w:rPr>
            <w:t xml:space="preserve"> </w:t>
          </w:r>
          <w:r w:rsidR="006020EA">
            <w:rPr>
              <w:rFonts w:ascii="Verdana" w:hAnsi="Verdana"/>
            </w:rPr>
            <w:t>1</w:t>
          </w:r>
        </w:p>
      </w:tc>
      <w:tc>
        <w:tcPr>
          <w:tcW w:w="3101" w:type="dxa"/>
        </w:tcPr>
        <w:p w14:paraId="5493E3B8" w14:textId="77777777" w:rsidR="004B2B9A" w:rsidRPr="0021053E" w:rsidRDefault="004B2B9A" w:rsidP="0021053E">
          <w:pPr>
            <w:pStyle w:val="Footer"/>
            <w:tabs>
              <w:tab w:val="clear" w:pos="4320"/>
              <w:tab w:val="clear" w:pos="8640"/>
              <w:tab w:val="center" w:pos="4500"/>
              <w:tab w:val="right" w:pos="9090"/>
            </w:tabs>
            <w:jc w:val="center"/>
            <w:rPr>
              <w:rFonts w:ascii="Verdana" w:hAnsi="Verdana"/>
              <w:b/>
            </w:rPr>
          </w:pPr>
          <w:r w:rsidRPr="0021053E">
            <w:rPr>
              <w:rFonts w:ascii="Verdana" w:hAnsi="Verdana"/>
              <w:b/>
            </w:rPr>
            <w:t xml:space="preserve">Page: </w:t>
          </w:r>
          <w:r w:rsidR="00F51B1E" w:rsidRPr="0021053E">
            <w:rPr>
              <w:rStyle w:val="PageNumber"/>
              <w:rFonts w:ascii="Verdana" w:hAnsi="Verdana"/>
            </w:rPr>
            <w:fldChar w:fldCharType="begin"/>
          </w:r>
          <w:r w:rsidRPr="0021053E">
            <w:rPr>
              <w:rStyle w:val="PageNumber"/>
              <w:rFonts w:ascii="Verdana" w:hAnsi="Verdana"/>
            </w:rPr>
            <w:instrText xml:space="preserve"> PAGE </w:instrText>
          </w:r>
          <w:r w:rsidR="00F51B1E" w:rsidRPr="0021053E">
            <w:rPr>
              <w:rStyle w:val="PageNumber"/>
              <w:rFonts w:ascii="Verdana" w:hAnsi="Verdana"/>
            </w:rPr>
            <w:fldChar w:fldCharType="separate"/>
          </w:r>
          <w:r w:rsidR="0055403E">
            <w:rPr>
              <w:rStyle w:val="PageNumber"/>
              <w:rFonts w:ascii="Verdana" w:hAnsi="Verdana"/>
              <w:noProof/>
            </w:rPr>
            <w:t>2</w:t>
          </w:r>
          <w:r w:rsidR="00F51B1E" w:rsidRPr="0021053E">
            <w:rPr>
              <w:rStyle w:val="PageNumber"/>
              <w:rFonts w:ascii="Verdana" w:hAnsi="Verdana"/>
            </w:rPr>
            <w:fldChar w:fldCharType="end"/>
          </w:r>
          <w:r w:rsidRPr="0021053E">
            <w:rPr>
              <w:rStyle w:val="PageNumber"/>
              <w:rFonts w:ascii="Verdana" w:hAnsi="Verdana"/>
            </w:rPr>
            <w:t xml:space="preserve"> of </w:t>
          </w:r>
          <w:r w:rsidR="00F51B1E" w:rsidRPr="0021053E">
            <w:rPr>
              <w:rStyle w:val="PageNumber"/>
              <w:rFonts w:ascii="Verdana" w:hAnsi="Verdana"/>
            </w:rPr>
            <w:fldChar w:fldCharType="begin"/>
          </w:r>
          <w:r w:rsidRPr="0021053E">
            <w:rPr>
              <w:rStyle w:val="PageNumber"/>
              <w:rFonts w:ascii="Verdana" w:hAnsi="Verdana"/>
            </w:rPr>
            <w:instrText xml:space="preserve"> NUMPAGES </w:instrText>
          </w:r>
          <w:r w:rsidR="00F51B1E" w:rsidRPr="0021053E">
            <w:rPr>
              <w:rStyle w:val="PageNumber"/>
              <w:rFonts w:ascii="Verdana" w:hAnsi="Verdana"/>
            </w:rPr>
            <w:fldChar w:fldCharType="separate"/>
          </w:r>
          <w:r w:rsidR="0055403E">
            <w:rPr>
              <w:rStyle w:val="PageNumber"/>
              <w:rFonts w:ascii="Verdana" w:hAnsi="Verdana"/>
              <w:noProof/>
            </w:rPr>
            <w:t>14</w:t>
          </w:r>
          <w:r w:rsidR="00F51B1E" w:rsidRPr="0021053E">
            <w:rPr>
              <w:rStyle w:val="PageNumber"/>
              <w:rFonts w:ascii="Verdana" w:hAnsi="Verdana"/>
            </w:rPr>
            <w:fldChar w:fldCharType="end"/>
          </w:r>
        </w:p>
      </w:tc>
    </w:tr>
  </w:tbl>
  <w:p w14:paraId="6BCC2B2B" w14:textId="77777777" w:rsidR="004B2B9A" w:rsidRDefault="004B2B9A"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FE23" w14:textId="77777777" w:rsidR="00C60046" w:rsidRDefault="00C60046">
      <w:r>
        <w:separator/>
      </w:r>
    </w:p>
  </w:footnote>
  <w:footnote w:type="continuationSeparator" w:id="0">
    <w:p w14:paraId="2AFD1187" w14:textId="77777777" w:rsidR="00C60046" w:rsidRDefault="00C6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1E0" w:firstRow="1" w:lastRow="1" w:firstColumn="1" w:lastColumn="1" w:noHBand="0" w:noVBand="0"/>
    </w:tblPr>
    <w:tblGrid>
      <w:gridCol w:w="4519"/>
      <w:gridCol w:w="4556"/>
    </w:tblGrid>
    <w:tr w:rsidR="004B2B9A" w:rsidRPr="0021053E" w14:paraId="226DE923" w14:textId="77777777" w:rsidTr="00304E0B">
      <w:tc>
        <w:tcPr>
          <w:tcW w:w="4650" w:type="dxa"/>
        </w:tcPr>
        <w:p w14:paraId="391FDA66" w14:textId="77777777" w:rsidR="004B2B9A" w:rsidRPr="0021053E" w:rsidRDefault="004B2B9A">
          <w:pPr>
            <w:pStyle w:val="Header"/>
            <w:rPr>
              <w:rFonts w:ascii="Verdana" w:hAnsi="Verdana"/>
            </w:rPr>
          </w:pPr>
          <w:r w:rsidRPr="0021053E">
            <w:rPr>
              <w:rFonts w:ascii="Verdana" w:hAnsi="Verdana"/>
            </w:rPr>
            <w:t xml:space="preserve">Public Health </w:t>
          </w:r>
          <w:smartTag w:uri="urn:schemas-microsoft-com:office:smarttags" w:element="country-region">
            <w:smartTag w:uri="urn:schemas-microsoft-com:office:smarttags" w:element="place">
              <w:r w:rsidRPr="0021053E">
                <w:rPr>
                  <w:rFonts w:ascii="Verdana" w:hAnsi="Verdana"/>
                </w:rPr>
                <w:t>Wales</w:t>
              </w:r>
            </w:smartTag>
          </w:smartTag>
        </w:p>
      </w:tc>
      <w:tc>
        <w:tcPr>
          <w:tcW w:w="4651" w:type="dxa"/>
        </w:tcPr>
        <w:p w14:paraId="160A410A" w14:textId="77777777" w:rsidR="004B2B9A" w:rsidRPr="0021053E" w:rsidRDefault="004B2B9A" w:rsidP="00A34078">
          <w:pPr>
            <w:pStyle w:val="Header"/>
            <w:jc w:val="right"/>
            <w:rPr>
              <w:rFonts w:ascii="Verdana" w:hAnsi="Verdana"/>
            </w:rPr>
          </w:pPr>
          <w:r>
            <w:rPr>
              <w:rFonts w:ascii="Verdana" w:hAnsi="Verdana"/>
            </w:rPr>
            <w:t>Communications Team Standard Operating Procedures</w:t>
          </w:r>
        </w:p>
      </w:tc>
    </w:tr>
  </w:tbl>
  <w:p w14:paraId="6D95A8A5" w14:textId="77777777" w:rsidR="004B2B9A" w:rsidRDefault="004B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367440C"/>
    <w:multiLevelType w:val="hybridMultilevel"/>
    <w:tmpl w:val="A480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B7514A"/>
    <w:multiLevelType w:val="hybridMultilevel"/>
    <w:tmpl w:val="ACB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400"/>
    <w:multiLevelType w:val="hybridMultilevel"/>
    <w:tmpl w:val="4FDC056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E27C5"/>
    <w:multiLevelType w:val="hybridMultilevel"/>
    <w:tmpl w:val="D79C00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3138A0"/>
    <w:multiLevelType w:val="hybridMultilevel"/>
    <w:tmpl w:val="3628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0772"/>
    <w:multiLevelType w:val="hybridMultilevel"/>
    <w:tmpl w:val="99B2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07B4"/>
    <w:multiLevelType w:val="hybridMultilevel"/>
    <w:tmpl w:val="D11E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9404D"/>
    <w:multiLevelType w:val="hybridMultilevel"/>
    <w:tmpl w:val="D8B4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C0A3F"/>
    <w:multiLevelType w:val="hybridMultilevel"/>
    <w:tmpl w:val="5454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C3050"/>
    <w:multiLevelType w:val="hybridMultilevel"/>
    <w:tmpl w:val="34EA5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D199B"/>
    <w:multiLevelType w:val="hybridMultilevel"/>
    <w:tmpl w:val="FD68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C5A6C"/>
    <w:multiLevelType w:val="multilevel"/>
    <w:tmpl w:val="5DE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46DF"/>
    <w:multiLevelType w:val="hybridMultilevel"/>
    <w:tmpl w:val="50C8715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B33E7"/>
    <w:multiLevelType w:val="hybridMultilevel"/>
    <w:tmpl w:val="BFD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B3DA3"/>
    <w:multiLevelType w:val="hybridMultilevel"/>
    <w:tmpl w:val="CF0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B1A63"/>
    <w:multiLevelType w:val="hybridMultilevel"/>
    <w:tmpl w:val="1E064C3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10458"/>
    <w:multiLevelType w:val="hybridMultilevel"/>
    <w:tmpl w:val="8F22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E1361"/>
    <w:multiLevelType w:val="hybridMultilevel"/>
    <w:tmpl w:val="7B88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6DEC"/>
    <w:multiLevelType w:val="hybridMultilevel"/>
    <w:tmpl w:val="9F9C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245F0"/>
    <w:multiLevelType w:val="hybridMultilevel"/>
    <w:tmpl w:val="B042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32AE4"/>
    <w:multiLevelType w:val="hybridMultilevel"/>
    <w:tmpl w:val="6126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BFD"/>
    <w:multiLevelType w:val="hybridMultilevel"/>
    <w:tmpl w:val="1AA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E0ADE"/>
    <w:multiLevelType w:val="hybridMultilevel"/>
    <w:tmpl w:val="2CE0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C530B"/>
    <w:multiLevelType w:val="hybridMultilevel"/>
    <w:tmpl w:val="284C64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51BA6"/>
    <w:multiLevelType w:val="hybridMultilevel"/>
    <w:tmpl w:val="AFB0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30E1A"/>
    <w:multiLevelType w:val="hybridMultilevel"/>
    <w:tmpl w:val="3EE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44E79"/>
    <w:multiLevelType w:val="hybridMultilevel"/>
    <w:tmpl w:val="5D5A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1"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7469643">
    <w:abstractNumId w:val="3"/>
  </w:num>
  <w:num w:numId="2" w16cid:durableId="973487798">
    <w:abstractNumId w:val="0"/>
  </w:num>
  <w:num w:numId="3" w16cid:durableId="381178438">
    <w:abstractNumId w:val="30"/>
  </w:num>
  <w:num w:numId="4" w16cid:durableId="1779057844">
    <w:abstractNumId w:val="26"/>
  </w:num>
  <w:num w:numId="5" w16cid:durableId="1282031147">
    <w:abstractNumId w:val="31"/>
  </w:num>
  <w:num w:numId="6" w16cid:durableId="155922503">
    <w:abstractNumId w:val="2"/>
  </w:num>
  <w:num w:numId="7" w16cid:durableId="10620186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0173156">
    <w:abstractNumId w:val="11"/>
  </w:num>
  <w:num w:numId="9" w16cid:durableId="371080866">
    <w:abstractNumId w:val="17"/>
  </w:num>
  <w:num w:numId="10" w16cid:durableId="436872393">
    <w:abstractNumId w:val="27"/>
  </w:num>
  <w:num w:numId="11" w16cid:durableId="1960066472">
    <w:abstractNumId w:val="4"/>
  </w:num>
  <w:num w:numId="12" w16cid:durableId="999305587">
    <w:abstractNumId w:val="7"/>
  </w:num>
  <w:num w:numId="13" w16cid:durableId="916018130">
    <w:abstractNumId w:val="9"/>
  </w:num>
  <w:num w:numId="14" w16cid:durableId="2110345803">
    <w:abstractNumId w:val="25"/>
  </w:num>
  <w:num w:numId="15" w16cid:durableId="474108509">
    <w:abstractNumId w:val="1"/>
  </w:num>
  <w:num w:numId="16" w16cid:durableId="1577855893">
    <w:abstractNumId w:val="19"/>
  </w:num>
  <w:num w:numId="17" w16cid:durableId="505829871">
    <w:abstractNumId w:val="29"/>
  </w:num>
  <w:num w:numId="18" w16cid:durableId="1764493967">
    <w:abstractNumId w:val="12"/>
  </w:num>
  <w:num w:numId="19" w16cid:durableId="994602943">
    <w:abstractNumId w:val="15"/>
  </w:num>
  <w:num w:numId="20" w16cid:durableId="622615111">
    <w:abstractNumId w:val="14"/>
  </w:num>
  <w:num w:numId="21" w16cid:durableId="1644307672">
    <w:abstractNumId w:val="23"/>
  </w:num>
  <w:num w:numId="22" w16cid:durableId="603804029">
    <w:abstractNumId w:val="16"/>
  </w:num>
  <w:num w:numId="23" w16cid:durableId="772241179">
    <w:abstractNumId w:val="20"/>
  </w:num>
  <w:num w:numId="24" w16cid:durableId="1468862583">
    <w:abstractNumId w:val="5"/>
  </w:num>
  <w:num w:numId="25" w16cid:durableId="295070528">
    <w:abstractNumId w:val="18"/>
  </w:num>
  <w:num w:numId="26" w16cid:durableId="843055338">
    <w:abstractNumId w:val="28"/>
  </w:num>
  <w:num w:numId="27" w16cid:durableId="717434073">
    <w:abstractNumId w:val="22"/>
  </w:num>
  <w:num w:numId="28" w16cid:durableId="758251642">
    <w:abstractNumId w:val="10"/>
  </w:num>
  <w:num w:numId="29" w16cid:durableId="342898073">
    <w:abstractNumId w:val="13"/>
  </w:num>
  <w:num w:numId="30" w16cid:durableId="1717850099">
    <w:abstractNumId w:val="24"/>
  </w:num>
  <w:num w:numId="31" w16cid:durableId="636643678">
    <w:abstractNumId w:val="8"/>
  </w:num>
  <w:num w:numId="32" w16cid:durableId="8816407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66"/>
    <w:rsid w:val="00013471"/>
    <w:rsid w:val="0005775F"/>
    <w:rsid w:val="00090C4D"/>
    <w:rsid w:val="00094796"/>
    <w:rsid w:val="000966B5"/>
    <w:rsid w:val="000C53F6"/>
    <w:rsid w:val="000E2BB4"/>
    <w:rsid w:val="001264BC"/>
    <w:rsid w:val="001412E2"/>
    <w:rsid w:val="00141C0F"/>
    <w:rsid w:val="00146B0B"/>
    <w:rsid w:val="00166B04"/>
    <w:rsid w:val="00184115"/>
    <w:rsid w:val="001B48B7"/>
    <w:rsid w:val="001D229B"/>
    <w:rsid w:val="001D40CF"/>
    <w:rsid w:val="001E47B5"/>
    <w:rsid w:val="0021053E"/>
    <w:rsid w:val="0026498C"/>
    <w:rsid w:val="00265BD8"/>
    <w:rsid w:val="002822A7"/>
    <w:rsid w:val="00284987"/>
    <w:rsid w:val="002A6096"/>
    <w:rsid w:val="002A768F"/>
    <w:rsid w:val="002D4580"/>
    <w:rsid w:val="002E49C7"/>
    <w:rsid w:val="002E544A"/>
    <w:rsid w:val="002E5D0A"/>
    <w:rsid w:val="002F326A"/>
    <w:rsid w:val="00304E0B"/>
    <w:rsid w:val="003255BB"/>
    <w:rsid w:val="00354916"/>
    <w:rsid w:val="0035775E"/>
    <w:rsid w:val="00365B6B"/>
    <w:rsid w:val="00384A11"/>
    <w:rsid w:val="00384DE0"/>
    <w:rsid w:val="003B49FC"/>
    <w:rsid w:val="003D3DAC"/>
    <w:rsid w:val="003E2DF3"/>
    <w:rsid w:val="00425BD5"/>
    <w:rsid w:val="0045351F"/>
    <w:rsid w:val="00471B66"/>
    <w:rsid w:val="004A506C"/>
    <w:rsid w:val="004B2B9A"/>
    <w:rsid w:val="004F16F4"/>
    <w:rsid w:val="004F4C37"/>
    <w:rsid w:val="005056E7"/>
    <w:rsid w:val="00507B37"/>
    <w:rsid w:val="00511EB4"/>
    <w:rsid w:val="005165F2"/>
    <w:rsid w:val="005322BD"/>
    <w:rsid w:val="0055403E"/>
    <w:rsid w:val="00566ACB"/>
    <w:rsid w:val="005B328B"/>
    <w:rsid w:val="005B681B"/>
    <w:rsid w:val="005C2E79"/>
    <w:rsid w:val="005C6815"/>
    <w:rsid w:val="005D4445"/>
    <w:rsid w:val="005D5F42"/>
    <w:rsid w:val="005E0739"/>
    <w:rsid w:val="006020EA"/>
    <w:rsid w:val="00656BDF"/>
    <w:rsid w:val="00691FEE"/>
    <w:rsid w:val="0069759C"/>
    <w:rsid w:val="006C0ACD"/>
    <w:rsid w:val="006C3E76"/>
    <w:rsid w:val="006C407D"/>
    <w:rsid w:val="006D0296"/>
    <w:rsid w:val="006D1EBF"/>
    <w:rsid w:val="006D76F1"/>
    <w:rsid w:val="006E0BAE"/>
    <w:rsid w:val="006E6A05"/>
    <w:rsid w:val="0075075F"/>
    <w:rsid w:val="00773AFA"/>
    <w:rsid w:val="00776A36"/>
    <w:rsid w:val="00787DA2"/>
    <w:rsid w:val="00790DBE"/>
    <w:rsid w:val="007B4601"/>
    <w:rsid w:val="007B7B8C"/>
    <w:rsid w:val="007C3A91"/>
    <w:rsid w:val="007E0399"/>
    <w:rsid w:val="0080081C"/>
    <w:rsid w:val="00800900"/>
    <w:rsid w:val="008058A9"/>
    <w:rsid w:val="00807F5B"/>
    <w:rsid w:val="00816D24"/>
    <w:rsid w:val="00824E51"/>
    <w:rsid w:val="00854486"/>
    <w:rsid w:val="00867B23"/>
    <w:rsid w:val="008918E2"/>
    <w:rsid w:val="008B582D"/>
    <w:rsid w:val="008B7FF5"/>
    <w:rsid w:val="008C5E62"/>
    <w:rsid w:val="008C7D8A"/>
    <w:rsid w:val="008D3130"/>
    <w:rsid w:val="008D6526"/>
    <w:rsid w:val="008F0DF9"/>
    <w:rsid w:val="008F4B7C"/>
    <w:rsid w:val="00926BF2"/>
    <w:rsid w:val="00930635"/>
    <w:rsid w:val="00935951"/>
    <w:rsid w:val="00937742"/>
    <w:rsid w:val="0094003E"/>
    <w:rsid w:val="0099408C"/>
    <w:rsid w:val="009C3089"/>
    <w:rsid w:val="009C59C9"/>
    <w:rsid w:val="009C5A09"/>
    <w:rsid w:val="00A14297"/>
    <w:rsid w:val="00A24865"/>
    <w:rsid w:val="00A34078"/>
    <w:rsid w:val="00A36D9A"/>
    <w:rsid w:val="00A54EB2"/>
    <w:rsid w:val="00A7113F"/>
    <w:rsid w:val="00AB0C10"/>
    <w:rsid w:val="00AB3556"/>
    <w:rsid w:val="00AC447C"/>
    <w:rsid w:val="00AC7314"/>
    <w:rsid w:val="00B03868"/>
    <w:rsid w:val="00B06161"/>
    <w:rsid w:val="00B158E9"/>
    <w:rsid w:val="00B25C64"/>
    <w:rsid w:val="00B321BD"/>
    <w:rsid w:val="00B33A4B"/>
    <w:rsid w:val="00B359A8"/>
    <w:rsid w:val="00B65E81"/>
    <w:rsid w:val="00BA1279"/>
    <w:rsid w:val="00BB3DA1"/>
    <w:rsid w:val="00BC3379"/>
    <w:rsid w:val="00C44102"/>
    <w:rsid w:val="00C60046"/>
    <w:rsid w:val="00C6335F"/>
    <w:rsid w:val="00C74B27"/>
    <w:rsid w:val="00C860A8"/>
    <w:rsid w:val="00CB421E"/>
    <w:rsid w:val="00CD32C1"/>
    <w:rsid w:val="00CD7624"/>
    <w:rsid w:val="00CE1541"/>
    <w:rsid w:val="00CF52B4"/>
    <w:rsid w:val="00D02F32"/>
    <w:rsid w:val="00D0523A"/>
    <w:rsid w:val="00D3756A"/>
    <w:rsid w:val="00D546AF"/>
    <w:rsid w:val="00D74682"/>
    <w:rsid w:val="00D763D6"/>
    <w:rsid w:val="00D92C74"/>
    <w:rsid w:val="00DC1DEA"/>
    <w:rsid w:val="00DE4443"/>
    <w:rsid w:val="00E160E8"/>
    <w:rsid w:val="00E24A32"/>
    <w:rsid w:val="00E30C98"/>
    <w:rsid w:val="00E72ECF"/>
    <w:rsid w:val="00E76A48"/>
    <w:rsid w:val="00EB7BA2"/>
    <w:rsid w:val="00EF3922"/>
    <w:rsid w:val="00F00170"/>
    <w:rsid w:val="00F12899"/>
    <w:rsid w:val="00F179E1"/>
    <w:rsid w:val="00F26C34"/>
    <w:rsid w:val="00F40282"/>
    <w:rsid w:val="00F51B1E"/>
    <w:rsid w:val="00F55717"/>
    <w:rsid w:val="00F77B88"/>
    <w:rsid w:val="00F90BB5"/>
    <w:rsid w:val="00F9338A"/>
    <w:rsid w:val="00F95A79"/>
    <w:rsid w:val="00FA2329"/>
    <w:rsid w:val="00FB7976"/>
    <w:rsid w:val="00FC1DE8"/>
    <w:rsid w:val="00FC4C52"/>
    <w:rsid w:val="00FD52C1"/>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DC3979"/>
  <w15:docId w15:val="{F08DBA7A-C444-461D-92BA-A1337451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166B04"/>
    <w:pPr>
      <w:keepNext/>
      <w:tabs>
        <w:tab w:val="left" w:pos="1008"/>
      </w:tabs>
      <w:spacing w:before="360"/>
      <w:outlineLvl w:val="3"/>
    </w:pPr>
    <w:rPr>
      <w:rFonts w:ascii="Arial" w:hAnsi="Arial"/>
      <w:b/>
    </w:rPr>
  </w:style>
  <w:style w:type="paragraph" w:styleId="Heading5">
    <w:name w:val="heading 5"/>
    <w:basedOn w:val="Normal"/>
    <w:next w:val="Normal"/>
    <w:qFormat/>
    <w:rsid w:val="00166B04"/>
    <w:pPr>
      <w:keepNext/>
      <w:numPr>
        <w:ilvl w:val="4"/>
        <w:numId w:val="3"/>
      </w:numPr>
      <w:outlineLvl w:val="4"/>
    </w:pPr>
    <w:rPr>
      <w:b/>
    </w:rPr>
  </w:style>
  <w:style w:type="paragraph" w:styleId="Heading6">
    <w:name w:val="heading 6"/>
    <w:basedOn w:val="Normal"/>
    <w:next w:val="Normal"/>
    <w:qFormat/>
    <w:rsid w:val="00166B04"/>
    <w:pPr>
      <w:keepNext/>
      <w:jc w:val="center"/>
      <w:outlineLvl w:val="5"/>
    </w:pPr>
    <w:rPr>
      <w:b/>
    </w:rPr>
  </w:style>
  <w:style w:type="paragraph" w:styleId="Heading7">
    <w:name w:val="heading 7"/>
    <w:basedOn w:val="Normal"/>
    <w:next w:val="Normal"/>
    <w:qFormat/>
    <w:rsid w:val="00166B04"/>
    <w:pPr>
      <w:keepNext/>
      <w:numPr>
        <w:ilvl w:val="6"/>
        <w:numId w:val="3"/>
      </w:numPr>
      <w:outlineLvl w:val="6"/>
    </w:pPr>
    <w:rPr>
      <w:b/>
    </w:rPr>
  </w:style>
  <w:style w:type="paragraph" w:styleId="Heading8">
    <w:name w:val="heading 8"/>
    <w:basedOn w:val="Normal"/>
    <w:next w:val="Normal"/>
    <w:qFormat/>
    <w:rsid w:val="00166B04"/>
    <w:pPr>
      <w:keepNext/>
      <w:numPr>
        <w:ilvl w:val="7"/>
        <w:numId w:val="3"/>
      </w:numPr>
      <w:spacing w:before="120"/>
      <w:outlineLvl w:val="7"/>
    </w:pPr>
    <w:rPr>
      <w:b/>
    </w:rPr>
  </w:style>
  <w:style w:type="paragraph" w:styleId="Heading9">
    <w:name w:val="heading 9"/>
    <w:basedOn w:val="Normal"/>
    <w:next w:val="Normal"/>
    <w:qFormat/>
    <w:rsid w:val="00166B04"/>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166B04"/>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semiHidden/>
    <w:rsid w:val="00166B04"/>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166B04"/>
    <w:pPr>
      <w:tabs>
        <w:tab w:val="left" w:pos="960"/>
        <w:tab w:val="right" w:leader="dot" w:pos="9016"/>
      </w:tabs>
      <w:spacing w:before="0"/>
      <w:ind w:left="990" w:hanging="750"/>
      <w:jc w:val="left"/>
    </w:pPr>
    <w:rPr>
      <w:noProof/>
    </w:rPr>
  </w:style>
  <w:style w:type="paragraph" w:styleId="BalloonText">
    <w:name w:val="Balloon Text"/>
    <w:basedOn w:val="Normal"/>
    <w:semiHidden/>
    <w:rsid w:val="00166B04"/>
    <w:rPr>
      <w:rFonts w:ascii="Tahoma" w:hAnsi="Tahoma" w:cs="Tahoma"/>
      <w:sz w:val="16"/>
      <w:szCs w:val="16"/>
    </w:rPr>
  </w:style>
  <w:style w:type="paragraph" w:styleId="EndnoteText">
    <w:name w:val="endnote text"/>
    <w:basedOn w:val="Normal"/>
    <w:semiHidden/>
    <w:rsid w:val="00166B04"/>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166B04"/>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166B04"/>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5"/>
      </w:numPr>
    </w:pPr>
  </w:style>
  <w:style w:type="numbering" w:customStyle="1" w:styleId="Listalphabetical">
    <w:name w:val="List alphabetical"/>
    <w:basedOn w:val="NoList"/>
    <w:rsid w:val="0021053E"/>
    <w:pPr>
      <w:numPr>
        <w:numId w:val="6"/>
      </w:numPr>
    </w:pPr>
  </w:style>
  <w:style w:type="paragraph" w:styleId="ListParagraph">
    <w:name w:val="List Paragraph"/>
    <w:basedOn w:val="Normal"/>
    <w:uiPriority w:val="34"/>
    <w:qFormat/>
    <w:rsid w:val="005B328B"/>
    <w:pPr>
      <w:spacing w:before="0"/>
      <w:ind w:left="720"/>
      <w:jc w:val="left"/>
    </w:pPr>
    <w:rPr>
      <w:rFonts w:ascii="Calibri" w:eastAsiaTheme="minorHAnsi" w:hAnsi="Calibri"/>
      <w:sz w:val="22"/>
      <w:szCs w:val="22"/>
      <w:lang w:eastAsia="en-GB"/>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3855">
      <w:bodyDiv w:val="1"/>
      <w:marLeft w:val="0"/>
      <w:marRight w:val="0"/>
      <w:marTop w:val="0"/>
      <w:marBottom w:val="0"/>
      <w:divBdr>
        <w:top w:val="none" w:sz="0" w:space="0" w:color="auto"/>
        <w:left w:val="none" w:sz="0" w:space="0" w:color="auto"/>
        <w:bottom w:val="none" w:sz="0" w:space="0" w:color="auto"/>
        <w:right w:val="none" w:sz="0" w:space="0" w:color="auto"/>
      </w:divBdr>
    </w:div>
    <w:div w:id="16391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enquirie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52E5023918F4BB641CD4E90BD5128" ma:contentTypeVersion="11" ma:contentTypeDescription="Create a new document." ma:contentTypeScope="" ma:versionID="28e921274312258222963ac2236603af">
  <xsd:schema xmlns:xsd="http://www.w3.org/2001/XMLSchema" xmlns:xs="http://www.w3.org/2001/XMLSchema" xmlns:p="http://schemas.microsoft.com/office/2006/metadata/properties" xmlns:ns2="8e49cd03-cf07-4fc4-8849-b95f95dc79b6" xmlns:ns3="3d88c8f2-4f66-4009-bd35-40b7b4dfb284" targetNamespace="http://schemas.microsoft.com/office/2006/metadata/properties" ma:root="true" ma:fieldsID="a966ea57128501206b51d9733f4b3079" ns2:_="" ns3:_="">
    <xsd:import namespace="8e49cd03-cf07-4fc4-8849-b95f95dc79b6"/>
    <xsd:import namespace="3d88c8f2-4f66-4009-bd35-40b7b4df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cd03-cf07-4fc4-8849-b95f95dc7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88c8f2-4f66-4009-bd35-40b7b4dfb2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8cb0ac-ab8f-4e2a-901d-c940c442d6ca}" ma:internalName="TaxCatchAll" ma:showField="CatchAllData" ma:web="3d88c8f2-4f66-4009-bd35-40b7b4dfb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49cd03-cf07-4fc4-8849-b95f95dc79b6">
      <Terms xmlns="http://schemas.microsoft.com/office/infopath/2007/PartnerControls"/>
    </lcf76f155ced4ddcb4097134ff3c332f>
    <TaxCatchAll xmlns="3d88c8f2-4f66-4009-bd35-40b7b4dfb28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08DFF-67D3-4808-A906-6F5238EC9DD5}">
  <ds:schemaRefs>
    <ds:schemaRef ds:uri="http://schemas.microsoft.com/sharepoint/v3/contenttype/forms"/>
  </ds:schemaRefs>
</ds:datastoreItem>
</file>

<file path=customXml/itemProps2.xml><?xml version="1.0" encoding="utf-8"?>
<ds:datastoreItem xmlns:ds="http://schemas.openxmlformats.org/officeDocument/2006/customXml" ds:itemID="{EFF4C529-E9BA-4807-8BFA-DCCCF1C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cd03-cf07-4fc4-8849-b95f95dc79b6"/>
    <ds:schemaRef ds:uri="3d88c8f2-4f66-4009-bd35-40b7b4df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9672-7074-4DE6-ABA6-3C95D973A03C}">
  <ds:schemaRefs>
    <ds:schemaRef ds:uri="http://schemas.microsoft.com/office/2006/metadata/properties"/>
    <ds:schemaRef ds:uri="http://schemas.microsoft.com/office/infopath/2007/PartnerControls"/>
    <ds:schemaRef ds:uri="8e49cd03-cf07-4fc4-8849-b95f95dc79b6"/>
    <ds:schemaRef ds:uri="3d88c8f2-4f66-4009-bd35-40b7b4dfb284"/>
  </ds:schemaRefs>
</ds:datastoreItem>
</file>

<file path=customXml/itemProps4.xml><?xml version="1.0" encoding="utf-8"?>
<ds:datastoreItem xmlns:ds="http://schemas.openxmlformats.org/officeDocument/2006/customXml" ds:itemID="{7D8A7203-8D59-44F6-962E-9F97897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umphries</dc:creator>
  <cp:lastModifiedBy>Anna Hughes (Senior Communications and Engagement Officer, Wales Cancer Network)</cp:lastModifiedBy>
  <cp:revision>2</cp:revision>
  <cp:lastPrinted>2016-03-22T16:07:00Z</cp:lastPrinted>
  <dcterms:created xsi:type="dcterms:W3CDTF">2023-07-18T10:47:00Z</dcterms:created>
  <dcterms:modified xsi:type="dcterms:W3CDTF">2023-07-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52E5023918F4BB641CD4E90BD5128</vt:lpwstr>
  </property>
  <property fmtid="{D5CDD505-2E9C-101B-9397-08002B2CF9AE}" pid="3" name="MediaServiceImageTags">
    <vt:lpwstr/>
  </property>
</Properties>
</file>